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53B90" w14:textId="77777777" w:rsidR="00D6043F" w:rsidRPr="00D11695" w:rsidRDefault="00D6043F" w:rsidP="006D40E7">
      <w:pPr>
        <w:pStyle w:val="Tytu"/>
        <w:jc w:val="center"/>
        <w:rPr>
          <w:color w:val="502651" w:themeColor="accent3" w:themeShade="80"/>
          <w:spacing w:val="20"/>
          <w:lang w:val="pl-PL"/>
        </w:rPr>
      </w:pPr>
      <w:r w:rsidRPr="00D11695">
        <w:rPr>
          <w:color w:val="502651" w:themeColor="accent3" w:themeShade="80"/>
          <w:spacing w:val="20"/>
          <w:lang w:val="pl-PL"/>
        </w:rPr>
        <w:t>SZKOLNY ZESTAW PROGRAMÓW NAUCZANIA</w:t>
      </w:r>
    </w:p>
    <w:p w14:paraId="18CAD06B" w14:textId="77777777" w:rsidR="00D6043F" w:rsidRPr="002974F1" w:rsidRDefault="00D6043F" w:rsidP="00D6043F">
      <w:pPr>
        <w:jc w:val="center"/>
        <w:rPr>
          <w:b/>
          <w:color w:val="502651" w:themeColor="accent3" w:themeShade="80"/>
          <w:sz w:val="28"/>
        </w:rPr>
      </w:pPr>
      <w:r w:rsidRPr="002974F1">
        <w:rPr>
          <w:b/>
          <w:color w:val="502651" w:themeColor="accent3" w:themeShade="80"/>
          <w:sz w:val="28"/>
        </w:rPr>
        <w:t>W SZKOLE PODSTAWOWEJ NR 81 W ŁODZI</w:t>
      </w:r>
    </w:p>
    <w:p w14:paraId="37AA48D3" w14:textId="20157240" w:rsidR="00D6043F" w:rsidRPr="002974F1" w:rsidRDefault="009947D0" w:rsidP="00D6043F">
      <w:pPr>
        <w:jc w:val="center"/>
        <w:rPr>
          <w:b/>
          <w:color w:val="502651" w:themeColor="accent3" w:themeShade="80"/>
          <w:sz w:val="28"/>
        </w:rPr>
      </w:pPr>
      <w:r>
        <w:rPr>
          <w:b/>
          <w:color w:val="502651" w:themeColor="accent3" w:themeShade="80"/>
          <w:sz w:val="28"/>
        </w:rPr>
        <w:t>NA ROK SZKOLNY 202</w:t>
      </w:r>
      <w:r w:rsidR="00423C12">
        <w:rPr>
          <w:b/>
          <w:color w:val="502651" w:themeColor="accent3" w:themeShade="80"/>
          <w:sz w:val="28"/>
        </w:rPr>
        <w:t>3</w:t>
      </w:r>
      <w:r>
        <w:rPr>
          <w:b/>
          <w:color w:val="502651" w:themeColor="accent3" w:themeShade="80"/>
          <w:sz w:val="28"/>
        </w:rPr>
        <w:t>/202</w:t>
      </w:r>
      <w:r w:rsidR="00423C12">
        <w:rPr>
          <w:b/>
          <w:color w:val="502651" w:themeColor="accent3" w:themeShade="80"/>
          <w:sz w:val="28"/>
        </w:rPr>
        <w:t>4</w:t>
      </w:r>
    </w:p>
    <w:p w14:paraId="1AB8AA16" w14:textId="77777777" w:rsidR="00D6043F" w:rsidRDefault="00D6043F" w:rsidP="00D6043F">
      <w:pPr>
        <w:jc w:val="center"/>
        <w:rPr>
          <w:b/>
          <w:sz w:val="28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52"/>
        <w:gridCol w:w="2268"/>
        <w:gridCol w:w="2126"/>
        <w:gridCol w:w="1843"/>
        <w:gridCol w:w="1843"/>
      </w:tblGrid>
      <w:tr w:rsidR="00E25C6E" w:rsidRPr="00D1621F" w14:paraId="58301C9D" w14:textId="77777777" w:rsidTr="00723081">
        <w:tc>
          <w:tcPr>
            <w:tcW w:w="2010" w:type="dxa"/>
            <w:shd w:val="clear" w:color="auto" w:fill="DBB5DC" w:themeFill="accent3" w:themeFillTint="66"/>
            <w:vAlign w:val="center"/>
          </w:tcPr>
          <w:p w14:paraId="3961C2E4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Numer</w:t>
            </w:r>
          </w:p>
          <w:p w14:paraId="767E87CE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w szkolnym zestawie programów nauczania</w:t>
            </w:r>
          </w:p>
        </w:tc>
        <w:tc>
          <w:tcPr>
            <w:tcW w:w="3052" w:type="dxa"/>
            <w:shd w:val="clear" w:color="auto" w:fill="DBB5DC" w:themeFill="accent3" w:themeFillTint="66"/>
            <w:vAlign w:val="center"/>
          </w:tcPr>
          <w:p w14:paraId="6F2CE803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Tytuł programu</w:t>
            </w:r>
          </w:p>
        </w:tc>
        <w:tc>
          <w:tcPr>
            <w:tcW w:w="2268" w:type="dxa"/>
            <w:shd w:val="clear" w:color="auto" w:fill="DBB5DC" w:themeFill="accent3" w:themeFillTint="66"/>
            <w:vAlign w:val="center"/>
          </w:tcPr>
          <w:p w14:paraId="28CDB6CC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Autorzy programu</w:t>
            </w:r>
          </w:p>
        </w:tc>
        <w:tc>
          <w:tcPr>
            <w:tcW w:w="2126" w:type="dxa"/>
            <w:shd w:val="clear" w:color="auto" w:fill="DBB5DC" w:themeFill="accent3" w:themeFillTint="66"/>
            <w:vAlign w:val="center"/>
          </w:tcPr>
          <w:p w14:paraId="76EA85C0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Wydawnictwo</w:t>
            </w:r>
          </w:p>
        </w:tc>
        <w:tc>
          <w:tcPr>
            <w:tcW w:w="1843" w:type="dxa"/>
            <w:shd w:val="clear" w:color="auto" w:fill="DBB5DC" w:themeFill="accent3" w:themeFillTint="66"/>
            <w:vAlign w:val="center"/>
          </w:tcPr>
          <w:p w14:paraId="1E1A0832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 xml:space="preserve">Klasy, </w:t>
            </w:r>
            <w:r w:rsidR="00FE7D3B" w:rsidRPr="00D1621F">
              <w:rPr>
                <w:b/>
              </w:rPr>
              <w:t xml:space="preserve">                     </w:t>
            </w:r>
            <w:r w:rsidRPr="00D1621F">
              <w:rPr>
                <w:b/>
              </w:rPr>
              <w:t>w których program jest realizowany</w:t>
            </w:r>
          </w:p>
        </w:tc>
        <w:tc>
          <w:tcPr>
            <w:tcW w:w="1843" w:type="dxa"/>
            <w:shd w:val="clear" w:color="auto" w:fill="DBB5DC" w:themeFill="accent3" w:themeFillTint="66"/>
          </w:tcPr>
          <w:p w14:paraId="67B919F0" w14:textId="77777777" w:rsidR="00D1621F" w:rsidRDefault="00D1621F" w:rsidP="00D1621F">
            <w:pPr>
              <w:jc w:val="center"/>
              <w:rPr>
                <w:b/>
              </w:rPr>
            </w:pPr>
          </w:p>
          <w:p w14:paraId="4324F9BC" w14:textId="77777777" w:rsidR="00E25C6E" w:rsidRPr="00D1621F" w:rsidRDefault="00E25C6E" w:rsidP="00D1621F">
            <w:pPr>
              <w:jc w:val="center"/>
              <w:rPr>
                <w:b/>
              </w:rPr>
            </w:pPr>
            <w:r w:rsidRPr="00D1621F">
              <w:rPr>
                <w:b/>
              </w:rPr>
              <w:t>Rok szkolny,</w:t>
            </w:r>
          </w:p>
          <w:p w14:paraId="7C8D6A33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w którym został wypełniony wniosek</w:t>
            </w:r>
          </w:p>
        </w:tc>
      </w:tr>
      <w:tr w:rsidR="001F2ECB" w:rsidRPr="00D1621F" w14:paraId="3070FE5F" w14:textId="77777777" w:rsidTr="00B43988">
        <w:trPr>
          <w:trHeight w:val="736"/>
        </w:trPr>
        <w:tc>
          <w:tcPr>
            <w:tcW w:w="2010" w:type="dxa"/>
            <w:shd w:val="clear" w:color="auto" w:fill="auto"/>
          </w:tcPr>
          <w:p w14:paraId="480C7910" w14:textId="77777777" w:rsidR="00103CD3" w:rsidRPr="00D1621F" w:rsidRDefault="00103CD3" w:rsidP="007E68CB">
            <w:pPr>
              <w:jc w:val="center"/>
            </w:pPr>
            <w:r w:rsidRPr="00D1621F">
              <w:t>1/EW/SP81</w:t>
            </w:r>
          </w:p>
          <w:p w14:paraId="218D4596" w14:textId="77777777" w:rsidR="001F2ECB" w:rsidRPr="00D1621F" w:rsidRDefault="001F2ECB" w:rsidP="007E68CB">
            <w:pPr>
              <w:jc w:val="center"/>
            </w:pPr>
          </w:p>
        </w:tc>
        <w:tc>
          <w:tcPr>
            <w:tcW w:w="3052" w:type="dxa"/>
            <w:shd w:val="clear" w:color="auto" w:fill="auto"/>
          </w:tcPr>
          <w:p w14:paraId="43B35F1D" w14:textId="3F65D0B3" w:rsidR="001F2ECB" w:rsidRPr="00D1621F" w:rsidRDefault="00163FD1" w:rsidP="007E68CB">
            <w:pPr>
              <w:jc w:val="center"/>
            </w:pPr>
            <w:r w:rsidRPr="00D1621F">
              <w:t>„Nowoczesna edukacja – szkoła w działaniu”</w:t>
            </w:r>
          </w:p>
        </w:tc>
        <w:tc>
          <w:tcPr>
            <w:tcW w:w="2268" w:type="dxa"/>
            <w:shd w:val="clear" w:color="auto" w:fill="auto"/>
          </w:tcPr>
          <w:p w14:paraId="5354AA49" w14:textId="77777777" w:rsidR="00103CD3" w:rsidRPr="00D1621F" w:rsidRDefault="00103CD3" w:rsidP="007E68CB">
            <w:pPr>
              <w:jc w:val="center"/>
            </w:pPr>
            <w:r w:rsidRPr="00D1621F">
              <w:t>M. Kędra</w:t>
            </w:r>
          </w:p>
          <w:p w14:paraId="721588AF" w14:textId="77777777" w:rsidR="001F2ECB" w:rsidRPr="00D1621F" w:rsidRDefault="001F2ECB" w:rsidP="007E68C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F299D6E" w14:textId="77777777" w:rsidR="00103CD3" w:rsidRPr="00D1621F" w:rsidRDefault="00103CD3" w:rsidP="007E68CB">
            <w:pPr>
              <w:jc w:val="center"/>
            </w:pPr>
            <w:r w:rsidRPr="00D1621F">
              <w:t>ORE</w:t>
            </w:r>
          </w:p>
          <w:p w14:paraId="3A89688B" w14:textId="77777777" w:rsidR="001F2ECB" w:rsidRPr="00D1621F" w:rsidRDefault="001F2ECB" w:rsidP="007E68C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554DAEE" w14:textId="0E44C4DD" w:rsidR="00260F08" w:rsidRDefault="00260F08" w:rsidP="007E68CB">
            <w:pPr>
              <w:jc w:val="center"/>
            </w:pPr>
            <w:r>
              <w:t>I</w:t>
            </w:r>
            <w:r w:rsidR="00423C12">
              <w:t>I ab</w:t>
            </w:r>
          </w:p>
          <w:p w14:paraId="447C5F55" w14:textId="7F40FFD7" w:rsidR="00163FD1" w:rsidRPr="005243E7" w:rsidRDefault="00163FD1" w:rsidP="007E68CB">
            <w:pPr>
              <w:jc w:val="center"/>
            </w:pPr>
            <w:r>
              <w:t>I</w:t>
            </w:r>
            <w:r w:rsidR="00260F08">
              <w:t>I</w:t>
            </w:r>
            <w:r w:rsidR="00423C12">
              <w:t>I</w:t>
            </w:r>
            <w:r w:rsidR="000C496A">
              <w:t xml:space="preserve"> ab</w:t>
            </w:r>
          </w:p>
          <w:p w14:paraId="72621A9D" w14:textId="6C10039F" w:rsidR="00723081" w:rsidRPr="005243E7" w:rsidRDefault="00723081" w:rsidP="007E68C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34D056E" w14:textId="279DB6BE" w:rsidR="00260F08" w:rsidRDefault="00260F08" w:rsidP="007E68CB">
            <w:pPr>
              <w:jc w:val="center"/>
            </w:pPr>
            <w:r>
              <w:t>2022/2023</w:t>
            </w:r>
          </w:p>
          <w:p w14:paraId="056C8D2F" w14:textId="27AC2689" w:rsidR="00AF1846" w:rsidRPr="00D1621F" w:rsidRDefault="00163FD1" w:rsidP="00423C12">
            <w:pPr>
              <w:jc w:val="center"/>
            </w:pPr>
            <w:r>
              <w:t>20</w:t>
            </w:r>
            <w:r w:rsidR="000C496A">
              <w:t>21</w:t>
            </w:r>
            <w:r w:rsidR="00103CD3" w:rsidRPr="00D1621F">
              <w:t>/20</w:t>
            </w:r>
            <w:r w:rsidR="000C496A">
              <w:t>22</w:t>
            </w:r>
          </w:p>
        </w:tc>
      </w:tr>
      <w:tr w:rsidR="00423C12" w:rsidRPr="00D1621F" w14:paraId="2E972B24" w14:textId="77777777" w:rsidTr="00B43988">
        <w:trPr>
          <w:trHeight w:val="736"/>
        </w:trPr>
        <w:tc>
          <w:tcPr>
            <w:tcW w:w="2010" w:type="dxa"/>
            <w:shd w:val="clear" w:color="auto" w:fill="auto"/>
          </w:tcPr>
          <w:p w14:paraId="6A383B3D" w14:textId="001363F5" w:rsidR="00423C12" w:rsidRPr="00D1621F" w:rsidRDefault="00A67768" w:rsidP="007E68CB">
            <w:pPr>
              <w:jc w:val="center"/>
            </w:pPr>
            <w:r>
              <w:t>5</w:t>
            </w:r>
            <w:r w:rsidR="00423C12">
              <w:t>/EW/SP81</w:t>
            </w:r>
          </w:p>
        </w:tc>
        <w:tc>
          <w:tcPr>
            <w:tcW w:w="3052" w:type="dxa"/>
            <w:shd w:val="clear" w:color="auto" w:fill="auto"/>
          </w:tcPr>
          <w:p w14:paraId="0A4594F1" w14:textId="1966970E" w:rsidR="00423C12" w:rsidRPr="00D1621F" w:rsidRDefault="00423C12" w:rsidP="007E68CB">
            <w:pPr>
              <w:jc w:val="center"/>
            </w:pPr>
            <w:r>
              <w:t>„Ja, ty, my – radosne odkrywanie świata”</w:t>
            </w:r>
          </w:p>
        </w:tc>
        <w:tc>
          <w:tcPr>
            <w:tcW w:w="2268" w:type="dxa"/>
            <w:shd w:val="clear" w:color="auto" w:fill="auto"/>
          </w:tcPr>
          <w:p w14:paraId="2A6F85BE" w14:textId="78964939" w:rsidR="00423C12" w:rsidRPr="00995620" w:rsidRDefault="00995620" w:rsidP="00995620">
            <w:pPr>
              <w:pStyle w:val="Akapitzlist"/>
              <w:rPr>
                <w:sz w:val="24"/>
                <w:szCs w:val="24"/>
              </w:rPr>
            </w:pPr>
            <w:proofErr w:type="spellStart"/>
            <w:r w:rsidRPr="00995620">
              <w:rPr>
                <w:sz w:val="24"/>
                <w:szCs w:val="24"/>
              </w:rPr>
              <w:t>A.</w:t>
            </w:r>
            <w:r w:rsidR="00423C12" w:rsidRPr="00995620">
              <w:rPr>
                <w:sz w:val="24"/>
                <w:szCs w:val="24"/>
              </w:rPr>
              <w:t>Guła</w:t>
            </w:r>
            <w:proofErr w:type="spellEnd"/>
            <w:r w:rsidR="00423C12" w:rsidRPr="00995620">
              <w:rPr>
                <w:sz w:val="24"/>
                <w:szCs w:val="24"/>
              </w:rPr>
              <w:t>, 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3C12" w:rsidRPr="00995620">
              <w:rPr>
                <w:sz w:val="24"/>
                <w:szCs w:val="24"/>
              </w:rPr>
              <w:t>Juszkie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36A999A" w14:textId="509863E2" w:rsidR="00423C12" w:rsidRPr="00D1621F" w:rsidRDefault="000725DA" w:rsidP="007E68CB">
            <w:pPr>
              <w:jc w:val="center"/>
            </w:pPr>
            <w:proofErr w:type="spellStart"/>
            <w:r>
              <w:t>Didask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B9358AC" w14:textId="4CD39F65" w:rsidR="00423C12" w:rsidRDefault="00423C12" w:rsidP="007E68CB">
            <w:pPr>
              <w:jc w:val="center"/>
            </w:pPr>
            <w:r>
              <w:t>I ab</w:t>
            </w:r>
          </w:p>
        </w:tc>
        <w:tc>
          <w:tcPr>
            <w:tcW w:w="1843" w:type="dxa"/>
            <w:shd w:val="clear" w:color="auto" w:fill="auto"/>
          </w:tcPr>
          <w:p w14:paraId="5EBDB35F" w14:textId="6D96C4B3" w:rsidR="00423C12" w:rsidRDefault="00423C12" w:rsidP="007E68CB">
            <w:pPr>
              <w:jc w:val="center"/>
            </w:pPr>
            <w:r>
              <w:t>2023/2024</w:t>
            </w:r>
          </w:p>
        </w:tc>
      </w:tr>
      <w:tr w:rsidR="00B43988" w:rsidRPr="00D1621F" w14:paraId="05CAF151" w14:textId="77777777" w:rsidTr="00723081">
        <w:tc>
          <w:tcPr>
            <w:tcW w:w="2010" w:type="dxa"/>
            <w:shd w:val="clear" w:color="auto" w:fill="auto"/>
          </w:tcPr>
          <w:p w14:paraId="79DB421F" w14:textId="77777777" w:rsidR="00B43988" w:rsidRPr="00D1621F" w:rsidRDefault="00B43988" w:rsidP="007E68CB">
            <w:pPr>
              <w:jc w:val="center"/>
            </w:pPr>
            <w:r w:rsidRPr="00D1621F">
              <w:t>3/JA/SP81</w:t>
            </w:r>
          </w:p>
        </w:tc>
        <w:tc>
          <w:tcPr>
            <w:tcW w:w="3052" w:type="dxa"/>
            <w:shd w:val="clear" w:color="auto" w:fill="auto"/>
          </w:tcPr>
          <w:p w14:paraId="6B84A7A1" w14:textId="77777777" w:rsidR="00B43988" w:rsidRPr="00D1621F" w:rsidRDefault="00B43988" w:rsidP="007E68CB">
            <w:pPr>
              <w:jc w:val="center"/>
            </w:pPr>
            <w:r w:rsidRPr="00D1621F">
              <w:t>Program nauczania języka angielskiego zgodny z nową podstawą programową</w:t>
            </w:r>
          </w:p>
          <w:p w14:paraId="5B1FBBCE" w14:textId="77777777" w:rsidR="00B43988" w:rsidRPr="00D1621F" w:rsidRDefault="00B43988" w:rsidP="007E68CB">
            <w:pPr>
              <w:jc w:val="center"/>
            </w:pPr>
            <w:r w:rsidRPr="00D1621F">
              <w:t>dla I etapu edukacyjnego.</w:t>
            </w:r>
          </w:p>
          <w:p w14:paraId="6B74B276" w14:textId="77777777" w:rsidR="00B43988" w:rsidRPr="00D1621F" w:rsidRDefault="00B43988" w:rsidP="007E68CB">
            <w:pPr>
              <w:jc w:val="center"/>
            </w:pPr>
            <w:r w:rsidRPr="00D1621F">
              <w:t>Szkoła Podstawowa kl. 1-3</w:t>
            </w:r>
          </w:p>
        </w:tc>
        <w:tc>
          <w:tcPr>
            <w:tcW w:w="2268" w:type="dxa"/>
            <w:shd w:val="clear" w:color="auto" w:fill="auto"/>
          </w:tcPr>
          <w:p w14:paraId="76EF56E5" w14:textId="77777777" w:rsidR="00B43988" w:rsidRPr="00D1621F" w:rsidRDefault="00B43988" w:rsidP="007E68CB">
            <w:pPr>
              <w:jc w:val="center"/>
            </w:pPr>
            <w:r w:rsidRPr="00D1621F">
              <w:t>I. Studzińska</w:t>
            </w:r>
          </w:p>
        </w:tc>
        <w:tc>
          <w:tcPr>
            <w:tcW w:w="2126" w:type="dxa"/>
            <w:shd w:val="clear" w:color="auto" w:fill="auto"/>
          </w:tcPr>
          <w:p w14:paraId="56E57D1C" w14:textId="77777777" w:rsidR="00B43988" w:rsidRPr="00D1621F" w:rsidRDefault="00B43988" w:rsidP="007E68CB">
            <w:pPr>
              <w:jc w:val="center"/>
            </w:pPr>
            <w:r w:rsidRPr="00D1621F">
              <w:t>Macmillan</w:t>
            </w:r>
          </w:p>
        </w:tc>
        <w:tc>
          <w:tcPr>
            <w:tcW w:w="1843" w:type="dxa"/>
            <w:shd w:val="clear" w:color="auto" w:fill="auto"/>
          </w:tcPr>
          <w:p w14:paraId="6B73C48B" w14:textId="0526CB36" w:rsidR="00423C12" w:rsidRDefault="00423C12" w:rsidP="007E68CB">
            <w:pPr>
              <w:jc w:val="center"/>
            </w:pPr>
            <w:r>
              <w:t>I ab</w:t>
            </w:r>
          </w:p>
          <w:p w14:paraId="1E74D421" w14:textId="51317F11" w:rsidR="000C496A" w:rsidRDefault="000C496A" w:rsidP="007E68CB">
            <w:pPr>
              <w:jc w:val="center"/>
            </w:pPr>
            <w:r>
              <w:t>I</w:t>
            </w:r>
            <w:r w:rsidR="00423C12">
              <w:t>I</w:t>
            </w:r>
            <w:r>
              <w:t xml:space="preserve"> ab</w:t>
            </w:r>
          </w:p>
          <w:p w14:paraId="3CFD86FF" w14:textId="72E4850A" w:rsidR="00A96F35" w:rsidRDefault="00A96F35" w:rsidP="007E68CB">
            <w:pPr>
              <w:jc w:val="center"/>
            </w:pPr>
            <w:r>
              <w:t>I</w:t>
            </w:r>
            <w:r w:rsidR="000C496A">
              <w:t>I</w:t>
            </w:r>
            <w:r w:rsidR="00423C12">
              <w:t>I</w:t>
            </w:r>
            <w:r w:rsidR="000C496A">
              <w:t xml:space="preserve"> </w:t>
            </w:r>
            <w:r>
              <w:t>ab</w:t>
            </w:r>
          </w:p>
          <w:p w14:paraId="6530A6B9" w14:textId="61C9F35B" w:rsidR="00ED6CC4" w:rsidRPr="005243E7" w:rsidRDefault="00ED6CC4" w:rsidP="007E68CB">
            <w:pPr>
              <w:jc w:val="center"/>
            </w:pPr>
          </w:p>
          <w:p w14:paraId="1678E8FE" w14:textId="7D841522" w:rsidR="00B43988" w:rsidRPr="005243E7" w:rsidRDefault="00B43988" w:rsidP="007E68CB">
            <w:pPr>
              <w:jc w:val="center"/>
            </w:pPr>
          </w:p>
          <w:p w14:paraId="378F0D53" w14:textId="4F2BBD00" w:rsidR="00B43988" w:rsidRPr="005243E7" w:rsidRDefault="00B43988" w:rsidP="007E68CB">
            <w:pPr>
              <w:jc w:val="center"/>
            </w:pPr>
          </w:p>
          <w:p w14:paraId="05FEF3B6" w14:textId="77777777" w:rsidR="00B43988" w:rsidRPr="005243E7" w:rsidRDefault="00B43988" w:rsidP="007E68C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347FB6F" w14:textId="25AD51C5" w:rsidR="00423C12" w:rsidRDefault="00423C12" w:rsidP="007E68CB">
            <w:pPr>
              <w:jc w:val="center"/>
            </w:pPr>
            <w:r>
              <w:t>2023/2024</w:t>
            </w:r>
          </w:p>
          <w:p w14:paraId="5E78B659" w14:textId="02F93841" w:rsidR="000C496A" w:rsidRDefault="000C496A" w:rsidP="007E68CB">
            <w:pPr>
              <w:jc w:val="center"/>
            </w:pPr>
            <w:r>
              <w:t>202</w:t>
            </w:r>
            <w:r w:rsidR="00260F08">
              <w:t>2</w:t>
            </w:r>
            <w:r>
              <w:t>/202</w:t>
            </w:r>
            <w:r w:rsidR="00260F08">
              <w:t>3</w:t>
            </w:r>
          </w:p>
          <w:p w14:paraId="20D83654" w14:textId="01B7AAB6" w:rsidR="00A96F35" w:rsidRDefault="00A96F35" w:rsidP="007E68CB">
            <w:pPr>
              <w:jc w:val="center"/>
            </w:pPr>
            <w:r>
              <w:t>202</w:t>
            </w:r>
            <w:r w:rsidR="00260F08">
              <w:t>1</w:t>
            </w:r>
            <w:r>
              <w:t>/202</w:t>
            </w:r>
            <w:r w:rsidR="00260F08">
              <w:t>2</w:t>
            </w:r>
          </w:p>
          <w:p w14:paraId="21A90A9C" w14:textId="40C1F228" w:rsidR="00B43988" w:rsidRPr="00D1621F" w:rsidRDefault="00B43988" w:rsidP="007E68CB">
            <w:pPr>
              <w:jc w:val="center"/>
            </w:pPr>
          </w:p>
          <w:p w14:paraId="6D08D132" w14:textId="2236421C" w:rsidR="00B43988" w:rsidRPr="00D1621F" w:rsidRDefault="00B43988" w:rsidP="007E68CB">
            <w:pPr>
              <w:jc w:val="center"/>
            </w:pPr>
          </w:p>
          <w:p w14:paraId="064E52CB" w14:textId="77777777" w:rsidR="00B43988" w:rsidRPr="00D1621F" w:rsidRDefault="00B43988" w:rsidP="007E68CB">
            <w:pPr>
              <w:jc w:val="center"/>
            </w:pPr>
          </w:p>
        </w:tc>
      </w:tr>
      <w:tr w:rsidR="00B43988" w:rsidRPr="00D1621F" w14:paraId="7EEBDE38" w14:textId="77777777" w:rsidTr="00723081">
        <w:trPr>
          <w:trHeight w:val="864"/>
        </w:trPr>
        <w:tc>
          <w:tcPr>
            <w:tcW w:w="2010" w:type="dxa"/>
          </w:tcPr>
          <w:p w14:paraId="55987369" w14:textId="77777777" w:rsidR="00B43988" w:rsidRPr="00D1621F" w:rsidRDefault="001E5169" w:rsidP="007E68CB">
            <w:pPr>
              <w:jc w:val="center"/>
            </w:pPr>
            <w:r w:rsidRPr="00D1621F">
              <w:t>4</w:t>
            </w:r>
            <w:r w:rsidR="00B43988" w:rsidRPr="00D1621F">
              <w:t>/JA/SP81</w:t>
            </w:r>
          </w:p>
        </w:tc>
        <w:tc>
          <w:tcPr>
            <w:tcW w:w="3052" w:type="dxa"/>
          </w:tcPr>
          <w:p w14:paraId="54906BD2" w14:textId="77777777" w:rsidR="00B43988" w:rsidRPr="00D1621F" w:rsidRDefault="00B43988" w:rsidP="007E68CB">
            <w:pPr>
              <w:jc w:val="center"/>
            </w:pPr>
            <w:r w:rsidRPr="00D1621F">
              <w:t>Program nauczania języka angielskiego zgodny z nową podstawą programową</w:t>
            </w:r>
          </w:p>
          <w:p w14:paraId="4385279D" w14:textId="77777777" w:rsidR="00B43988" w:rsidRPr="00D1621F" w:rsidRDefault="00B43988" w:rsidP="007E68CB">
            <w:pPr>
              <w:jc w:val="center"/>
            </w:pPr>
            <w:r w:rsidRPr="00D1621F">
              <w:t>dla  II etapu edukacyjnego</w:t>
            </w:r>
          </w:p>
        </w:tc>
        <w:tc>
          <w:tcPr>
            <w:tcW w:w="2268" w:type="dxa"/>
          </w:tcPr>
          <w:p w14:paraId="664D8115" w14:textId="77777777" w:rsidR="00B43988" w:rsidRPr="00D1621F" w:rsidRDefault="00B43988" w:rsidP="007E68CB">
            <w:pPr>
              <w:jc w:val="center"/>
              <w:rPr>
                <w:lang w:val="en-US"/>
              </w:rPr>
            </w:pPr>
            <w:r w:rsidRPr="00D1621F">
              <w:rPr>
                <w:lang w:val="en-US"/>
              </w:rPr>
              <w:t xml:space="preserve">E. </w:t>
            </w:r>
            <w:proofErr w:type="spellStart"/>
            <w:r w:rsidRPr="00D1621F">
              <w:rPr>
                <w:lang w:val="en-US"/>
              </w:rPr>
              <w:t>Piotrowska</w:t>
            </w:r>
            <w:proofErr w:type="spellEnd"/>
          </w:p>
          <w:p w14:paraId="54D6E465" w14:textId="77777777" w:rsidR="00B43988" w:rsidRDefault="00B43988" w:rsidP="007E68CB">
            <w:pPr>
              <w:jc w:val="center"/>
              <w:rPr>
                <w:lang w:val="en-US"/>
              </w:rPr>
            </w:pPr>
            <w:r w:rsidRPr="00D1621F">
              <w:rPr>
                <w:lang w:val="en-US"/>
              </w:rPr>
              <w:t xml:space="preserve">T. </w:t>
            </w:r>
            <w:proofErr w:type="spellStart"/>
            <w:r w:rsidRPr="00D1621F">
              <w:rPr>
                <w:lang w:val="en-US"/>
              </w:rPr>
              <w:t>Sztybe</w:t>
            </w:r>
            <w:r w:rsidR="000C496A">
              <w:rPr>
                <w:lang w:val="en-US"/>
              </w:rPr>
              <w:t>r</w:t>
            </w:r>
            <w:proofErr w:type="spellEnd"/>
          </w:p>
          <w:p w14:paraId="465DF4AB" w14:textId="3A6F868C" w:rsidR="000C496A" w:rsidRPr="00D1621F" w:rsidRDefault="000C496A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Komarnicka</w:t>
            </w:r>
            <w:proofErr w:type="spellEnd"/>
          </w:p>
        </w:tc>
        <w:tc>
          <w:tcPr>
            <w:tcW w:w="2126" w:type="dxa"/>
          </w:tcPr>
          <w:p w14:paraId="1D802F7F" w14:textId="77777777" w:rsidR="00B43988" w:rsidRPr="00D1621F" w:rsidRDefault="00B43988" w:rsidP="007E68CB">
            <w:pPr>
              <w:jc w:val="center"/>
              <w:rPr>
                <w:lang w:val="en-US"/>
              </w:rPr>
            </w:pPr>
            <w:r w:rsidRPr="00D1621F">
              <w:rPr>
                <w:lang w:val="en-US"/>
              </w:rPr>
              <w:t>Macmillan</w:t>
            </w:r>
          </w:p>
        </w:tc>
        <w:tc>
          <w:tcPr>
            <w:tcW w:w="1843" w:type="dxa"/>
          </w:tcPr>
          <w:p w14:paraId="2D4C9496" w14:textId="6DED0DC4" w:rsidR="000725DA" w:rsidRDefault="000725DA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3422464C" w14:textId="66735B8A" w:rsidR="000F79C6" w:rsidRDefault="000725DA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 ab</w:t>
            </w:r>
          </w:p>
          <w:p w14:paraId="1202B8A4" w14:textId="728BADE6" w:rsidR="00C76009" w:rsidRDefault="00C76009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725DA"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59AAD9C7" w14:textId="739B388D" w:rsidR="001A18DB" w:rsidRDefault="001A18DB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F79C6">
              <w:rPr>
                <w:lang w:val="en-US"/>
              </w:rPr>
              <w:t>I</w:t>
            </w:r>
            <w:r w:rsidR="000725DA">
              <w:rPr>
                <w:lang w:val="en-US"/>
              </w:rPr>
              <w:t>I</w:t>
            </w:r>
            <w:r w:rsidR="00C7600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0A717B71" w14:textId="24D57DEC" w:rsidR="003A1B99" w:rsidRPr="005243E7" w:rsidRDefault="003A1B99" w:rsidP="007E68CB">
            <w:pPr>
              <w:jc w:val="center"/>
              <w:rPr>
                <w:lang w:val="en-US"/>
              </w:rPr>
            </w:pPr>
            <w:r w:rsidRPr="005243E7">
              <w:rPr>
                <w:lang w:val="en-US"/>
              </w:rPr>
              <w:t>V</w:t>
            </w:r>
            <w:r w:rsidR="000C496A">
              <w:rPr>
                <w:lang w:val="en-US"/>
              </w:rPr>
              <w:t>I</w:t>
            </w:r>
            <w:r w:rsidR="000F79C6">
              <w:rPr>
                <w:lang w:val="en-US"/>
              </w:rPr>
              <w:t>I</w:t>
            </w:r>
            <w:r w:rsidR="000725DA">
              <w:rPr>
                <w:lang w:val="en-US"/>
              </w:rPr>
              <w:t>I</w:t>
            </w:r>
            <w:r w:rsidR="000F79C6">
              <w:rPr>
                <w:lang w:val="en-US"/>
              </w:rPr>
              <w:t xml:space="preserve"> </w:t>
            </w:r>
            <w:r w:rsidR="000F5361">
              <w:rPr>
                <w:lang w:val="en-US"/>
              </w:rPr>
              <w:t>ab</w:t>
            </w:r>
          </w:p>
          <w:p w14:paraId="43A581DB" w14:textId="1459C1DE" w:rsidR="00B43988" w:rsidRPr="005243E7" w:rsidRDefault="00B43988" w:rsidP="000725DA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A35F8C9" w14:textId="4396161B" w:rsidR="000725DA" w:rsidRDefault="000725DA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3/2024</w:t>
            </w:r>
          </w:p>
          <w:p w14:paraId="7FBCCD09" w14:textId="02FB4D02" w:rsidR="000F79C6" w:rsidRDefault="000F79C6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/2023</w:t>
            </w:r>
          </w:p>
          <w:p w14:paraId="6CC53D46" w14:textId="21EF9892" w:rsidR="00C76009" w:rsidRDefault="00C76009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/2022</w:t>
            </w:r>
          </w:p>
          <w:p w14:paraId="3F73796A" w14:textId="0D721611" w:rsidR="001A18DB" w:rsidRDefault="001A18DB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/2021</w:t>
            </w:r>
          </w:p>
          <w:p w14:paraId="4C059C97" w14:textId="77777777" w:rsidR="00B43988" w:rsidRPr="00D1621F" w:rsidRDefault="00B43988" w:rsidP="007E68CB">
            <w:pPr>
              <w:jc w:val="center"/>
              <w:rPr>
                <w:lang w:val="en-US"/>
              </w:rPr>
            </w:pPr>
            <w:r w:rsidRPr="00D1621F">
              <w:rPr>
                <w:lang w:val="en-US"/>
              </w:rPr>
              <w:t>201</w:t>
            </w:r>
            <w:r w:rsidR="000F5361">
              <w:rPr>
                <w:lang w:val="en-US"/>
              </w:rPr>
              <w:t>9/2020</w:t>
            </w:r>
          </w:p>
          <w:p w14:paraId="0E5538D5" w14:textId="72E4D722" w:rsidR="00B43988" w:rsidRPr="00D1621F" w:rsidRDefault="00B43988" w:rsidP="007E68CB">
            <w:pPr>
              <w:jc w:val="center"/>
              <w:rPr>
                <w:lang w:val="en-US"/>
              </w:rPr>
            </w:pPr>
          </w:p>
          <w:p w14:paraId="7671ED09" w14:textId="08C854AC" w:rsidR="00B43988" w:rsidRPr="00D1621F" w:rsidRDefault="00B43988" w:rsidP="007E68CB">
            <w:pPr>
              <w:jc w:val="center"/>
              <w:rPr>
                <w:lang w:val="en-US"/>
              </w:rPr>
            </w:pPr>
          </w:p>
          <w:p w14:paraId="0B9F722D" w14:textId="77777777" w:rsidR="00B43988" w:rsidRPr="00D1621F" w:rsidRDefault="00B43988" w:rsidP="007E68CB">
            <w:pPr>
              <w:jc w:val="center"/>
              <w:rPr>
                <w:lang w:val="en-US"/>
              </w:rPr>
            </w:pPr>
          </w:p>
        </w:tc>
      </w:tr>
      <w:tr w:rsidR="00594488" w:rsidRPr="00D1621F" w14:paraId="597A761A" w14:textId="77777777" w:rsidTr="00C471DF">
        <w:trPr>
          <w:trHeight w:val="416"/>
        </w:trPr>
        <w:tc>
          <w:tcPr>
            <w:tcW w:w="2010" w:type="dxa"/>
          </w:tcPr>
          <w:p w14:paraId="245C2032" w14:textId="77777777" w:rsidR="00594488" w:rsidRPr="00D1621F" w:rsidRDefault="001E5169" w:rsidP="007E68CB">
            <w:pPr>
              <w:jc w:val="center"/>
            </w:pPr>
            <w:r w:rsidRPr="00D1621F">
              <w:lastRenderedPageBreak/>
              <w:t>6/JH/SP81</w:t>
            </w:r>
          </w:p>
        </w:tc>
        <w:tc>
          <w:tcPr>
            <w:tcW w:w="3052" w:type="dxa"/>
          </w:tcPr>
          <w:p w14:paraId="7D4BDB61" w14:textId="77777777" w:rsidR="00594488" w:rsidRPr="00D1621F" w:rsidRDefault="00594488" w:rsidP="007E68CB">
            <w:pPr>
              <w:jc w:val="center"/>
            </w:pPr>
            <w:r w:rsidRPr="00D1621F">
              <w:t xml:space="preserve">Program </w:t>
            </w:r>
            <w:r w:rsidR="00A96F35">
              <w:t>nauczania języka hiszpańskiego</w:t>
            </w:r>
            <w:r w:rsidR="006D1DDA">
              <w:t xml:space="preserve"> </w:t>
            </w:r>
            <w:r w:rsidRPr="00D1621F">
              <w:t>dla uczniów klas VII i VIII szkoły podstawowej</w:t>
            </w:r>
          </w:p>
        </w:tc>
        <w:tc>
          <w:tcPr>
            <w:tcW w:w="2268" w:type="dxa"/>
          </w:tcPr>
          <w:p w14:paraId="622C0170" w14:textId="77777777" w:rsidR="00594488" w:rsidRDefault="001A18DB" w:rsidP="007E68CB">
            <w:pPr>
              <w:jc w:val="center"/>
            </w:pPr>
            <w:r>
              <w:t>Hanna Hermanowicz</w:t>
            </w:r>
          </w:p>
          <w:p w14:paraId="4D40006D" w14:textId="77777777" w:rsidR="001A18DB" w:rsidRPr="00D1621F" w:rsidRDefault="001A18DB" w:rsidP="007E68CB">
            <w:pPr>
              <w:jc w:val="center"/>
            </w:pPr>
            <w:r>
              <w:t>Izabela Kusicielek</w:t>
            </w:r>
          </w:p>
        </w:tc>
        <w:tc>
          <w:tcPr>
            <w:tcW w:w="2126" w:type="dxa"/>
          </w:tcPr>
          <w:p w14:paraId="2B5D2E2A" w14:textId="1B85DC08" w:rsidR="00594488" w:rsidRPr="00D1621F" w:rsidRDefault="007A4FD7" w:rsidP="007E68CB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1843" w:type="dxa"/>
          </w:tcPr>
          <w:p w14:paraId="690F40F7" w14:textId="36E07B01" w:rsidR="00C76009" w:rsidRDefault="00C76009" w:rsidP="007E68CB">
            <w:pPr>
              <w:jc w:val="center"/>
            </w:pPr>
            <w:r>
              <w:t>VII ab</w:t>
            </w:r>
          </w:p>
          <w:p w14:paraId="30C0CF8F" w14:textId="5A32F3C4" w:rsidR="001A18DB" w:rsidRDefault="001A18DB" w:rsidP="007E68CB">
            <w:pPr>
              <w:jc w:val="center"/>
            </w:pPr>
          </w:p>
          <w:p w14:paraId="6FE773AB" w14:textId="1819E2AE" w:rsidR="00594488" w:rsidRDefault="00594488" w:rsidP="007E68CB">
            <w:pPr>
              <w:jc w:val="center"/>
            </w:pPr>
          </w:p>
          <w:p w14:paraId="1D4D5558" w14:textId="77777777" w:rsidR="00670CA9" w:rsidRPr="005243E7" w:rsidRDefault="00670CA9" w:rsidP="007E68CB">
            <w:pPr>
              <w:jc w:val="center"/>
            </w:pPr>
          </w:p>
        </w:tc>
        <w:tc>
          <w:tcPr>
            <w:tcW w:w="1843" w:type="dxa"/>
          </w:tcPr>
          <w:p w14:paraId="74483CB1" w14:textId="326166DB" w:rsidR="00C76009" w:rsidRDefault="00C76009" w:rsidP="007E68CB">
            <w:pPr>
              <w:jc w:val="center"/>
            </w:pPr>
            <w:r>
              <w:t>202</w:t>
            </w:r>
            <w:r w:rsidR="000F79C6">
              <w:t>2/</w:t>
            </w:r>
            <w:r>
              <w:t>202</w:t>
            </w:r>
            <w:r w:rsidR="000F79C6">
              <w:t>3</w:t>
            </w:r>
          </w:p>
          <w:p w14:paraId="3ACFCBF0" w14:textId="196F13A7" w:rsidR="001A18DB" w:rsidRDefault="001A18DB" w:rsidP="007E68CB">
            <w:pPr>
              <w:jc w:val="center"/>
            </w:pPr>
          </w:p>
          <w:p w14:paraId="50CF8E27" w14:textId="3419FAEA" w:rsidR="00594488" w:rsidRDefault="00594488" w:rsidP="007E68CB">
            <w:pPr>
              <w:jc w:val="center"/>
            </w:pPr>
          </w:p>
          <w:p w14:paraId="458D5173" w14:textId="77777777" w:rsidR="00670CA9" w:rsidRPr="00D1621F" w:rsidRDefault="00670CA9" w:rsidP="007E68CB">
            <w:pPr>
              <w:jc w:val="center"/>
            </w:pPr>
          </w:p>
        </w:tc>
      </w:tr>
      <w:tr w:rsidR="0087708F" w:rsidRPr="00D1621F" w14:paraId="181A6D7F" w14:textId="77777777" w:rsidTr="00C471DF">
        <w:trPr>
          <w:trHeight w:val="416"/>
        </w:trPr>
        <w:tc>
          <w:tcPr>
            <w:tcW w:w="2010" w:type="dxa"/>
          </w:tcPr>
          <w:p w14:paraId="520B4E77" w14:textId="64B71CF2" w:rsidR="0087708F" w:rsidRPr="00D1621F" w:rsidRDefault="0087708F" w:rsidP="007E68CB">
            <w:pPr>
              <w:jc w:val="center"/>
            </w:pPr>
            <w:r>
              <w:t>7/JH/SP81</w:t>
            </w:r>
          </w:p>
        </w:tc>
        <w:tc>
          <w:tcPr>
            <w:tcW w:w="3052" w:type="dxa"/>
          </w:tcPr>
          <w:p w14:paraId="16CDFD34" w14:textId="3EB50720" w:rsidR="0087708F" w:rsidRPr="00D1621F" w:rsidRDefault="0087708F" w:rsidP="007E68CB">
            <w:pPr>
              <w:jc w:val="center"/>
            </w:pPr>
            <w:r>
              <w:t>Program nauczania języka hiszpańskiego „</w:t>
            </w:r>
            <w:proofErr w:type="spellStart"/>
            <w:r>
              <w:t>Generación</w:t>
            </w:r>
            <w:proofErr w:type="spellEnd"/>
            <w:r>
              <w:t>” dla uczniów klas VII</w:t>
            </w:r>
          </w:p>
        </w:tc>
        <w:tc>
          <w:tcPr>
            <w:tcW w:w="2268" w:type="dxa"/>
          </w:tcPr>
          <w:p w14:paraId="777782C9" w14:textId="41DF1B69" w:rsidR="0087708F" w:rsidRDefault="0087708F" w:rsidP="007E68CB">
            <w:pPr>
              <w:jc w:val="center"/>
            </w:pPr>
            <w:r>
              <w:t>M. Dębicka</w:t>
            </w:r>
          </w:p>
        </w:tc>
        <w:tc>
          <w:tcPr>
            <w:tcW w:w="2126" w:type="dxa"/>
          </w:tcPr>
          <w:p w14:paraId="3EE1637D" w14:textId="21A39488" w:rsidR="0087708F" w:rsidRPr="00D1621F" w:rsidRDefault="007A4FD7" w:rsidP="007E68CB">
            <w:pPr>
              <w:jc w:val="center"/>
            </w:pPr>
            <w:r>
              <w:t>PWN</w:t>
            </w:r>
          </w:p>
        </w:tc>
        <w:tc>
          <w:tcPr>
            <w:tcW w:w="1843" w:type="dxa"/>
          </w:tcPr>
          <w:p w14:paraId="67B27FA9" w14:textId="272B5B3F" w:rsidR="0087708F" w:rsidRDefault="0087708F" w:rsidP="007E68CB">
            <w:pPr>
              <w:jc w:val="center"/>
            </w:pPr>
            <w:r>
              <w:t>VII abc</w:t>
            </w:r>
          </w:p>
        </w:tc>
        <w:tc>
          <w:tcPr>
            <w:tcW w:w="1843" w:type="dxa"/>
          </w:tcPr>
          <w:p w14:paraId="45D85AA6" w14:textId="45583A08" w:rsidR="0087708F" w:rsidRDefault="0087708F" w:rsidP="007E68CB">
            <w:pPr>
              <w:jc w:val="center"/>
            </w:pPr>
            <w:r>
              <w:t>2023/2024</w:t>
            </w:r>
          </w:p>
        </w:tc>
      </w:tr>
      <w:tr w:rsidR="0024001F" w:rsidRPr="00D1621F" w14:paraId="704BEC17" w14:textId="77777777" w:rsidTr="00723081">
        <w:trPr>
          <w:trHeight w:val="864"/>
        </w:trPr>
        <w:tc>
          <w:tcPr>
            <w:tcW w:w="2010" w:type="dxa"/>
          </w:tcPr>
          <w:p w14:paraId="7914CFF6" w14:textId="77777777" w:rsidR="0024001F" w:rsidRPr="00D1621F" w:rsidRDefault="002A4851" w:rsidP="007E68CB">
            <w:pPr>
              <w:jc w:val="center"/>
            </w:pPr>
            <w:r>
              <w:t>2/REL/SP81</w:t>
            </w:r>
          </w:p>
        </w:tc>
        <w:tc>
          <w:tcPr>
            <w:tcW w:w="3052" w:type="dxa"/>
          </w:tcPr>
          <w:p w14:paraId="3883FB28" w14:textId="77777777" w:rsidR="0024001F" w:rsidRDefault="0024001F" w:rsidP="007E68CB">
            <w:pPr>
              <w:jc w:val="center"/>
            </w:pPr>
            <w:r>
              <w:t>„Zaproszeni na ucztę z Panem</w:t>
            </w:r>
            <w:r w:rsidR="000F79C6">
              <w:t xml:space="preserve"> </w:t>
            </w:r>
            <w:r>
              <w:t>Jezusem”</w:t>
            </w:r>
          </w:p>
          <w:p w14:paraId="2E7B03C2" w14:textId="26DA2299" w:rsidR="00995620" w:rsidRPr="00D1621F" w:rsidRDefault="00995620" w:rsidP="007E68CB">
            <w:pPr>
              <w:jc w:val="center"/>
            </w:pPr>
          </w:p>
        </w:tc>
        <w:tc>
          <w:tcPr>
            <w:tcW w:w="2268" w:type="dxa"/>
          </w:tcPr>
          <w:p w14:paraId="404BF8D3" w14:textId="77777777" w:rsidR="0024001F" w:rsidRDefault="0024001F" w:rsidP="007E68CB">
            <w:pPr>
              <w:jc w:val="center"/>
            </w:pPr>
            <w:r>
              <w:t>Ks. dr K. Mielnicki</w:t>
            </w:r>
          </w:p>
          <w:p w14:paraId="3D959E34" w14:textId="147846D1" w:rsidR="0024001F" w:rsidRPr="00D1621F" w:rsidRDefault="0024001F" w:rsidP="007E68CB">
            <w:pPr>
              <w:jc w:val="center"/>
            </w:pPr>
            <w:r>
              <w:t xml:space="preserve">E. </w:t>
            </w:r>
            <w:proofErr w:type="spellStart"/>
            <w:r>
              <w:t>Kondrak</w:t>
            </w:r>
            <w:proofErr w:type="spellEnd"/>
            <w:r w:rsidR="000F79C6">
              <w:t>, J. Snopek</w:t>
            </w:r>
          </w:p>
        </w:tc>
        <w:tc>
          <w:tcPr>
            <w:tcW w:w="2126" w:type="dxa"/>
          </w:tcPr>
          <w:p w14:paraId="2FE30BC8" w14:textId="77777777" w:rsidR="0024001F" w:rsidRPr="00D1621F" w:rsidRDefault="002A4851" w:rsidP="007E68CB">
            <w:pPr>
              <w:jc w:val="center"/>
            </w:pPr>
            <w:r>
              <w:t>Jedność</w:t>
            </w:r>
          </w:p>
        </w:tc>
        <w:tc>
          <w:tcPr>
            <w:tcW w:w="1843" w:type="dxa"/>
          </w:tcPr>
          <w:p w14:paraId="1DFE188F" w14:textId="3800DAED" w:rsidR="00423C12" w:rsidRDefault="00423C12" w:rsidP="007E68CB">
            <w:pPr>
              <w:jc w:val="center"/>
            </w:pPr>
            <w:proofErr w:type="spellStart"/>
            <w:r>
              <w:t>Iab</w:t>
            </w:r>
            <w:proofErr w:type="spellEnd"/>
          </w:p>
          <w:p w14:paraId="7670EAC7" w14:textId="7EFB00D0" w:rsidR="000F79C6" w:rsidRDefault="000F79C6" w:rsidP="007E68CB">
            <w:pPr>
              <w:jc w:val="center"/>
            </w:pPr>
            <w:r>
              <w:t>I</w:t>
            </w:r>
            <w:r w:rsidR="00423C12">
              <w:t>I ab</w:t>
            </w:r>
          </w:p>
          <w:p w14:paraId="16C3ACC4" w14:textId="7E5B3893" w:rsidR="00C76009" w:rsidRDefault="00C76009" w:rsidP="007E68CB">
            <w:pPr>
              <w:jc w:val="center"/>
            </w:pPr>
            <w:r>
              <w:t>I</w:t>
            </w:r>
            <w:r w:rsidR="000F79C6">
              <w:t>I</w:t>
            </w:r>
            <w:r w:rsidR="00423C12">
              <w:t>I</w:t>
            </w:r>
            <w:r w:rsidR="000F79C6">
              <w:t xml:space="preserve"> </w:t>
            </w:r>
            <w:r>
              <w:t>ab</w:t>
            </w:r>
          </w:p>
          <w:p w14:paraId="3447B7CC" w14:textId="298216DD" w:rsidR="0024001F" w:rsidRDefault="000725DA" w:rsidP="007E68CB">
            <w:pPr>
              <w:jc w:val="center"/>
            </w:pPr>
            <w:r>
              <w:t>IV abc</w:t>
            </w:r>
          </w:p>
        </w:tc>
        <w:tc>
          <w:tcPr>
            <w:tcW w:w="1843" w:type="dxa"/>
          </w:tcPr>
          <w:p w14:paraId="13DB79B0" w14:textId="65D80244" w:rsidR="00423C12" w:rsidRDefault="00423C12" w:rsidP="007E68CB">
            <w:pPr>
              <w:jc w:val="center"/>
            </w:pPr>
            <w:r>
              <w:t>2023/2024</w:t>
            </w:r>
          </w:p>
          <w:p w14:paraId="46BF7866" w14:textId="2DF1B395" w:rsidR="000F79C6" w:rsidRDefault="000F79C6" w:rsidP="007E68CB">
            <w:pPr>
              <w:jc w:val="center"/>
            </w:pPr>
            <w:r>
              <w:t>2022/2023</w:t>
            </w:r>
          </w:p>
          <w:p w14:paraId="61ADFB66" w14:textId="64EBD7B7" w:rsidR="00C76009" w:rsidRDefault="00C76009" w:rsidP="007E68CB">
            <w:pPr>
              <w:jc w:val="center"/>
            </w:pPr>
            <w:r>
              <w:t>2021/2022</w:t>
            </w:r>
          </w:p>
          <w:p w14:paraId="3E62D32B" w14:textId="09A432FD" w:rsidR="0024001F" w:rsidRDefault="00BA3FE1" w:rsidP="00BA3FE1">
            <w:pPr>
              <w:jc w:val="center"/>
            </w:pPr>
            <w:r>
              <w:t>2020/2021</w:t>
            </w:r>
          </w:p>
        </w:tc>
      </w:tr>
      <w:tr w:rsidR="00995620" w:rsidRPr="00D1621F" w14:paraId="60F9729F" w14:textId="77777777" w:rsidTr="00723081">
        <w:trPr>
          <w:trHeight w:val="864"/>
        </w:trPr>
        <w:tc>
          <w:tcPr>
            <w:tcW w:w="2010" w:type="dxa"/>
          </w:tcPr>
          <w:p w14:paraId="4B3846D2" w14:textId="2CDF1DE8" w:rsidR="00995620" w:rsidRDefault="00995620" w:rsidP="007E68CB">
            <w:pPr>
              <w:jc w:val="center"/>
            </w:pPr>
            <w:r w:rsidRPr="00D1621F">
              <w:t>8/REL/SP81</w:t>
            </w:r>
          </w:p>
        </w:tc>
        <w:tc>
          <w:tcPr>
            <w:tcW w:w="3052" w:type="dxa"/>
          </w:tcPr>
          <w:p w14:paraId="144130AB" w14:textId="6A175DAF" w:rsidR="00995620" w:rsidRDefault="00124572" w:rsidP="00995620">
            <w:pPr>
              <w:jc w:val="center"/>
            </w:pPr>
            <w:r>
              <w:t>„</w:t>
            </w:r>
            <w:r w:rsidR="00995620">
              <w:t>Bóg kocha i zbawia człowieka”</w:t>
            </w:r>
          </w:p>
          <w:p w14:paraId="4901B7F6" w14:textId="77777777" w:rsidR="00995620" w:rsidRDefault="00995620" w:rsidP="007E68CB">
            <w:pPr>
              <w:jc w:val="center"/>
            </w:pPr>
          </w:p>
        </w:tc>
        <w:tc>
          <w:tcPr>
            <w:tcW w:w="2268" w:type="dxa"/>
          </w:tcPr>
          <w:p w14:paraId="61FB31C1" w14:textId="0BF21337" w:rsidR="00995620" w:rsidRDefault="00995620" w:rsidP="007E68CB">
            <w:pPr>
              <w:jc w:val="center"/>
            </w:pPr>
            <w:r>
              <w:t>s. B. Zawiślak, ks. M. Wojtasik</w:t>
            </w:r>
          </w:p>
        </w:tc>
        <w:tc>
          <w:tcPr>
            <w:tcW w:w="2126" w:type="dxa"/>
          </w:tcPr>
          <w:p w14:paraId="7CB0ADB3" w14:textId="73BC1E70" w:rsidR="00995620" w:rsidRDefault="00995620" w:rsidP="007E68CB">
            <w:pPr>
              <w:jc w:val="center"/>
            </w:pPr>
            <w:r>
              <w:t>św. Wojciech</w:t>
            </w:r>
          </w:p>
        </w:tc>
        <w:tc>
          <w:tcPr>
            <w:tcW w:w="1843" w:type="dxa"/>
          </w:tcPr>
          <w:p w14:paraId="7F6BD9C7" w14:textId="77777777" w:rsidR="00995620" w:rsidRDefault="00995620" w:rsidP="009956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 ab</w:t>
            </w:r>
          </w:p>
          <w:p w14:paraId="678E97AF" w14:textId="77777777" w:rsidR="00995620" w:rsidRDefault="00995620" w:rsidP="009956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 c</w:t>
            </w:r>
          </w:p>
          <w:p w14:paraId="645E0018" w14:textId="77777777" w:rsidR="00995620" w:rsidRDefault="00995620" w:rsidP="009956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21049E25" w14:textId="05368BAA" w:rsidR="00995620" w:rsidRDefault="00995620" w:rsidP="00995620">
            <w:pPr>
              <w:jc w:val="center"/>
            </w:pPr>
            <w:r>
              <w:rPr>
                <w:lang w:val="en-US"/>
              </w:rPr>
              <w:t>VIII ab</w:t>
            </w:r>
          </w:p>
        </w:tc>
        <w:tc>
          <w:tcPr>
            <w:tcW w:w="1843" w:type="dxa"/>
          </w:tcPr>
          <w:p w14:paraId="2C0B100B" w14:textId="77777777" w:rsidR="00995620" w:rsidRDefault="00995620" w:rsidP="00995620">
            <w:pPr>
              <w:jc w:val="center"/>
            </w:pPr>
            <w:r>
              <w:t>2023/2024</w:t>
            </w:r>
          </w:p>
          <w:p w14:paraId="3F7334C9" w14:textId="77777777" w:rsidR="00995620" w:rsidRDefault="00995620" w:rsidP="00995620">
            <w:pPr>
              <w:jc w:val="center"/>
            </w:pPr>
            <w:r>
              <w:t>2023/2024</w:t>
            </w:r>
          </w:p>
          <w:p w14:paraId="41BCE51A" w14:textId="77777777" w:rsidR="00995620" w:rsidRDefault="00995620" w:rsidP="00995620">
            <w:pPr>
              <w:jc w:val="center"/>
            </w:pPr>
            <w:r>
              <w:t>2023/2024</w:t>
            </w:r>
          </w:p>
          <w:p w14:paraId="06ADE75F" w14:textId="77777777" w:rsidR="00995620" w:rsidRDefault="00995620" w:rsidP="00995620">
            <w:pPr>
              <w:jc w:val="center"/>
            </w:pPr>
            <w:r>
              <w:t>2023/2024</w:t>
            </w:r>
          </w:p>
          <w:p w14:paraId="5891E194" w14:textId="77777777" w:rsidR="00995620" w:rsidRPr="00514074" w:rsidRDefault="00995620" w:rsidP="00995620"/>
          <w:p w14:paraId="4933BD7E" w14:textId="77777777" w:rsidR="00995620" w:rsidRDefault="00995620" w:rsidP="007E68CB">
            <w:pPr>
              <w:jc w:val="center"/>
            </w:pPr>
          </w:p>
        </w:tc>
      </w:tr>
      <w:tr w:rsidR="00995620" w:rsidRPr="00D1621F" w14:paraId="303C0393" w14:textId="77777777" w:rsidTr="00723081">
        <w:trPr>
          <w:trHeight w:val="864"/>
        </w:trPr>
        <w:tc>
          <w:tcPr>
            <w:tcW w:w="2010" w:type="dxa"/>
          </w:tcPr>
          <w:p w14:paraId="4A3A734D" w14:textId="0B04FC29" w:rsidR="00995620" w:rsidRPr="00D1621F" w:rsidRDefault="00995620" w:rsidP="007E68CB">
            <w:pPr>
              <w:jc w:val="center"/>
            </w:pPr>
            <w:r>
              <w:t>9/REL/SP81</w:t>
            </w:r>
          </w:p>
        </w:tc>
        <w:tc>
          <w:tcPr>
            <w:tcW w:w="3052" w:type="dxa"/>
          </w:tcPr>
          <w:p w14:paraId="3F662066" w14:textId="2ACCF64C" w:rsidR="00995620" w:rsidRDefault="00995620" w:rsidP="00995620">
            <w:pPr>
              <w:jc w:val="center"/>
            </w:pPr>
            <w:r>
              <w:t>„Przez prawdę, dobro i piękno zdobywamy świat”</w:t>
            </w:r>
          </w:p>
        </w:tc>
        <w:tc>
          <w:tcPr>
            <w:tcW w:w="2268" w:type="dxa"/>
          </w:tcPr>
          <w:p w14:paraId="4BF5B136" w14:textId="4D359A6F" w:rsidR="00995620" w:rsidRDefault="00995620" w:rsidP="007E68CB">
            <w:pPr>
              <w:jc w:val="center"/>
            </w:pPr>
            <w:r>
              <w:t xml:space="preserve">ks. K. Mielnicki, 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2126" w:type="dxa"/>
          </w:tcPr>
          <w:p w14:paraId="2B9C3B63" w14:textId="51B81F4E" w:rsidR="00995620" w:rsidRDefault="00995620" w:rsidP="007E68CB">
            <w:pPr>
              <w:jc w:val="center"/>
            </w:pPr>
            <w:r>
              <w:t>Jedność</w:t>
            </w:r>
          </w:p>
        </w:tc>
        <w:tc>
          <w:tcPr>
            <w:tcW w:w="1843" w:type="dxa"/>
          </w:tcPr>
          <w:p w14:paraId="239F057B" w14:textId="30BE186C" w:rsidR="00995620" w:rsidRDefault="00995620" w:rsidP="009956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 ab</w:t>
            </w:r>
          </w:p>
        </w:tc>
        <w:tc>
          <w:tcPr>
            <w:tcW w:w="1843" w:type="dxa"/>
          </w:tcPr>
          <w:p w14:paraId="26A20239" w14:textId="0E2765D9" w:rsidR="00995620" w:rsidRDefault="00995620" w:rsidP="00995620">
            <w:pPr>
              <w:jc w:val="center"/>
            </w:pPr>
            <w:r>
              <w:t>2021/2022</w:t>
            </w:r>
          </w:p>
        </w:tc>
      </w:tr>
      <w:tr w:rsidR="005F1260" w:rsidRPr="00D1621F" w14:paraId="3013ECF0" w14:textId="77777777" w:rsidTr="00723081">
        <w:trPr>
          <w:trHeight w:val="450"/>
        </w:trPr>
        <w:tc>
          <w:tcPr>
            <w:tcW w:w="2010" w:type="dxa"/>
          </w:tcPr>
          <w:p w14:paraId="4A70E34D" w14:textId="571E6495" w:rsidR="005F1260" w:rsidRPr="00D1621F" w:rsidRDefault="00EE0FF3" w:rsidP="007E68CB">
            <w:pPr>
              <w:jc w:val="center"/>
            </w:pPr>
            <w:r>
              <w:t>11</w:t>
            </w:r>
            <w:r w:rsidR="001E5169" w:rsidRPr="00D1621F">
              <w:t>/JP/SP81</w:t>
            </w:r>
          </w:p>
        </w:tc>
        <w:tc>
          <w:tcPr>
            <w:tcW w:w="3052" w:type="dxa"/>
          </w:tcPr>
          <w:p w14:paraId="3BCA8585" w14:textId="386CD0F9" w:rsidR="005F1260" w:rsidRPr="00D1621F" w:rsidRDefault="007A4FD7" w:rsidP="007E68CB">
            <w:pPr>
              <w:jc w:val="center"/>
            </w:pPr>
            <w:r>
              <w:t>„Zamieńmy słowo”</w:t>
            </w:r>
          </w:p>
        </w:tc>
        <w:tc>
          <w:tcPr>
            <w:tcW w:w="2268" w:type="dxa"/>
          </w:tcPr>
          <w:p w14:paraId="637108D2" w14:textId="5DD9D6D2" w:rsidR="005F1260" w:rsidRPr="00D1621F" w:rsidRDefault="00482D77" w:rsidP="00482D77">
            <w:pPr>
              <w:pStyle w:val="Akapitzlist"/>
              <w:numPr>
                <w:ilvl w:val="0"/>
                <w:numId w:val="7"/>
              </w:numPr>
              <w:jc w:val="center"/>
            </w:pPr>
            <w:proofErr w:type="spellStart"/>
            <w:r>
              <w:t>Podemska-Kaluża</w:t>
            </w:r>
            <w:proofErr w:type="spellEnd"/>
          </w:p>
        </w:tc>
        <w:tc>
          <w:tcPr>
            <w:tcW w:w="2126" w:type="dxa"/>
          </w:tcPr>
          <w:p w14:paraId="026C4166" w14:textId="77777777" w:rsidR="005F1260" w:rsidRPr="00D1621F" w:rsidRDefault="005F1260" w:rsidP="007E68CB">
            <w:pPr>
              <w:jc w:val="center"/>
            </w:pPr>
            <w:r w:rsidRPr="00D1621F">
              <w:t>WSiP</w:t>
            </w:r>
          </w:p>
        </w:tc>
        <w:tc>
          <w:tcPr>
            <w:tcW w:w="1843" w:type="dxa"/>
          </w:tcPr>
          <w:p w14:paraId="3F5993AD" w14:textId="6A832D76" w:rsidR="00482D77" w:rsidRDefault="00482D77" w:rsidP="007A4FD7">
            <w:pPr>
              <w:jc w:val="center"/>
            </w:pPr>
            <w:r>
              <w:t>IV abc</w:t>
            </w:r>
          </w:p>
          <w:p w14:paraId="026E2942" w14:textId="77777777" w:rsidR="005F1260" w:rsidRDefault="00482D77" w:rsidP="007A4FD7">
            <w:pPr>
              <w:jc w:val="center"/>
            </w:pPr>
            <w:r>
              <w:t>VII abc</w:t>
            </w:r>
          </w:p>
          <w:p w14:paraId="24D1A0EB" w14:textId="43F295E2" w:rsidR="00482D77" w:rsidRPr="00D3720E" w:rsidRDefault="00482D77" w:rsidP="00482D77"/>
        </w:tc>
        <w:tc>
          <w:tcPr>
            <w:tcW w:w="1843" w:type="dxa"/>
          </w:tcPr>
          <w:p w14:paraId="4573EAFF" w14:textId="77777777" w:rsidR="005F1260" w:rsidRDefault="00482D77" w:rsidP="00482D77">
            <w:pPr>
              <w:jc w:val="center"/>
            </w:pPr>
            <w:r>
              <w:t>2023/2024</w:t>
            </w:r>
          </w:p>
          <w:p w14:paraId="1FF36627" w14:textId="77777777" w:rsidR="00482D77" w:rsidRDefault="00482D77" w:rsidP="00482D77">
            <w:pPr>
              <w:jc w:val="center"/>
            </w:pPr>
            <w:r>
              <w:t>2023/2024</w:t>
            </w:r>
          </w:p>
          <w:p w14:paraId="6E2582B3" w14:textId="10C5B41B" w:rsidR="00482D77" w:rsidRPr="00D1621F" w:rsidRDefault="00482D77" w:rsidP="00482D77">
            <w:pPr>
              <w:jc w:val="center"/>
            </w:pPr>
          </w:p>
        </w:tc>
      </w:tr>
      <w:tr w:rsidR="0024001F" w:rsidRPr="00D1621F" w14:paraId="2CC65664" w14:textId="77777777" w:rsidTr="00723081">
        <w:trPr>
          <w:trHeight w:val="450"/>
        </w:trPr>
        <w:tc>
          <w:tcPr>
            <w:tcW w:w="2010" w:type="dxa"/>
          </w:tcPr>
          <w:p w14:paraId="077579D9" w14:textId="090E229C" w:rsidR="0024001F" w:rsidRDefault="00EF6DB6" w:rsidP="007E68CB">
            <w:pPr>
              <w:jc w:val="center"/>
            </w:pPr>
            <w:r>
              <w:t>12</w:t>
            </w:r>
            <w:r w:rsidR="002A4851">
              <w:t>/JP/SP81</w:t>
            </w:r>
          </w:p>
        </w:tc>
        <w:tc>
          <w:tcPr>
            <w:tcW w:w="3052" w:type="dxa"/>
          </w:tcPr>
          <w:p w14:paraId="40D03853" w14:textId="77777777" w:rsidR="0024001F" w:rsidRPr="00D1621F" w:rsidRDefault="0024001F" w:rsidP="007E68CB">
            <w:pPr>
              <w:jc w:val="center"/>
            </w:pPr>
            <w:r>
              <w:t>Program nauczania języka polskiego w szkole podstawowej</w:t>
            </w:r>
            <w:r w:rsidR="0021791F">
              <w:t xml:space="preserve"> – Język polski dla klas IV - VIII</w:t>
            </w:r>
          </w:p>
        </w:tc>
        <w:tc>
          <w:tcPr>
            <w:tcW w:w="2268" w:type="dxa"/>
          </w:tcPr>
          <w:p w14:paraId="0F0D8E5D" w14:textId="77777777" w:rsidR="0024001F" w:rsidRPr="00D1621F" w:rsidRDefault="0021791F" w:rsidP="007E68CB">
            <w:pPr>
              <w:jc w:val="center"/>
            </w:pPr>
            <w:r>
              <w:t xml:space="preserve">P. </w:t>
            </w:r>
            <w:proofErr w:type="spellStart"/>
            <w:r>
              <w:t>Zbróg</w:t>
            </w:r>
            <w:proofErr w:type="spellEnd"/>
          </w:p>
        </w:tc>
        <w:tc>
          <w:tcPr>
            <w:tcW w:w="2126" w:type="dxa"/>
          </w:tcPr>
          <w:p w14:paraId="161B40D5" w14:textId="77777777" w:rsidR="0024001F" w:rsidRPr="00D1621F" w:rsidRDefault="000E35E1" w:rsidP="007E68CB">
            <w:pPr>
              <w:jc w:val="center"/>
            </w:pPr>
            <w:r>
              <w:t>MAC Edukacja</w:t>
            </w:r>
          </w:p>
        </w:tc>
        <w:tc>
          <w:tcPr>
            <w:tcW w:w="1843" w:type="dxa"/>
          </w:tcPr>
          <w:p w14:paraId="4EAC8FE3" w14:textId="32C7B839" w:rsidR="00341EAA" w:rsidRDefault="00482D77" w:rsidP="007E68CB">
            <w:pPr>
              <w:jc w:val="center"/>
            </w:pPr>
            <w:r>
              <w:t>V ab</w:t>
            </w:r>
          </w:p>
          <w:p w14:paraId="42AFA2FA" w14:textId="389D3613" w:rsidR="001F4A2C" w:rsidRDefault="00482D77" w:rsidP="007E68CB">
            <w:pPr>
              <w:jc w:val="center"/>
            </w:pPr>
            <w:r>
              <w:t xml:space="preserve">VI </w:t>
            </w:r>
            <w:r w:rsidR="001F4A2C">
              <w:t>abc</w:t>
            </w:r>
          </w:p>
          <w:p w14:paraId="2E92E3F3" w14:textId="0B9B2A68" w:rsidR="0024001F" w:rsidRDefault="00482D77" w:rsidP="007E68CB">
            <w:pPr>
              <w:jc w:val="center"/>
            </w:pPr>
            <w:r>
              <w:t>VIII ab</w:t>
            </w:r>
          </w:p>
        </w:tc>
        <w:tc>
          <w:tcPr>
            <w:tcW w:w="1843" w:type="dxa"/>
          </w:tcPr>
          <w:p w14:paraId="2650C411" w14:textId="7B94B1E0" w:rsidR="00341EAA" w:rsidRDefault="00341EAA" w:rsidP="007E68CB">
            <w:pPr>
              <w:jc w:val="center"/>
            </w:pPr>
            <w:r>
              <w:t>2022/2023</w:t>
            </w:r>
          </w:p>
          <w:p w14:paraId="55AE4B05" w14:textId="3032C232" w:rsidR="001F4A2C" w:rsidRDefault="001F4A2C" w:rsidP="007E68CB">
            <w:pPr>
              <w:jc w:val="center"/>
            </w:pPr>
            <w:r>
              <w:t>2021/2022</w:t>
            </w:r>
          </w:p>
          <w:p w14:paraId="543FC06F" w14:textId="7B44B6C0" w:rsidR="0024001F" w:rsidRDefault="00BA3FE1" w:rsidP="007E68CB">
            <w:pPr>
              <w:jc w:val="center"/>
            </w:pPr>
            <w:r>
              <w:t>2022/2023</w:t>
            </w:r>
          </w:p>
        </w:tc>
      </w:tr>
      <w:tr w:rsidR="00807BD6" w:rsidRPr="00D1621F" w14:paraId="3EB55693" w14:textId="77777777" w:rsidTr="00723081">
        <w:trPr>
          <w:trHeight w:val="404"/>
        </w:trPr>
        <w:tc>
          <w:tcPr>
            <w:tcW w:w="2010" w:type="dxa"/>
          </w:tcPr>
          <w:p w14:paraId="426527D3" w14:textId="77777777" w:rsidR="00807BD6" w:rsidRDefault="00AB584F" w:rsidP="007E68CB">
            <w:pPr>
              <w:jc w:val="center"/>
            </w:pPr>
            <w:r>
              <w:t>14</w:t>
            </w:r>
            <w:r w:rsidR="001E5169" w:rsidRPr="00D1621F">
              <w:t>/H/SP81</w:t>
            </w:r>
          </w:p>
          <w:p w14:paraId="26A443DE" w14:textId="7B9CDC1C" w:rsidR="00094052" w:rsidRPr="00D1621F" w:rsidRDefault="00094052" w:rsidP="007E68CB">
            <w:pPr>
              <w:jc w:val="center"/>
            </w:pPr>
          </w:p>
        </w:tc>
        <w:tc>
          <w:tcPr>
            <w:tcW w:w="3052" w:type="dxa"/>
          </w:tcPr>
          <w:p w14:paraId="06CC6203" w14:textId="77777777" w:rsidR="00807BD6" w:rsidRPr="00D1621F" w:rsidRDefault="00807BD6" w:rsidP="007E68CB">
            <w:pPr>
              <w:jc w:val="center"/>
            </w:pPr>
            <w:r w:rsidRPr="00D1621F">
              <w:t>„Wczoraj i dziś”. Program nauczania historii w klasach 4-8 szkoły podstawowej</w:t>
            </w:r>
          </w:p>
        </w:tc>
        <w:tc>
          <w:tcPr>
            <w:tcW w:w="2268" w:type="dxa"/>
          </w:tcPr>
          <w:p w14:paraId="69D8AFB4" w14:textId="77777777" w:rsidR="00807BD6" w:rsidRPr="00D1621F" w:rsidRDefault="00807BD6" w:rsidP="007E68CB">
            <w:pPr>
              <w:jc w:val="center"/>
            </w:pPr>
            <w:r w:rsidRPr="00D1621F">
              <w:t>T. Maćkowski</w:t>
            </w:r>
          </w:p>
        </w:tc>
        <w:tc>
          <w:tcPr>
            <w:tcW w:w="2126" w:type="dxa"/>
          </w:tcPr>
          <w:p w14:paraId="38D98972" w14:textId="77777777" w:rsidR="00807BD6" w:rsidRPr="00D1621F" w:rsidRDefault="00807BD6" w:rsidP="007E68CB">
            <w:pPr>
              <w:jc w:val="center"/>
            </w:pPr>
            <w:r w:rsidRPr="00D1621F">
              <w:t>Nowa Era</w:t>
            </w:r>
          </w:p>
        </w:tc>
        <w:tc>
          <w:tcPr>
            <w:tcW w:w="1843" w:type="dxa"/>
          </w:tcPr>
          <w:p w14:paraId="0C7ABA53" w14:textId="5ACD3FFE" w:rsidR="00087165" w:rsidRPr="00670CA9" w:rsidRDefault="00482D77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1A1DE94C" w14:textId="6D5D1E37" w:rsidR="00087165" w:rsidRPr="001B770E" w:rsidRDefault="00087165" w:rsidP="00072F40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88BC3A8" w14:textId="0DC8B35F" w:rsidR="00087165" w:rsidRDefault="00482D77" w:rsidP="007E68CB">
            <w:pPr>
              <w:jc w:val="center"/>
            </w:pPr>
            <w:r>
              <w:t>2023/2024</w:t>
            </w:r>
          </w:p>
          <w:p w14:paraId="74DDBC99" w14:textId="3D0F240A" w:rsidR="00261E9A" w:rsidRPr="00D1621F" w:rsidRDefault="00261E9A" w:rsidP="007E68CB">
            <w:pPr>
              <w:jc w:val="center"/>
            </w:pPr>
          </w:p>
          <w:p w14:paraId="79993F1A" w14:textId="2E769288" w:rsidR="00B87129" w:rsidRDefault="00B87129" w:rsidP="007E68CB">
            <w:pPr>
              <w:jc w:val="center"/>
            </w:pPr>
          </w:p>
          <w:p w14:paraId="0E506EBF" w14:textId="77777777" w:rsidR="00807BD6" w:rsidRPr="00D1621F" w:rsidRDefault="00807BD6" w:rsidP="007E68CB">
            <w:pPr>
              <w:jc w:val="center"/>
            </w:pPr>
          </w:p>
        </w:tc>
      </w:tr>
      <w:tr w:rsidR="00094052" w:rsidRPr="00D1621F" w14:paraId="6EBFA041" w14:textId="77777777" w:rsidTr="00723081">
        <w:trPr>
          <w:trHeight w:val="404"/>
        </w:trPr>
        <w:tc>
          <w:tcPr>
            <w:tcW w:w="2010" w:type="dxa"/>
          </w:tcPr>
          <w:p w14:paraId="6761157E" w14:textId="4873C277" w:rsidR="00094052" w:rsidRDefault="00094052" w:rsidP="007E68CB">
            <w:pPr>
              <w:jc w:val="center"/>
            </w:pPr>
            <w:r>
              <w:t>15/H/SP81</w:t>
            </w:r>
          </w:p>
        </w:tc>
        <w:tc>
          <w:tcPr>
            <w:tcW w:w="3052" w:type="dxa"/>
          </w:tcPr>
          <w:p w14:paraId="12827B30" w14:textId="27BE3234" w:rsidR="00094052" w:rsidRPr="00D1621F" w:rsidRDefault="00094052" w:rsidP="007E68CB">
            <w:pPr>
              <w:jc w:val="center"/>
            </w:pPr>
            <w:r>
              <w:t>Program nauczania. Historia. Szkoła podstawowa. Klasy 4-</w:t>
            </w:r>
            <w:r>
              <w:lastRenderedPageBreak/>
              <w:t>8</w:t>
            </w:r>
          </w:p>
        </w:tc>
        <w:tc>
          <w:tcPr>
            <w:tcW w:w="2268" w:type="dxa"/>
          </w:tcPr>
          <w:p w14:paraId="32BC8FF1" w14:textId="617C41D2" w:rsidR="00094052" w:rsidRPr="00094052" w:rsidRDefault="00094052" w:rsidP="00094052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094052">
              <w:rPr>
                <w:sz w:val="24"/>
                <w:szCs w:val="24"/>
              </w:rPr>
              <w:lastRenderedPageBreak/>
              <w:t>Plumińska</w:t>
            </w:r>
            <w:proofErr w:type="spellEnd"/>
            <w:r w:rsidRPr="00094052">
              <w:rPr>
                <w:sz w:val="24"/>
                <w:szCs w:val="24"/>
              </w:rPr>
              <w:t xml:space="preserve"> - </w:t>
            </w:r>
            <w:proofErr w:type="spellStart"/>
            <w:r w:rsidRPr="00094052">
              <w:rPr>
                <w:sz w:val="24"/>
                <w:szCs w:val="24"/>
              </w:rPr>
              <w:t>Mieloch</w:t>
            </w:r>
            <w:proofErr w:type="spellEnd"/>
          </w:p>
        </w:tc>
        <w:tc>
          <w:tcPr>
            <w:tcW w:w="2126" w:type="dxa"/>
          </w:tcPr>
          <w:p w14:paraId="06EAF08A" w14:textId="3B2B0199" w:rsidR="00094052" w:rsidRPr="00D1621F" w:rsidRDefault="00094052" w:rsidP="007E68CB">
            <w:pPr>
              <w:jc w:val="center"/>
            </w:pPr>
            <w:r>
              <w:t>WSiP</w:t>
            </w:r>
          </w:p>
        </w:tc>
        <w:tc>
          <w:tcPr>
            <w:tcW w:w="1843" w:type="dxa"/>
          </w:tcPr>
          <w:p w14:paraId="7E1A8564" w14:textId="7BE91642" w:rsidR="00094052" w:rsidRDefault="00094052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 ab</w:t>
            </w:r>
          </w:p>
        </w:tc>
        <w:tc>
          <w:tcPr>
            <w:tcW w:w="1843" w:type="dxa"/>
          </w:tcPr>
          <w:p w14:paraId="5A7C546C" w14:textId="3807CD5A" w:rsidR="00094052" w:rsidRDefault="00094052" w:rsidP="007E68CB">
            <w:pPr>
              <w:jc w:val="center"/>
            </w:pPr>
            <w:r>
              <w:t>2019/2020</w:t>
            </w:r>
          </w:p>
        </w:tc>
      </w:tr>
      <w:tr w:rsidR="00B16EFD" w:rsidRPr="00D1621F" w14:paraId="7D059AF2" w14:textId="77777777" w:rsidTr="00723081">
        <w:trPr>
          <w:trHeight w:val="404"/>
        </w:trPr>
        <w:tc>
          <w:tcPr>
            <w:tcW w:w="2010" w:type="dxa"/>
          </w:tcPr>
          <w:p w14:paraId="39DB1984" w14:textId="3D6230E3" w:rsidR="00B16EFD" w:rsidRDefault="005429DC" w:rsidP="007E68CB">
            <w:pPr>
              <w:jc w:val="center"/>
            </w:pPr>
            <w:r>
              <w:lastRenderedPageBreak/>
              <w:t>44/H/SP81</w:t>
            </w:r>
          </w:p>
        </w:tc>
        <w:tc>
          <w:tcPr>
            <w:tcW w:w="3052" w:type="dxa"/>
          </w:tcPr>
          <w:p w14:paraId="256EA1F7" w14:textId="77777777" w:rsidR="00B16EFD" w:rsidRDefault="00B16EFD" w:rsidP="007E68CB">
            <w:pPr>
              <w:jc w:val="center"/>
            </w:pPr>
            <w:r>
              <w:t>Historia. Program nauczania dla klas 4-8</w:t>
            </w:r>
          </w:p>
        </w:tc>
        <w:tc>
          <w:tcPr>
            <w:tcW w:w="2268" w:type="dxa"/>
          </w:tcPr>
          <w:p w14:paraId="20483F5F" w14:textId="77777777" w:rsidR="00B16EFD" w:rsidRDefault="00B16EFD" w:rsidP="007E68CB">
            <w:pPr>
              <w:jc w:val="center"/>
            </w:pPr>
            <w:r>
              <w:t>Barbara Walkowicz</w:t>
            </w:r>
          </w:p>
        </w:tc>
        <w:tc>
          <w:tcPr>
            <w:tcW w:w="2126" w:type="dxa"/>
          </w:tcPr>
          <w:p w14:paraId="0EB3F3A9" w14:textId="77777777" w:rsidR="00B16EFD" w:rsidRDefault="00B16EFD" w:rsidP="007E68CB">
            <w:pPr>
              <w:jc w:val="center"/>
            </w:pPr>
            <w:r>
              <w:t>MAC Edukacja</w:t>
            </w:r>
          </w:p>
        </w:tc>
        <w:tc>
          <w:tcPr>
            <w:tcW w:w="1843" w:type="dxa"/>
          </w:tcPr>
          <w:p w14:paraId="0AF9ED05" w14:textId="059253EC" w:rsidR="00072F40" w:rsidRDefault="00482D77" w:rsidP="007E68CB">
            <w:pPr>
              <w:jc w:val="center"/>
            </w:pPr>
            <w:r>
              <w:t>V ab</w:t>
            </w:r>
          </w:p>
          <w:p w14:paraId="15EB1EB3" w14:textId="59AA342A" w:rsidR="004A5284" w:rsidRDefault="004A5284" w:rsidP="007E68CB">
            <w:pPr>
              <w:jc w:val="center"/>
            </w:pPr>
            <w:r>
              <w:t>V</w:t>
            </w:r>
            <w:r w:rsidR="00482D77">
              <w:t>I</w:t>
            </w:r>
            <w:r>
              <w:t xml:space="preserve"> abc</w:t>
            </w:r>
          </w:p>
          <w:p w14:paraId="28974D33" w14:textId="71A01F45" w:rsidR="00B16EFD" w:rsidRDefault="00B16EFD" w:rsidP="007E68CB">
            <w:pPr>
              <w:jc w:val="center"/>
            </w:pPr>
            <w:r>
              <w:t>V</w:t>
            </w:r>
            <w:r w:rsidR="00072F40">
              <w:t>I</w:t>
            </w:r>
            <w:r w:rsidR="00482D77">
              <w:t>I</w:t>
            </w:r>
            <w:r w:rsidR="004A5284">
              <w:t xml:space="preserve"> </w:t>
            </w:r>
            <w:r>
              <w:t>abc</w:t>
            </w:r>
          </w:p>
        </w:tc>
        <w:tc>
          <w:tcPr>
            <w:tcW w:w="1843" w:type="dxa"/>
          </w:tcPr>
          <w:p w14:paraId="6509F65A" w14:textId="44A3A242" w:rsidR="00072F40" w:rsidRDefault="00072F40" w:rsidP="007E68CB">
            <w:pPr>
              <w:jc w:val="center"/>
            </w:pPr>
            <w:r>
              <w:t>2022/2023</w:t>
            </w:r>
          </w:p>
          <w:p w14:paraId="05D09E2F" w14:textId="31069835" w:rsidR="004A5284" w:rsidRDefault="004A5284" w:rsidP="007E68CB">
            <w:pPr>
              <w:jc w:val="center"/>
            </w:pPr>
            <w:r>
              <w:t>2021/2022</w:t>
            </w:r>
          </w:p>
          <w:p w14:paraId="4F7956D9" w14:textId="3EDAA7C3" w:rsidR="00B16EFD" w:rsidRDefault="00B16EFD" w:rsidP="007E68CB">
            <w:pPr>
              <w:jc w:val="center"/>
            </w:pPr>
            <w:r>
              <w:t>202</w:t>
            </w:r>
            <w:r w:rsidR="004A5284">
              <w:t>0</w:t>
            </w:r>
            <w:r>
              <w:t>/2021</w:t>
            </w:r>
          </w:p>
        </w:tc>
      </w:tr>
      <w:tr w:rsidR="00B43988" w:rsidRPr="00D1621F" w14:paraId="0CF15186" w14:textId="77777777" w:rsidTr="00723081">
        <w:trPr>
          <w:trHeight w:val="656"/>
        </w:trPr>
        <w:tc>
          <w:tcPr>
            <w:tcW w:w="2010" w:type="dxa"/>
          </w:tcPr>
          <w:p w14:paraId="5B162721" w14:textId="4FB0960D" w:rsidR="00B43988" w:rsidRPr="00D1621F" w:rsidRDefault="005D3EA9" w:rsidP="007E68CB">
            <w:pPr>
              <w:jc w:val="center"/>
            </w:pPr>
            <w:r>
              <w:t>16</w:t>
            </w:r>
            <w:r w:rsidR="00B43988" w:rsidRPr="00D1621F">
              <w:t>/MAT/SP81</w:t>
            </w:r>
          </w:p>
        </w:tc>
        <w:tc>
          <w:tcPr>
            <w:tcW w:w="3052" w:type="dxa"/>
          </w:tcPr>
          <w:p w14:paraId="54DA5075" w14:textId="77777777" w:rsidR="00B43988" w:rsidRDefault="00103CD3" w:rsidP="007E68CB">
            <w:pPr>
              <w:jc w:val="center"/>
            </w:pPr>
            <w:r w:rsidRPr="00D1621F">
              <w:t xml:space="preserve">„Matematyka”. Program nauczania matematyki </w:t>
            </w:r>
            <w:r w:rsidR="001E5169" w:rsidRPr="00D1621F">
              <w:t xml:space="preserve">                </w:t>
            </w:r>
            <w:r w:rsidRPr="00D1621F">
              <w:t>w klasach 4-8 szkoły podstawowej</w:t>
            </w:r>
          </w:p>
          <w:p w14:paraId="7BE80882" w14:textId="77777777" w:rsidR="00343D43" w:rsidRPr="00D1621F" w:rsidRDefault="00343D43" w:rsidP="007E68CB">
            <w:pPr>
              <w:jc w:val="center"/>
            </w:pPr>
          </w:p>
        </w:tc>
        <w:tc>
          <w:tcPr>
            <w:tcW w:w="2268" w:type="dxa"/>
          </w:tcPr>
          <w:p w14:paraId="0F9B562B" w14:textId="4C30C4C1" w:rsidR="00103CD3" w:rsidRDefault="00103CD3" w:rsidP="007E68CB">
            <w:pPr>
              <w:jc w:val="center"/>
            </w:pPr>
            <w:r w:rsidRPr="00D1621F">
              <w:t xml:space="preserve">B. </w:t>
            </w:r>
            <w:proofErr w:type="spellStart"/>
            <w:r w:rsidRPr="00D1621F">
              <w:t>Dubiecka-Kruk</w:t>
            </w:r>
            <w:proofErr w:type="spellEnd"/>
            <w:r w:rsidRPr="00D1621F">
              <w:t xml:space="preserve">, </w:t>
            </w:r>
            <w:proofErr w:type="spellStart"/>
            <w:r w:rsidRPr="00D1621F">
              <w:t>P.Piskorski</w:t>
            </w:r>
            <w:proofErr w:type="spellEnd"/>
            <w:r w:rsidR="00072F40">
              <w:t xml:space="preserve">, </w:t>
            </w:r>
            <w:proofErr w:type="spellStart"/>
            <w:r w:rsidR="00072F40">
              <w:t>A.Makowski</w:t>
            </w:r>
            <w:proofErr w:type="spellEnd"/>
            <w:r w:rsidR="00072F40">
              <w:t xml:space="preserve">, </w:t>
            </w:r>
          </w:p>
          <w:p w14:paraId="05F8F250" w14:textId="1BAA154E" w:rsidR="00072F40" w:rsidRDefault="00072F40" w:rsidP="007E68CB">
            <w:pPr>
              <w:jc w:val="center"/>
            </w:pPr>
            <w:r>
              <w:t>T. Masłowski,</w:t>
            </w:r>
          </w:p>
          <w:p w14:paraId="67000509" w14:textId="350EF992" w:rsidR="00072F40" w:rsidRDefault="00072F40" w:rsidP="007E68CB">
            <w:pPr>
              <w:jc w:val="center"/>
            </w:pPr>
            <w:r>
              <w:t>A. Toruńska</w:t>
            </w:r>
          </w:p>
          <w:p w14:paraId="65A65D55" w14:textId="77777777" w:rsidR="00B43988" w:rsidRPr="00D1621F" w:rsidRDefault="00B43988" w:rsidP="00BA3FE1"/>
        </w:tc>
        <w:tc>
          <w:tcPr>
            <w:tcW w:w="2126" w:type="dxa"/>
          </w:tcPr>
          <w:p w14:paraId="3A577CA4" w14:textId="44793F9F" w:rsidR="00103CD3" w:rsidRPr="00D1621F" w:rsidRDefault="00103CD3" w:rsidP="007E68CB">
            <w:pPr>
              <w:tabs>
                <w:tab w:val="left" w:pos="660"/>
                <w:tab w:val="center" w:pos="993"/>
              </w:tabs>
              <w:jc w:val="center"/>
            </w:pPr>
            <w:r w:rsidRPr="00D1621F">
              <w:t>WSIP</w:t>
            </w:r>
          </w:p>
          <w:p w14:paraId="49557598" w14:textId="77777777" w:rsidR="00FF1FEA" w:rsidRPr="00D1621F" w:rsidRDefault="00FF1FEA" w:rsidP="007E68CB">
            <w:pPr>
              <w:jc w:val="center"/>
            </w:pPr>
          </w:p>
          <w:p w14:paraId="6E8D3623" w14:textId="77777777" w:rsidR="00B43988" w:rsidRPr="00D1621F" w:rsidRDefault="00B43988" w:rsidP="007E68CB">
            <w:pPr>
              <w:jc w:val="center"/>
            </w:pPr>
          </w:p>
        </w:tc>
        <w:tc>
          <w:tcPr>
            <w:tcW w:w="1843" w:type="dxa"/>
          </w:tcPr>
          <w:p w14:paraId="3F334A93" w14:textId="18B5EB86" w:rsidR="00072F40" w:rsidRDefault="00BA3FE1" w:rsidP="007E68CB">
            <w:pPr>
              <w:jc w:val="center"/>
            </w:pPr>
            <w:r>
              <w:t>V ab</w:t>
            </w:r>
          </w:p>
          <w:p w14:paraId="3A62C876" w14:textId="2F402169" w:rsidR="00B16EFD" w:rsidRDefault="004A5284" w:rsidP="00BA3FE1">
            <w:pPr>
              <w:jc w:val="center"/>
            </w:pPr>
            <w:r>
              <w:t>V</w:t>
            </w:r>
            <w:r w:rsidR="00BA3FE1">
              <w:t>I</w:t>
            </w:r>
            <w:r>
              <w:t xml:space="preserve"> abc</w:t>
            </w:r>
          </w:p>
          <w:p w14:paraId="7AB1387F" w14:textId="55FB4E9F" w:rsidR="00087165" w:rsidRPr="006D1DDA" w:rsidRDefault="00087165" w:rsidP="007E68CB">
            <w:pPr>
              <w:jc w:val="center"/>
            </w:pPr>
            <w:r w:rsidRPr="006D1DDA">
              <w:t>V</w:t>
            </w:r>
            <w:r w:rsidR="00072F40">
              <w:t>I</w:t>
            </w:r>
            <w:r w:rsidR="004A5284">
              <w:t>I</w:t>
            </w:r>
            <w:r w:rsidR="00BA3FE1">
              <w:t xml:space="preserve">I </w:t>
            </w:r>
            <w:r w:rsidR="00187FE7" w:rsidRPr="006D1DDA">
              <w:t>ab</w:t>
            </w:r>
          </w:p>
          <w:p w14:paraId="7BD153F9" w14:textId="753CB7C3" w:rsidR="00103CD3" w:rsidRPr="006D1DDA" w:rsidRDefault="00103CD3" w:rsidP="00BA3FE1"/>
          <w:p w14:paraId="4F31CC94" w14:textId="49031CDC" w:rsidR="00B43988" w:rsidRPr="007E68CB" w:rsidRDefault="00B43988" w:rsidP="00072F40"/>
        </w:tc>
        <w:tc>
          <w:tcPr>
            <w:tcW w:w="1843" w:type="dxa"/>
          </w:tcPr>
          <w:p w14:paraId="4AAEF7C1" w14:textId="65024D70" w:rsidR="00072F40" w:rsidRDefault="00072F40" w:rsidP="007E68CB">
            <w:pPr>
              <w:jc w:val="center"/>
            </w:pPr>
            <w:r>
              <w:t>2022/2023</w:t>
            </w:r>
          </w:p>
          <w:p w14:paraId="39B8E8ED" w14:textId="4A4E7FA7" w:rsidR="00B16EFD" w:rsidRDefault="004A5284" w:rsidP="00BA3FE1">
            <w:pPr>
              <w:jc w:val="center"/>
            </w:pPr>
            <w:r>
              <w:t>2021/2022</w:t>
            </w:r>
          </w:p>
          <w:p w14:paraId="05CCA471" w14:textId="77777777" w:rsidR="00087165" w:rsidRDefault="00187FE7" w:rsidP="007E68CB">
            <w:pPr>
              <w:jc w:val="center"/>
            </w:pPr>
            <w:r>
              <w:t>2019/2020</w:t>
            </w:r>
          </w:p>
          <w:p w14:paraId="16CD47EA" w14:textId="46734FBE" w:rsidR="00103CD3" w:rsidRPr="00D1621F" w:rsidRDefault="00103CD3" w:rsidP="00BA3FE1"/>
          <w:p w14:paraId="7FBEFE80" w14:textId="390D0347" w:rsidR="00B43988" w:rsidRDefault="00B43988" w:rsidP="00BA3FE1"/>
          <w:p w14:paraId="5D367347" w14:textId="77777777" w:rsidR="00F07312" w:rsidRPr="00D1621F" w:rsidRDefault="00F07312" w:rsidP="007E68CB">
            <w:pPr>
              <w:jc w:val="center"/>
            </w:pPr>
          </w:p>
        </w:tc>
      </w:tr>
      <w:tr w:rsidR="00343D43" w:rsidRPr="00D1621F" w14:paraId="6291A481" w14:textId="77777777" w:rsidTr="00723081">
        <w:trPr>
          <w:trHeight w:val="656"/>
        </w:trPr>
        <w:tc>
          <w:tcPr>
            <w:tcW w:w="2010" w:type="dxa"/>
          </w:tcPr>
          <w:p w14:paraId="2E5F1519" w14:textId="7032512B" w:rsidR="00343D43" w:rsidRDefault="00F01A71" w:rsidP="007E68CB">
            <w:pPr>
              <w:jc w:val="center"/>
            </w:pPr>
            <w:r>
              <w:t>10/MAT/SP81</w:t>
            </w:r>
          </w:p>
        </w:tc>
        <w:tc>
          <w:tcPr>
            <w:tcW w:w="3052" w:type="dxa"/>
          </w:tcPr>
          <w:p w14:paraId="187AF67F" w14:textId="77777777" w:rsidR="00343D43" w:rsidRDefault="00343D43" w:rsidP="007E68CB">
            <w:pPr>
              <w:jc w:val="center"/>
            </w:pPr>
            <w:r>
              <w:t>„Matematyka w punkt”</w:t>
            </w:r>
          </w:p>
          <w:p w14:paraId="10B93B93" w14:textId="60392E93" w:rsidR="00995620" w:rsidRPr="00D1621F" w:rsidRDefault="00995620" w:rsidP="007E68CB">
            <w:pPr>
              <w:jc w:val="center"/>
            </w:pPr>
          </w:p>
        </w:tc>
        <w:tc>
          <w:tcPr>
            <w:tcW w:w="2268" w:type="dxa"/>
          </w:tcPr>
          <w:p w14:paraId="2D2F2190" w14:textId="6E795825" w:rsidR="00343D43" w:rsidRPr="00D1621F" w:rsidRDefault="00343D43" w:rsidP="007E68CB">
            <w:pPr>
              <w:jc w:val="center"/>
            </w:pPr>
            <w:r>
              <w:t>E. Dębicka, W. Figurska – Zięba, E. Mrozek, M. Mularska, K. Skalik, B. Winiarczyk</w:t>
            </w:r>
          </w:p>
        </w:tc>
        <w:tc>
          <w:tcPr>
            <w:tcW w:w="2126" w:type="dxa"/>
          </w:tcPr>
          <w:p w14:paraId="04275CC5" w14:textId="40376872" w:rsidR="00343D43" w:rsidRPr="00D1621F" w:rsidRDefault="00343D43" w:rsidP="007E68CB">
            <w:pPr>
              <w:tabs>
                <w:tab w:val="left" w:pos="660"/>
                <w:tab w:val="center" w:pos="993"/>
              </w:tabs>
              <w:jc w:val="center"/>
            </w:pPr>
            <w:r>
              <w:t>WSiP</w:t>
            </w:r>
          </w:p>
        </w:tc>
        <w:tc>
          <w:tcPr>
            <w:tcW w:w="1843" w:type="dxa"/>
          </w:tcPr>
          <w:p w14:paraId="28AEB18F" w14:textId="1D71EA21" w:rsidR="00343D43" w:rsidRDefault="00343D43" w:rsidP="007E68CB">
            <w:pPr>
              <w:jc w:val="center"/>
            </w:pPr>
            <w:r>
              <w:t>IV</w:t>
            </w:r>
            <w:r w:rsidR="00124572">
              <w:t xml:space="preserve"> </w:t>
            </w:r>
            <w:r>
              <w:t>abc</w:t>
            </w:r>
          </w:p>
          <w:p w14:paraId="751EA1AB" w14:textId="05E4FC39" w:rsidR="00343D43" w:rsidRDefault="00343D43" w:rsidP="007E68CB">
            <w:pPr>
              <w:jc w:val="center"/>
            </w:pPr>
            <w:r>
              <w:t>VII abc</w:t>
            </w:r>
          </w:p>
        </w:tc>
        <w:tc>
          <w:tcPr>
            <w:tcW w:w="1843" w:type="dxa"/>
          </w:tcPr>
          <w:p w14:paraId="4B9321B8" w14:textId="77777777" w:rsidR="00343D43" w:rsidRDefault="00343D43" w:rsidP="007E68CB">
            <w:pPr>
              <w:jc w:val="center"/>
            </w:pPr>
            <w:r>
              <w:t>2023/2024</w:t>
            </w:r>
          </w:p>
          <w:p w14:paraId="332D0E7D" w14:textId="66817B4A" w:rsidR="00343D43" w:rsidRDefault="00343D43" w:rsidP="007E68CB">
            <w:pPr>
              <w:jc w:val="center"/>
            </w:pPr>
            <w:r>
              <w:t>2023/2024</w:t>
            </w:r>
          </w:p>
        </w:tc>
      </w:tr>
      <w:tr w:rsidR="00995620" w:rsidRPr="00D1621F" w14:paraId="24F97E9D" w14:textId="77777777" w:rsidTr="00723081">
        <w:trPr>
          <w:trHeight w:val="656"/>
        </w:trPr>
        <w:tc>
          <w:tcPr>
            <w:tcW w:w="2010" w:type="dxa"/>
          </w:tcPr>
          <w:p w14:paraId="334B945B" w14:textId="1292C454" w:rsidR="00995620" w:rsidRDefault="00995620" w:rsidP="007E68CB">
            <w:pPr>
              <w:jc w:val="center"/>
            </w:pPr>
            <w:r>
              <w:t>38/E/SP81</w:t>
            </w:r>
          </w:p>
        </w:tc>
        <w:tc>
          <w:tcPr>
            <w:tcW w:w="3052" w:type="dxa"/>
          </w:tcPr>
          <w:p w14:paraId="54479A0F" w14:textId="77777777" w:rsidR="00995620" w:rsidRDefault="00995620" w:rsidP="007E68CB">
            <w:pPr>
              <w:jc w:val="center"/>
            </w:pPr>
            <w:r>
              <w:t>„Chcemy być lepsi”</w:t>
            </w:r>
          </w:p>
          <w:p w14:paraId="75872386" w14:textId="226F623A" w:rsidR="00995620" w:rsidRDefault="00995620" w:rsidP="007E68CB">
            <w:pPr>
              <w:jc w:val="center"/>
            </w:pPr>
          </w:p>
        </w:tc>
        <w:tc>
          <w:tcPr>
            <w:tcW w:w="2268" w:type="dxa"/>
          </w:tcPr>
          <w:p w14:paraId="5C6ABBEC" w14:textId="785B5E5C" w:rsidR="00995620" w:rsidRDefault="00995620" w:rsidP="007E68CB">
            <w:pPr>
              <w:jc w:val="center"/>
            </w:pPr>
            <w:r>
              <w:t xml:space="preserve">Marek </w:t>
            </w:r>
            <w:proofErr w:type="spellStart"/>
            <w:r>
              <w:t>Gorczyk</w:t>
            </w:r>
            <w:proofErr w:type="spellEnd"/>
          </w:p>
        </w:tc>
        <w:tc>
          <w:tcPr>
            <w:tcW w:w="2126" w:type="dxa"/>
          </w:tcPr>
          <w:p w14:paraId="05B82A53" w14:textId="38C24ACA" w:rsidR="00995620" w:rsidRDefault="00995620" w:rsidP="007E68CB">
            <w:pPr>
              <w:tabs>
                <w:tab w:val="left" w:pos="660"/>
                <w:tab w:val="center" w:pos="993"/>
              </w:tabs>
              <w:jc w:val="center"/>
            </w:pPr>
            <w:r>
              <w:t>Siedmiogród</w:t>
            </w:r>
          </w:p>
        </w:tc>
        <w:tc>
          <w:tcPr>
            <w:tcW w:w="1843" w:type="dxa"/>
          </w:tcPr>
          <w:p w14:paraId="1CA46DE6" w14:textId="77777777" w:rsidR="00995620" w:rsidRDefault="00995620" w:rsidP="00995620">
            <w:pPr>
              <w:jc w:val="center"/>
            </w:pPr>
            <w:r>
              <w:t>I ab</w:t>
            </w:r>
          </w:p>
          <w:p w14:paraId="6B18C022" w14:textId="77777777" w:rsidR="00995620" w:rsidRDefault="00995620" w:rsidP="00995620">
            <w:pPr>
              <w:jc w:val="center"/>
            </w:pPr>
            <w:r>
              <w:t>III ab</w:t>
            </w:r>
          </w:p>
          <w:p w14:paraId="053C609D" w14:textId="77777777" w:rsidR="00995620" w:rsidRDefault="00995620" w:rsidP="007E68CB">
            <w:pPr>
              <w:jc w:val="center"/>
            </w:pPr>
          </w:p>
        </w:tc>
        <w:tc>
          <w:tcPr>
            <w:tcW w:w="1843" w:type="dxa"/>
          </w:tcPr>
          <w:p w14:paraId="43E9B947" w14:textId="77777777" w:rsidR="00995620" w:rsidRDefault="00995620" w:rsidP="00995620">
            <w:pPr>
              <w:jc w:val="center"/>
            </w:pPr>
            <w:r>
              <w:t>2023/2024</w:t>
            </w:r>
          </w:p>
          <w:p w14:paraId="7875A4FE" w14:textId="77777777" w:rsidR="00995620" w:rsidRDefault="00995620" w:rsidP="00995620">
            <w:pPr>
              <w:jc w:val="center"/>
            </w:pPr>
            <w:r>
              <w:t>2021/2022</w:t>
            </w:r>
          </w:p>
          <w:p w14:paraId="78530BD2" w14:textId="77777777" w:rsidR="00995620" w:rsidRDefault="00995620" w:rsidP="007E68CB">
            <w:pPr>
              <w:jc w:val="center"/>
            </w:pPr>
          </w:p>
        </w:tc>
      </w:tr>
      <w:tr w:rsidR="00995620" w:rsidRPr="00D1621F" w14:paraId="50DC278D" w14:textId="77777777" w:rsidTr="00723081">
        <w:trPr>
          <w:trHeight w:val="656"/>
        </w:trPr>
        <w:tc>
          <w:tcPr>
            <w:tcW w:w="2010" w:type="dxa"/>
          </w:tcPr>
          <w:p w14:paraId="650F6D1A" w14:textId="3DEEB007" w:rsidR="00995620" w:rsidRDefault="001075C5" w:rsidP="007E68CB">
            <w:pPr>
              <w:jc w:val="center"/>
            </w:pPr>
            <w:r w:rsidRPr="00495915">
              <w:t>36/E/SP81</w:t>
            </w:r>
          </w:p>
        </w:tc>
        <w:tc>
          <w:tcPr>
            <w:tcW w:w="3052" w:type="dxa"/>
          </w:tcPr>
          <w:p w14:paraId="1BD95F55" w14:textId="04BCE013" w:rsidR="00995620" w:rsidRDefault="00995620" w:rsidP="007E68CB">
            <w:pPr>
              <w:jc w:val="center"/>
            </w:pPr>
            <w:r w:rsidRPr="00495915">
              <w:t>„Jestem…”. Program nauczania etyki w klasach I – III szkoły podstawowej</w:t>
            </w:r>
          </w:p>
        </w:tc>
        <w:tc>
          <w:tcPr>
            <w:tcW w:w="2268" w:type="dxa"/>
          </w:tcPr>
          <w:p w14:paraId="7D2AEE08" w14:textId="09336DF4" w:rsidR="00995620" w:rsidRDefault="001075C5" w:rsidP="007E68CB">
            <w:pPr>
              <w:jc w:val="center"/>
            </w:pPr>
            <w:r w:rsidRPr="00495915">
              <w:t>A. Filipowicz</w:t>
            </w:r>
          </w:p>
        </w:tc>
        <w:tc>
          <w:tcPr>
            <w:tcW w:w="2126" w:type="dxa"/>
          </w:tcPr>
          <w:p w14:paraId="72FAA4E9" w14:textId="77777777" w:rsidR="00995620" w:rsidRDefault="00995620" w:rsidP="007E68CB">
            <w:pPr>
              <w:tabs>
                <w:tab w:val="left" w:pos="660"/>
                <w:tab w:val="center" w:pos="993"/>
              </w:tabs>
              <w:jc w:val="center"/>
            </w:pPr>
          </w:p>
        </w:tc>
        <w:tc>
          <w:tcPr>
            <w:tcW w:w="1843" w:type="dxa"/>
          </w:tcPr>
          <w:p w14:paraId="35949C6A" w14:textId="77777777" w:rsidR="001075C5" w:rsidRPr="00495915" w:rsidRDefault="001075C5" w:rsidP="001075C5">
            <w:pPr>
              <w:jc w:val="center"/>
            </w:pPr>
            <w:r w:rsidRPr="00495915">
              <w:t>I</w:t>
            </w:r>
            <w:r>
              <w:t>I ab</w:t>
            </w:r>
          </w:p>
          <w:p w14:paraId="1495702A" w14:textId="77777777" w:rsidR="00995620" w:rsidRDefault="00995620" w:rsidP="00995620">
            <w:pPr>
              <w:jc w:val="center"/>
            </w:pPr>
          </w:p>
        </w:tc>
        <w:tc>
          <w:tcPr>
            <w:tcW w:w="1843" w:type="dxa"/>
          </w:tcPr>
          <w:p w14:paraId="43FCB5ED" w14:textId="21415AF0" w:rsidR="00995620" w:rsidRDefault="001075C5" w:rsidP="00995620">
            <w:pPr>
              <w:jc w:val="center"/>
            </w:pPr>
            <w:r>
              <w:t>2022/2023</w:t>
            </w:r>
          </w:p>
        </w:tc>
      </w:tr>
      <w:tr w:rsidR="001E5169" w:rsidRPr="00D1621F" w14:paraId="7DB76581" w14:textId="77777777" w:rsidTr="00723081">
        <w:trPr>
          <w:trHeight w:val="656"/>
        </w:trPr>
        <w:tc>
          <w:tcPr>
            <w:tcW w:w="2010" w:type="dxa"/>
          </w:tcPr>
          <w:p w14:paraId="20D13648" w14:textId="50DE941D" w:rsidR="001E5169" w:rsidRPr="00D1621F" w:rsidRDefault="00E314BB" w:rsidP="007E68CB">
            <w:pPr>
              <w:jc w:val="center"/>
            </w:pPr>
            <w:r>
              <w:t>17/</w:t>
            </w:r>
            <w:r w:rsidR="00136C6C">
              <w:t>E</w:t>
            </w:r>
            <w:r w:rsidR="001E5169" w:rsidRPr="00D1621F">
              <w:t>/SP81</w:t>
            </w:r>
          </w:p>
        </w:tc>
        <w:tc>
          <w:tcPr>
            <w:tcW w:w="3052" w:type="dxa"/>
          </w:tcPr>
          <w:p w14:paraId="151C2F44" w14:textId="4701FE3E" w:rsidR="001E5169" w:rsidRPr="00D1621F" w:rsidRDefault="00ED4B33" w:rsidP="007E68CB">
            <w:pPr>
              <w:jc w:val="center"/>
            </w:pPr>
            <w:r>
              <w:t>Ety</w:t>
            </w:r>
            <w:r w:rsidR="004A5284">
              <w:t xml:space="preserve">ka </w:t>
            </w:r>
            <w:r>
              <w:t>„Ludzkie ścieżki”</w:t>
            </w:r>
          </w:p>
        </w:tc>
        <w:tc>
          <w:tcPr>
            <w:tcW w:w="2268" w:type="dxa"/>
          </w:tcPr>
          <w:p w14:paraId="775A9A88" w14:textId="77777777" w:rsidR="004A5284" w:rsidRDefault="00ED4B33" w:rsidP="007E68CB">
            <w:pPr>
              <w:jc w:val="center"/>
            </w:pPr>
            <w:r>
              <w:t>A. Ziemska,</w:t>
            </w:r>
          </w:p>
          <w:p w14:paraId="754E05A3" w14:textId="32836F89" w:rsidR="001E5169" w:rsidRPr="00D1621F" w:rsidRDefault="00ED4B33" w:rsidP="007E68CB">
            <w:pPr>
              <w:jc w:val="center"/>
            </w:pPr>
            <w:r>
              <w:t>Ł. Malinowski</w:t>
            </w:r>
          </w:p>
        </w:tc>
        <w:tc>
          <w:tcPr>
            <w:tcW w:w="2126" w:type="dxa"/>
          </w:tcPr>
          <w:p w14:paraId="4D3B386C" w14:textId="77777777" w:rsidR="001E5169" w:rsidRPr="00D1621F" w:rsidRDefault="00ED4B33" w:rsidP="007E68CB">
            <w:pPr>
              <w:jc w:val="center"/>
            </w:pPr>
            <w:r>
              <w:t>ORE</w:t>
            </w:r>
          </w:p>
        </w:tc>
        <w:tc>
          <w:tcPr>
            <w:tcW w:w="1843" w:type="dxa"/>
          </w:tcPr>
          <w:p w14:paraId="78ED023F" w14:textId="377C22C6" w:rsidR="00BA3FE1" w:rsidRDefault="00BA3FE1" w:rsidP="007E68CB">
            <w:pPr>
              <w:jc w:val="center"/>
            </w:pPr>
            <w:r>
              <w:t>IV abc</w:t>
            </w:r>
          </w:p>
          <w:p w14:paraId="0B750787" w14:textId="5B767BA6" w:rsidR="0094396D" w:rsidRDefault="00BA3FE1" w:rsidP="007E68CB">
            <w:pPr>
              <w:jc w:val="center"/>
            </w:pPr>
            <w:r>
              <w:t>V ab</w:t>
            </w:r>
          </w:p>
          <w:p w14:paraId="38E95BD4" w14:textId="6B726698" w:rsidR="004A5284" w:rsidRDefault="004A5284" w:rsidP="007E68CB">
            <w:pPr>
              <w:jc w:val="center"/>
            </w:pPr>
            <w:r>
              <w:t>V</w:t>
            </w:r>
            <w:r w:rsidR="00BA3FE1">
              <w:t>I</w:t>
            </w:r>
            <w:r>
              <w:t xml:space="preserve"> abc</w:t>
            </w:r>
          </w:p>
          <w:p w14:paraId="7066B72F" w14:textId="1ED6C683" w:rsidR="001E5169" w:rsidRDefault="00ED4B33" w:rsidP="007E68CB">
            <w:pPr>
              <w:jc w:val="center"/>
            </w:pPr>
            <w:r>
              <w:t>V</w:t>
            </w:r>
            <w:r w:rsidR="0094396D">
              <w:t>I</w:t>
            </w:r>
            <w:r w:rsidR="00BA3FE1">
              <w:t>I</w:t>
            </w:r>
            <w:r w:rsidR="0094396D">
              <w:t xml:space="preserve"> </w:t>
            </w:r>
            <w:r>
              <w:t>abc</w:t>
            </w:r>
          </w:p>
          <w:p w14:paraId="5C3C7285" w14:textId="1063B1DC" w:rsidR="008B7835" w:rsidRDefault="008B7835" w:rsidP="007E68CB">
            <w:pPr>
              <w:jc w:val="center"/>
            </w:pPr>
            <w:r>
              <w:t>VI</w:t>
            </w:r>
            <w:r w:rsidR="00BA3FE1">
              <w:t>I</w:t>
            </w:r>
            <w:r w:rsidR="00343D43">
              <w:t>I</w:t>
            </w:r>
            <w:r>
              <w:t xml:space="preserve"> ab</w:t>
            </w:r>
          </w:p>
          <w:p w14:paraId="73F06AF6" w14:textId="1DA44689" w:rsidR="008B7835" w:rsidRPr="00495915" w:rsidRDefault="008B7835" w:rsidP="007E68CB">
            <w:pPr>
              <w:jc w:val="center"/>
            </w:pPr>
          </w:p>
        </w:tc>
        <w:tc>
          <w:tcPr>
            <w:tcW w:w="1843" w:type="dxa"/>
          </w:tcPr>
          <w:p w14:paraId="304ED162" w14:textId="02DC3498" w:rsidR="00BA3FE1" w:rsidRDefault="00343D43" w:rsidP="007E68CB">
            <w:pPr>
              <w:jc w:val="center"/>
            </w:pPr>
            <w:r>
              <w:t>2023/2024</w:t>
            </w:r>
          </w:p>
          <w:p w14:paraId="36F17FC9" w14:textId="1F66D79F" w:rsidR="0094396D" w:rsidRDefault="0094396D" w:rsidP="007E68CB">
            <w:pPr>
              <w:jc w:val="center"/>
            </w:pPr>
            <w:r>
              <w:t>2022/2023</w:t>
            </w:r>
          </w:p>
          <w:p w14:paraId="6B6A4C84" w14:textId="7F428B93" w:rsidR="004A5284" w:rsidRDefault="004A5284" w:rsidP="007E68CB">
            <w:pPr>
              <w:jc w:val="center"/>
            </w:pPr>
            <w:r>
              <w:t>2021/2022</w:t>
            </w:r>
          </w:p>
          <w:p w14:paraId="0521D8D3" w14:textId="77777777" w:rsidR="00ED4B33" w:rsidRDefault="00ED4B33" w:rsidP="007E68CB">
            <w:pPr>
              <w:jc w:val="center"/>
            </w:pPr>
            <w:r>
              <w:t>2020/2021</w:t>
            </w:r>
          </w:p>
          <w:p w14:paraId="7E87DA89" w14:textId="77777777" w:rsidR="008B7835" w:rsidRDefault="008B7835" w:rsidP="007E68CB">
            <w:pPr>
              <w:jc w:val="center"/>
            </w:pPr>
            <w:r>
              <w:t>2019/2020</w:t>
            </w:r>
          </w:p>
          <w:p w14:paraId="69445680" w14:textId="235E6FA0" w:rsidR="008B7835" w:rsidRPr="00D1621F" w:rsidRDefault="008B7835" w:rsidP="007E68CB">
            <w:pPr>
              <w:jc w:val="center"/>
            </w:pPr>
          </w:p>
        </w:tc>
      </w:tr>
      <w:tr w:rsidR="006F2F91" w:rsidRPr="00D1621F" w14:paraId="641428BC" w14:textId="77777777" w:rsidTr="00723081">
        <w:trPr>
          <w:trHeight w:val="656"/>
        </w:trPr>
        <w:tc>
          <w:tcPr>
            <w:tcW w:w="2010" w:type="dxa"/>
          </w:tcPr>
          <w:p w14:paraId="7FBE1379" w14:textId="3CD7A957" w:rsidR="006F2F91" w:rsidRPr="00D1621F" w:rsidRDefault="00E314BB" w:rsidP="007E68CB">
            <w:pPr>
              <w:jc w:val="center"/>
            </w:pPr>
            <w:r>
              <w:t>18</w:t>
            </w:r>
            <w:r w:rsidR="00261E9A" w:rsidRPr="00D1621F">
              <w:t>/P/SP81</w:t>
            </w:r>
          </w:p>
        </w:tc>
        <w:tc>
          <w:tcPr>
            <w:tcW w:w="3052" w:type="dxa"/>
          </w:tcPr>
          <w:p w14:paraId="39FE14D9" w14:textId="051208D3" w:rsidR="006F2F91" w:rsidRPr="00D1621F" w:rsidRDefault="00343D43" w:rsidP="007E68CB">
            <w:pPr>
              <w:jc w:val="center"/>
            </w:pPr>
            <w:r>
              <w:t>„Poznajemy przyrodę</w:t>
            </w:r>
            <w:r w:rsidR="006F2F91" w:rsidRPr="00D1621F">
              <w:t xml:space="preserve">”. Program nauczani przyrody </w:t>
            </w:r>
            <w:r w:rsidR="00D1621F">
              <w:t xml:space="preserve">             </w:t>
            </w:r>
            <w:r w:rsidR="006F2F91" w:rsidRPr="00D1621F">
              <w:t>w klasie 4</w:t>
            </w:r>
          </w:p>
        </w:tc>
        <w:tc>
          <w:tcPr>
            <w:tcW w:w="2268" w:type="dxa"/>
          </w:tcPr>
          <w:p w14:paraId="6372A777" w14:textId="63AF643A" w:rsidR="006F2F91" w:rsidRPr="00D1621F" w:rsidRDefault="00343D43" w:rsidP="007E68CB">
            <w:pPr>
              <w:jc w:val="center"/>
            </w:pPr>
            <w:r>
              <w:t>K. Przybysz, A Romańska</w:t>
            </w:r>
          </w:p>
        </w:tc>
        <w:tc>
          <w:tcPr>
            <w:tcW w:w="2126" w:type="dxa"/>
          </w:tcPr>
          <w:p w14:paraId="408F69E1" w14:textId="271BB5E2" w:rsidR="006F2F91" w:rsidRPr="00D1621F" w:rsidRDefault="00343D43" w:rsidP="007E68CB">
            <w:pPr>
              <w:jc w:val="center"/>
            </w:pPr>
            <w:r>
              <w:t>WSiP</w:t>
            </w:r>
          </w:p>
        </w:tc>
        <w:tc>
          <w:tcPr>
            <w:tcW w:w="1843" w:type="dxa"/>
          </w:tcPr>
          <w:p w14:paraId="58DDBAEC" w14:textId="476AB56B" w:rsidR="006F2F91" w:rsidRPr="00495915" w:rsidRDefault="006F2F91" w:rsidP="007E68CB">
            <w:pPr>
              <w:jc w:val="center"/>
            </w:pPr>
            <w:r w:rsidRPr="00495915">
              <w:t>IV</w:t>
            </w:r>
            <w:r w:rsidR="00B87129">
              <w:t xml:space="preserve"> </w:t>
            </w:r>
            <w:r w:rsidR="00F07312">
              <w:t>ab</w:t>
            </w:r>
            <w:r w:rsidR="00ED4B33">
              <w:t>c</w:t>
            </w:r>
          </w:p>
        </w:tc>
        <w:tc>
          <w:tcPr>
            <w:tcW w:w="1843" w:type="dxa"/>
          </w:tcPr>
          <w:p w14:paraId="4D58D5F0" w14:textId="0046D129" w:rsidR="006F2F91" w:rsidRPr="00D1621F" w:rsidRDefault="00ED4B33" w:rsidP="007E68CB">
            <w:pPr>
              <w:jc w:val="center"/>
            </w:pPr>
            <w:r>
              <w:t>202</w:t>
            </w:r>
            <w:r w:rsidR="00343D43">
              <w:t>3</w:t>
            </w:r>
            <w:r>
              <w:t>/202</w:t>
            </w:r>
            <w:r w:rsidR="00343D43">
              <w:t>4</w:t>
            </w:r>
          </w:p>
        </w:tc>
      </w:tr>
      <w:tr w:rsidR="00B43988" w:rsidRPr="00D1621F" w14:paraId="3D667314" w14:textId="77777777" w:rsidTr="00723081">
        <w:trPr>
          <w:trHeight w:val="656"/>
        </w:trPr>
        <w:tc>
          <w:tcPr>
            <w:tcW w:w="2010" w:type="dxa"/>
          </w:tcPr>
          <w:p w14:paraId="746B9840" w14:textId="77777777" w:rsidR="00B43988" w:rsidRPr="00D1621F" w:rsidRDefault="00B43988" w:rsidP="007E68CB">
            <w:pPr>
              <w:jc w:val="center"/>
            </w:pPr>
            <w:r w:rsidRPr="00D1621F">
              <w:t>1</w:t>
            </w:r>
            <w:r w:rsidR="00E314BB">
              <w:t>9</w:t>
            </w:r>
            <w:r w:rsidR="00136C6C">
              <w:t>/WDŻ</w:t>
            </w:r>
            <w:r w:rsidR="00136C6C" w:rsidRPr="00495915">
              <w:t>/SP81</w:t>
            </w:r>
            <w:r w:rsidRPr="00D1621F">
              <w:t>1</w:t>
            </w:r>
          </w:p>
        </w:tc>
        <w:tc>
          <w:tcPr>
            <w:tcW w:w="3052" w:type="dxa"/>
          </w:tcPr>
          <w:p w14:paraId="5EBCB4ED" w14:textId="7D9EE574" w:rsidR="00B43988" w:rsidRPr="00D1621F" w:rsidRDefault="00151D23" w:rsidP="007E68CB">
            <w:pPr>
              <w:jc w:val="center"/>
            </w:pPr>
            <w:r>
              <w:t xml:space="preserve">„Moje dorastanie. Wychowanie do </w:t>
            </w:r>
            <w:r w:rsidR="0094396D">
              <w:t xml:space="preserve">życia w rodzinie.” Program nauczania </w:t>
            </w:r>
            <w:r w:rsidR="0094396D">
              <w:lastRenderedPageBreak/>
              <w:t>dla klas 4 – 8 szkoły podstawowej.</w:t>
            </w:r>
          </w:p>
        </w:tc>
        <w:tc>
          <w:tcPr>
            <w:tcW w:w="2268" w:type="dxa"/>
          </w:tcPr>
          <w:p w14:paraId="0875D4AC" w14:textId="4E46BC1D" w:rsidR="00B43988" w:rsidRPr="00D1621F" w:rsidRDefault="0094396D" w:rsidP="007E68CB">
            <w:pPr>
              <w:jc w:val="center"/>
            </w:pPr>
            <w:r>
              <w:lastRenderedPageBreak/>
              <w:t xml:space="preserve">B. </w:t>
            </w:r>
            <w:proofErr w:type="spellStart"/>
            <w:r>
              <w:t>Strzem</w:t>
            </w:r>
            <w:r w:rsidR="008B7835">
              <w:t>i</w:t>
            </w:r>
            <w:r>
              <w:t>eczna</w:t>
            </w:r>
            <w:proofErr w:type="spellEnd"/>
          </w:p>
        </w:tc>
        <w:tc>
          <w:tcPr>
            <w:tcW w:w="2126" w:type="dxa"/>
          </w:tcPr>
          <w:p w14:paraId="2B6C8588" w14:textId="15CC6728" w:rsidR="00B43988" w:rsidRPr="00D1621F" w:rsidRDefault="00B43988" w:rsidP="007E68CB">
            <w:pPr>
              <w:jc w:val="center"/>
            </w:pPr>
          </w:p>
        </w:tc>
        <w:tc>
          <w:tcPr>
            <w:tcW w:w="1843" w:type="dxa"/>
          </w:tcPr>
          <w:p w14:paraId="1F7C8E92" w14:textId="0AE84F0A" w:rsidR="006335BF" w:rsidRDefault="006335BF" w:rsidP="007E68CB">
            <w:pPr>
              <w:jc w:val="center"/>
            </w:pPr>
            <w:r>
              <w:t>IV abc</w:t>
            </w:r>
          </w:p>
          <w:p w14:paraId="7D4B6AF9" w14:textId="29723BA3" w:rsidR="00136C6C" w:rsidRPr="00495915" w:rsidRDefault="00136C6C" w:rsidP="007E68CB">
            <w:pPr>
              <w:jc w:val="center"/>
            </w:pPr>
            <w:r>
              <w:t>V ab</w:t>
            </w:r>
          </w:p>
          <w:p w14:paraId="6BF672BC" w14:textId="1E66B5E8" w:rsidR="00B43988" w:rsidRDefault="00B90DC2" w:rsidP="007E68CB">
            <w:pPr>
              <w:jc w:val="center"/>
            </w:pPr>
            <w:r>
              <w:t>V</w:t>
            </w:r>
            <w:r w:rsidR="00343D43">
              <w:t>I</w:t>
            </w:r>
            <w:r>
              <w:t xml:space="preserve"> abc</w:t>
            </w:r>
          </w:p>
          <w:p w14:paraId="5153D7FB" w14:textId="655D4904" w:rsidR="00B90DC2" w:rsidRPr="00495915" w:rsidRDefault="00B90DC2" w:rsidP="007E68CB">
            <w:pPr>
              <w:jc w:val="center"/>
            </w:pPr>
            <w:r>
              <w:lastRenderedPageBreak/>
              <w:t>VI</w:t>
            </w:r>
            <w:r w:rsidR="00343D43">
              <w:t>I</w:t>
            </w:r>
            <w:r>
              <w:t xml:space="preserve"> abc</w:t>
            </w:r>
          </w:p>
        </w:tc>
        <w:tc>
          <w:tcPr>
            <w:tcW w:w="1843" w:type="dxa"/>
          </w:tcPr>
          <w:p w14:paraId="3BC4F389" w14:textId="0DBF9CA0" w:rsidR="006335BF" w:rsidRDefault="006335BF" w:rsidP="007E68CB">
            <w:pPr>
              <w:jc w:val="center"/>
            </w:pPr>
            <w:r>
              <w:lastRenderedPageBreak/>
              <w:t>2023/2024</w:t>
            </w:r>
          </w:p>
          <w:p w14:paraId="18918609" w14:textId="67873641" w:rsidR="00136C6C" w:rsidRPr="00495915" w:rsidRDefault="00ED4B33" w:rsidP="007E68CB">
            <w:pPr>
              <w:jc w:val="center"/>
            </w:pPr>
            <w:r>
              <w:t>202</w:t>
            </w:r>
            <w:r w:rsidR="0094396D">
              <w:t>2</w:t>
            </w:r>
            <w:r>
              <w:t>/202</w:t>
            </w:r>
            <w:r w:rsidR="0094396D">
              <w:t>3</w:t>
            </w:r>
          </w:p>
          <w:p w14:paraId="5B3E9AFA" w14:textId="77777777" w:rsidR="00B43988" w:rsidRDefault="00B90DC2" w:rsidP="007E68CB">
            <w:pPr>
              <w:jc w:val="center"/>
            </w:pPr>
            <w:r>
              <w:t>2022/2023</w:t>
            </w:r>
          </w:p>
          <w:p w14:paraId="21CFD68C" w14:textId="4A184742" w:rsidR="00B90DC2" w:rsidRPr="00D1621F" w:rsidRDefault="00B90DC2" w:rsidP="007E68CB">
            <w:pPr>
              <w:jc w:val="center"/>
            </w:pPr>
            <w:r>
              <w:lastRenderedPageBreak/>
              <w:t>2022/2023</w:t>
            </w:r>
          </w:p>
        </w:tc>
      </w:tr>
      <w:tr w:rsidR="001075C5" w:rsidRPr="00D1621F" w14:paraId="0DC00CDC" w14:textId="77777777" w:rsidTr="00723081">
        <w:trPr>
          <w:trHeight w:val="656"/>
        </w:trPr>
        <w:tc>
          <w:tcPr>
            <w:tcW w:w="2010" w:type="dxa"/>
          </w:tcPr>
          <w:p w14:paraId="350B4A79" w14:textId="4C4A33C0" w:rsidR="001075C5" w:rsidRPr="00D1621F" w:rsidRDefault="001075C5" w:rsidP="007E68CB">
            <w:pPr>
              <w:jc w:val="center"/>
            </w:pPr>
            <w:r w:rsidRPr="00495915">
              <w:lastRenderedPageBreak/>
              <w:t>31</w:t>
            </w:r>
            <w:r>
              <w:t>//WDŻ/SP81</w:t>
            </w:r>
          </w:p>
        </w:tc>
        <w:tc>
          <w:tcPr>
            <w:tcW w:w="3052" w:type="dxa"/>
          </w:tcPr>
          <w:p w14:paraId="0D34CE97" w14:textId="57F27E2C" w:rsidR="001075C5" w:rsidRDefault="001075C5" w:rsidP="007E68CB">
            <w:pPr>
              <w:jc w:val="center"/>
            </w:pPr>
            <w:r>
              <w:t>„Wędrując ku dorosłości” Program nauczania dla uczniów klasy ósmej szkoły podstawowej</w:t>
            </w:r>
          </w:p>
        </w:tc>
        <w:tc>
          <w:tcPr>
            <w:tcW w:w="2268" w:type="dxa"/>
          </w:tcPr>
          <w:p w14:paraId="3DE62709" w14:textId="43C2A413" w:rsidR="001075C5" w:rsidRDefault="001075C5" w:rsidP="007E68CB">
            <w:pPr>
              <w:jc w:val="center"/>
            </w:pPr>
            <w:r w:rsidRPr="00495915">
              <w:t>T. Król</w:t>
            </w:r>
          </w:p>
        </w:tc>
        <w:tc>
          <w:tcPr>
            <w:tcW w:w="2126" w:type="dxa"/>
          </w:tcPr>
          <w:p w14:paraId="4174563E" w14:textId="036C65A6" w:rsidR="001075C5" w:rsidRPr="00D1621F" w:rsidRDefault="001075C5" w:rsidP="007E68CB">
            <w:pPr>
              <w:jc w:val="center"/>
            </w:pPr>
            <w:r w:rsidRPr="00495915">
              <w:t>Rubikon</w:t>
            </w:r>
          </w:p>
        </w:tc>
        <w:tc>
          <w:tcPr>
            <w:tcW w:w="1843" w:type="dxa"/>
          </w:tcPr>
          <w:p w14:paraId="271D576D" w14:textId="7084465A" w:rsidR="001075C5" w:rsidRDefault="001075C5" w:rsidP="007E68CB">
            <w:pPr>
              <w:jc w:val="center"/>
            </w:pPr>
            <w:r>
              <w:t>VIII ab</w:t>
            </w:r>
          </w:p>
        </w:tc>
        <w:tc>
          <w:tcPr>
            <w:tcW w:w="1843" w:type="dxa"/>
          </w:tcPr>
          <w:p w14:paraId="2BAFAE57" w14:textId="1D8BDB9D" w:rsidR="001075C5" w:rsidRDefault="001075C5" w:rsidP="007E68CB">
            <w:pPr>
              <w:jc w:val="center"/>
            </w:pPr>
            <w:r>
              <w:t>2023/2024</w:t>
            </w:r>
          </w:p>
        </w:tc>
      </w:tr>
      <w:tr w:rsidR="00AB77E1" w:rsidRPr="00D1621F" w14:paraId="2C48B2D1" w14:textId="77777777" w:rsidTr="00723081">
        <w:trPr>
          <w:trHeight w:val="656"/>
        </w:trPr>
        <w:tc>
          <w:tcPr>
            <w:tcW w:w="2010" w:type="dxa"/>
          </w:tcPr>
          <w:p w14:paraId="1E59A547" w14:textId="77777777" w:rsidR="00AB77E1" w:rsidRPr="00D1621F" w:rsidRDefault="00E314BB" w:rsidP="007E68CB">
            <w:pPr>
              <w:jc w:val="center"/>
            </w:pPr>
            <w:r>
              <w:t>20</w:t>
            </w:r>
            <w:r w:rsidR="00261E9A" w:rsidRPr="00D1621F">
              <w:t>/B/SP81</w:t>
            </w:r>
          </w:p>
        </w:tc>
        <w:tc>
          <w:tcPr>
            <w:tcW w:w="3052" w:type="dxa"/>
          </w:tcPr>
          <w:p w14:paraId="2A5BBDE8" w14:textId="77777777" w:rsidR="00AB77E1" w:rsidRDefault="00AB77E1" w:rsidP="007E68CB">
            <w:pPr>
              <w:jc w:val="center"/>
            </w:pPr>
            <w:r w:rsidRPr="00D1621F">
              <w:t>„Puls życia”. Program nauczania biologii w klasach 5-8 szkoły podstawowej</w:t>
            </w:r>
          </w:p>
          <w:p w14:paraId="1C913584" w14:textId="77777777" w:rsidR="006335BF" w:rsidRDefault="006335BF" w:rsidP="007E68CB">
            <w:pPr>
              <w:jc w:val="center"/>
            </w:pPr>
          </w:p>
          <w:p w14:paraId="7026548E" w14:textId="77777777" w:rsidR="006335BF" w:rsidRPr="00D1621F" w:rsidRDefault="006335BF" w:rsidP="006335BF"/>
        </w:tc>
        <w:tc>
          <w:tcPr>
            <w:tcW w:w="2268" w:type="dxa"/>
          </w:tcPr>
          <w:p w14:paraId="0986BB88" w14:textId="77777777" w:rsidR="00AB77E1" w:rsidRPr="00D1621F" w:rsidRDefault="00AB77E1" w:rsidP="007E68CB">
            <w:pPr>
              <w:jc w:val="center"/>
            </w:pPr>
            <w:r w:rsidRPr="00D1621F">
              <w:t xml:space="preserve">A. </w:t>
            </w:r>
            <w:proofErr w:type="spellStart"/>
            <w:r w:rsidRPr="00D1621F">
              <w:t>Zdziennicka</w:t>
            </w:r>
            <w:proofErr w:type="spellEnd"/>
          </w:p>
        </w:tc>
        <w:tc>
          <w:tcPr>
            <w:tcW w:w="2126" w:type="dxa"/>
          </w:tcPr>
          <w:p w14:paraId="10D51245" w14:textId="77777777" w:rsidR="00AB77E1" w:rsidRPr="00D1621F" w:rsidRDefault="00AB77E1" w:rsidP="007E68CB">
            <w:pPr>
              <w:jc w:val="center"/>
            </w:pPr>
            <w:r w:rsidRPr="00D1621F">
              <w:t>Nowa Era</w:t>
            </w:r>
          </w:p>
        </w:tc>
        <w:tc>
          <w:tcPr>
            <w:tcW w:w="1843" w:type="dxa"/>
          </w:tcPr>
          <w:p w14:paraId="73F7CA47" w14:textId="5C84AEC6" w:rsidR="006335BF" w:rsidRDefault="00124572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 ab</w:t>
            </w:r>
          </w:p>
          <w:p w14:paraId="29D7CC14" w14:textId="6931DBC3" w:rsidR="000F47E4" w:rsidRDefault="000F47E4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124572"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592AADF1" w14:textId="38C8AF04" w:rsidR="005454EB" w:rsidRDefault="005454EB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F47E4">
              <w:rPr>
                <w:lang w:val="en-US"/>
              </w:rPr>
              <w:t>I</w:t>
            </w:r>
            <w:r w:rsidR="00124572">
              <w:rPr>
                <w:lang w:val="en-US"/>
              </w:rPr>
              <w:t>I</w:t>
            </w:r>
            <w:r w:rsidR="0040547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r w:rsidR="00405471">
              <w:rPr>
                <w:lang w:val="en-US"/>
              </w:rPr>
              <w:t>c</w:t>
            </w:r>
            <w:proofErr w:type="spellEnd"/>
          </w:p>
          <w:p w14:paraId="555FDE53" w14:textId="05EF0ADE" w:rsidR="00F07312" w:rsidRPr="006C36D4" w:rsidRDefault="00F07312" w:rsidP="007E68CB">
            <w:pPr>
              <w:jc w:val="center"/>
              <w:rPr>
                <w:lang w:val="en-US"/>
              </w:rPr>
            </w:pPr>
            <w:r w:rsidRPr="006C36D4">
              <w:rPr>
                <w:lang w:val="en-US"/>
              </w:rPr>
              <w:t>V</w:t>
            </w:r>
            <w:r w:rsidR="000F47E4">
              <w:rPr>
                <w:lang w:val="en-US"/>
              </w:rPr>
              <w:t>I</w:t>
            </w:r>
            <w:r w:rsidR="005454EB">
              <w:rPr>
                <w:lang w:val="en-US"/>
              </w:rPr>
              <w:t>I</w:t>
            </w:r>
            <w:r w:rsidR="00124572">
              <w:rPr>
                <w:lang w:val="en-US"/>
              </w:rPr>
              <w:t>I</w:t>
            </w:r>
            <w:r w:rsidR="00405471">
              <w:rPr>
                <w:lang w:val="en-US"/>
              </w:rPr>
              <w:t xml:space="preserve"> </w:t>
            </w:r>
            <w:r w:rsidRPr="006C36D4">
              <w:rPr>
                <w:lang w:val="en-US"/>
              </w:rPr>
              <w:t>ab</w:t>
            </w:r>
          </w:p>
          <w:p w14:paraId="59E105F2" w14:textId="41A85752" w:rsidR="00495915" w:rsidRPr="006C36D4" w:rsidRDefault="00495915" w:rsidP="007E68CB">
            <w:pPr>
              <w:jc w:val="center"/>
              <w:rPr>
                <w:lang w:val="en-US"/>
              </w:rPr>
            </w:pPr>
          </w:p>
          <w:p w14:paraId="4FC226F9" w14:textId="2AD4F12C" w:rsidR="00495915" w:rsidRPr="007E68CB" w:rsidRDefault="00495915" w:rsidP="007E68C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8CD57D5" w14:textId="68AF5BA5" w:rsidR="006335BF" w:rsidRPr="001075C5" w:rsidRDefault="006335BF" w:rsidP="007E68CB">
            <w:pPr>
              <w:jc w:val="center"/>
            </w:pPr>
            <w:r w:rsidRPr="001075C5">
              <w:t>2023/2024</w:t>
            </w:r>
          </w:p>
          <w:p w14:paraId="27ACBA28" w14:textId="622564EC" w:rsidR="000F47E4" w:rsidRPr="001075C5" w:rsidRDefault="000F47E4" w:rsidP="007E68CB">
            <w:pPr>
              <w:jc w:val="center"/>
            </w:pPr>
            <w:r w:rsidRPr="001075C5">
              <w:t>2022/2023</w:t>
            </w:r>
          </w:p>
          <w:p w14:paraId="665DEE2E" w14:textId="56BCE512" w:rsidR="005454EB" w:rsidRPr="001075C5" w:rsidRDefault="005454EB" w:rsidP="007E68CB">
            <w:pPr>
              <w:jc w:val="center"/>
            </w:pPr>
            <w:r w:rsidRPr="001075C5">
              <w:t>202</w:t>
            </w:r>
            <w:r w:rsidR="00405471" w:rsidRPr="001075C5">
              <w:t>1</w:t>
            </w:r>
            <w:r w:rsidRPr="001075C5">
              <w:t>/202</w:t>
            </w:r>
            <w:r w:rsidR="00405471" w:rsidRPr="001075C5">
              <w:t>2</w:t>
            </w:r>
          </w:p>
          <w:p w14:paraId="3C873EBE" w14:textId="541A6BB7" w:rsidR="00F07312" w:rsidRPr="001075C5" w:rsidRDefault="001D75AF" w:rsidP="007E68CB">
            <w:pPr>
              <w:jc w:val="center"/>
            </w:pPr>
            <w:r w:rsidRPr="001075C5">
              <w:t>20</w:t>
            </w:r>
            <w:r w:rsidR="00405471" w:rsidRPr="001075C5">
              <w:t>20/</w:t>
            </w:r>
            <w:r w:rsidRPr="001075C5">
              <w:t>/202</w:t>
            </w:r>
            <w:r w:rsidR="00405471" w:rsidRPr="001075C5">
              <w:t>1</w:t>
            </w:r>
          </w:p>
          <w:p w14:paraId="066D5B00" w14:textId="77777777" w:rsidR="00AB77E1" w:rsidRPr="00D1621F" w:rsidRDefault="00AB77E1" w:rsidP="00F01A71"/>
        </w:tc>
      </w:tr>
      <w:tr w:rsidR="00594488" w:rsidRPr="00D1621F" w14:paraId="72DFB478" w14:textId="77777777" w:rsidTr="00723081">
        <w:trPr>
          <w:trHeight w:val="656"/>
        </w:trPr>
        <w:tc>
          <w:tcPr>
            <w:tcW w:w="2010" w:type="dxa"/>
          </w:tcPr>
          <w:p w14:paraId="7C00CF05" w14:textId="77777777" w:rsidR="00594488" w:rsidRPr="00D1621F" w:rsidRDefault="001D213E" w:rsidP="007E68CB">
            <w:pPr>
              <w:jc w:val="center"/>
            </w:pPr>
            <w:r>
              <w:t>21</w:t>
            </w:r>
            <w:r w:rsidR="00261E9A" w:rsidRPr="00D1621F">
              <w:t>/G/SP81</w:t>
            </w:r>
          </w:p>
        </w:tc>
        <w:tc>
          <w:tcPr>
            <w:tcW w:w="3052" w:type="dxa"/>
          </w:tcPr>
          <w:p w14:paraId="4612DD84" w14:textId="77777777" w:rsidR="00594488" w:rsidRPr="00D1621F" w:rsidRDefault="00594488" w:rsidP="007E68CB">
            <w:pPr>
              <w:jc w:val="center"/>
            </w:pPr>
            <w:r w:rsidRPr="00D1621F">
              <w:t>„Planeta Nowa”. Program nauczania geografii dla szkoły podstawowej</w:t>
            </w:r>
          </w:p>
        </w:tc>
        <w:tc>
          <w:tcPr>
            <w:tcW w:w="2268" w:type="dxa"/>
          </w:tcPr>
          <w:p w14:paraId="5CC8DD9A" w14:textId="77777777" w:rsidR="00594488" w:rsidRPr="00D1621F" w:rsidRDefault="00594488" w:rsidP="007E68CB">
            <w:pPr>
              <w:jc w:val="center"/>
            </w:pPr>
            <w:r w:rsidRPr="00D1621F">
              <w:t>E. M. Tuz, B. Dziedzic</w:t>
            </w:r>
          </w:p>
        </w:tc>
        <w:tc>
          <w:tcPr>
            <w:tcW w:w="2126" w:type="dxa"/>
          </w:tcPr>
          <w:p w14:paraId="20EA562E" w14:textId="77777777" w:rsidR="00594488" w:rsidRPr="00D1621F" w:rsidRDefault="00594488" w:rsidP="007E68CB">
            <w:pPr>
              <w:jc w:val="center"/>
            </w:pPr>
            <w:r w:rsidRPr="00D1621F">
              <w:t>Nowa Era</w:t>
            </w:r>
          </w:p>
        </w:tc>
        <w:tc>
          <w:tcPr>
            <w:tcW w:w="1843" w:type="dxa"/>
          </w:tcPr>
          <w:p w14:paraId="099A7494" w14:textId="1D8F9365" w:rsidR="006335BF" w:rsidRDefault="006335BF" w:rsidP="007E68CB">
            <w:pPr>
              <w:jc w:val="center"/>
            </w:pPr>
            <w:proofErr w:type="spellStart"/>
            <w:r>
              <w:t>Vab</w:t>
            </w:r>
            <w:proofErr w:type="spellEnd"/>
          </w:p>
          <w:p w14:paraId="3E86F072" w14:textId="5C833A8C" w:rsidR="000F47E4" w:rsidRDefault="000F47E4" w:rsidP="007E68CB">
            <w:pPr>
              <w:jc w:val="center"/>
            </w:pPr>
            <w:r>
              <w:t>V</w:t>
            </w:r>
            <w:r w:rsidR="006335BF">
              <w:t>I abc</w:t>
            </w:r>
          </w:p>
          <w:p w14:paraId="75C7731D" w14:textId="3169F7C9" w:rsidR="000D573B" w:rsidRDefault="000D573B" w:rsidP="007E68CB">
            <w:pPr>
              <w:jc w:val="center"/>
            </w:pPr>
            <w:r>
              <w:t>V</w:t>
            </w:r>
            <w:r w:rsidR="000F47E4">
              <w:t>I</w:t>
            </w:r>
            <w:r w:rsidR="006335BF">
              <w:t>I</w:t>
            </w:r>
            <w:r>
              <w:t xml:space="preserve"> abc</w:t>
            </w:r>
          </w:p>
          <w:p w14:paraId="58F8F881" w14:textId="2690257D" w:rsidR="005454EB" w:rsidRDefault="005454EB" w:rsidP="007E68CB">
            <w:pPr>
              <w:jc w:val="center"/>
            </w:pPr>
            <w:r>
              <w:t>V</w:t>
            </w:r>
            <w:r w:rsidR="000D573B">
              <w:t>I</w:t>
            </w:r>
            <w:r w:rsidR="000F47E4">
              <w:t>I</w:t>
            </w:r>
            <w:r w:rsidR="006335BF">
              <w:t xml:space="preserve">I </w:t>
            </w:r>
            <w:r>
              <w:t>ab</w:t>
            </w:r>
          </w:p>
          <w:p w14:paraId="626245E0" w14:textId="3A52DAE6" w:rsidR="001D75AF" w:rsidRDefault="001D75AF" w:rsidP="006335BF"/>
          <w:p w14:paraId="449EF255" w14:textId="76312056" w:rsidR="00495915" w:rsidRPr="00495915" w:rsidRDefault="00495915" w:rsidP="007E68CB">
            <w:pPr>
              <w:jc w:val="center"/>
            </w:pPr>
          </w:p>
        </w:tc>
        <w:tc>
          <w:tcPr>
            <w:tcW w:w="1843" w:type="dxa"/>
          </w:tcPr>
          <w:p w14:paraId="05134A31" w14:textId="281639DF" w:rsidR="006335BF" w:rsidRPr="006335BF" w:rsidRDefault="006335BF" w:rsidP="007E68CB">
            <w:pPr>
              <w:jc w:val="center"/>
            </w:pPr>
            <w:r w:rsidRPr="006335BF">
              <w:t>2023/2024</w:t>
            </w:r>
          </w:p>
          <w:p w14:paraId="2C28A295" w14:textId="21260A67" w:rsidR="000F47E4" w:rsidRPr="006335BF" w:rsidRDefault="000F47E4" w:rsidP="007E68CB">
            <w:pPr>
              <w:jc w:val="center"/>
            </w:pPr>
            <w:r w:rsidRPr="006335BF">
              <w:t>2022/2023</w:t>
            </w:r>
          </w:p>
          <w:p w14:paraId="0B007C3C" w14:textId="59C315D0" w:rsidR="000D573B" w:rsidRPr="006335BF" w:rsidRDefault="000D573B" w:rsidP="007E68CB">
            <w:pPr>
              <w:jc w:val="center"/>
            </w:pPr>
            <w:r w:rsidRPr="006335BF">
              <w:t>2021/2022</w:t>
            </w:r>
          </w:p>
          <w:p w14:paraId="0DD9AD72" w14:textId="6C566770" w:rsidR="00594488" w:rsidRPr="00D1621F" w:rsidRDefault="005454EB" w:rsidP="006335BF">
            <w:pPr>
              <w:jc w:val="center"/>
            </w:pPr>
            <w:r w:rsidRPr="006335BF">
              <w:t>2020/2021</w:t>
            </w:r>
          </w:p>
        </w:tc>
      </w:tr>
      <w:tr w:rsidR="00594488" w:rsidRPr="00D1621F" w14:paraId="493C81E1" w14:textId="77777777" w:rsidTr="00723081">
        <w:trPr>
          <w:trHeight w:val="656"/>
        </w:trPr>
        <w:tc>
          <w:tcPr>
            <w:tcW w:w="2010" w:type="dxa"/>
          </w:tcPr>
          <w:p w14:paraId="0B1B596E" w14:textId="77777777" w:rsidR="00594488" w:rsidRPr="00D1621F" w:rsidRDefault="001D213E" w:rsidP="007E68CB">
            <w:pPr>
              <w:jc w:val="center"/>
            </w:pPr>
            <w:r>
              <w:t>22</w:t>
            </w:r>
            <w:r w:rsidR="00261E9A" w:rsidRPr="00D1621F">
              <w:t>/CH/SP81</w:t>
            </w:r>
          </w:p>
        </w:tc>
        <w:tc>
          <w:tcPr>
            <w:tcW w:w="3052" w:type="dxa"/>
          </w:tcPr>
          <w:p w14:paraId="334291ED" w14:textId="77777777" w:rsidR="00594488" w:rsidRPr="00D1621F" w:rsidRDefault="00594488" w:rsidP="007E68CB">
            <w:pPr>
              <w:jc w:val="center"/>
            </w:pPr>
            <w:r w:rsidRPr="00D1621F">
              <w:t xml:space="preserve">„Chemia Nowej Ery”. Program nauczania chemii </w:t>
            </w:r>
            <w:r w:rsidR="00D1621F">
              <w:t xml:space="preserve">               </w:t>
            </w:r>
            <w:r w:rsidRPr="00D1621F">
              <w:t>w szkole podstawowej.</w:t>
            </w:r>
          </w:p>
        </w:tc>
        <w:tc>
          <w:tcPr>
            <w:tcW w:w="2268" w:type="dxa"/>
          </w:tcPr>
          <w:p w14:paraId="1BE4F715" w14:textId="77777777" w:rsidR="00594488" w:rsidRPr="00D1621F" w:rsidRDefault="00594488" w:rsidP="007E68CB">
            <w:pPr>
              <w:jc w:val="center"/>
            </w:pPr>
            <w:r w:rsidRPr="00D1621F">
              <w:t>J. Kulawik, T. Kulawik, M. Litwin</w:t>
            </w:r>
          </w:p>
        </w:tc>
        <w:tc>
          <w:tcPr>
            <w:tcW w:w="2126" w:type="dxa"/>
          </w:tcPr>
          <w:p w14:paraId="39E7AD22" w14:textId="77777777" w:rsidR="00594488" w:rsidRPr="00D1621F" w:rsidRDefault="00594488" w:rsidP="007E68CB">
            <w:pPr>
              <w:jc w:val="center"/>
            </w:pPr>
            <w:r w:rsidRPr="00D1621F">
              <w:t>Nowa Era</w:t>
            </w:r>
          </w:p>
        </w:tc>
        <w:tc>
          <w:tcPr>
            <w:tcW w:w="1843" w:type="dxa"/>
          </w:tcPr>
          <w:p w14:paraId="2CF74B10" w14:textId="04C14A51" w:rsidR="006335BF" w:rsidRDefault="006335BF" w:rsidP="007E68CB">
            <w:pPr>
              <w:jc w:val="center"/>
            </w:pPr>
            <w:r>
              <w:t>VII abc</w:t>
            </w:r>
          </w:p>
          <w:p w14:paraId="04546606" w14:textId="3D146976" w:rsidR="000F47E4" w:rsidRDefault="000F47E4" w:rsidP="007E68CB">
            <w:pPr>
              <w:jc w:val="center"/>
            </w:pPr>
            <w:r>
              <w:t>VII</w:t>
            </w:r>
            <w:r w:rsidR="006335BF">
              <w:t>I</w:t>
            </w:r>
            <w:r>
              <w:t xml:space="preserve"> ab</w:t>
            </w:r>
          </w:p>
          <w:p w14:paraId="44CFB698" w14:textId="57C407F5" w:rsidR="000D573B" w:rsidRDefault="000D573B" w:rsidP="007E68CB">
            <w:pPr>
              <w:jc w:val="center"/>
            </w:pPr>
          </w:p>
          <w:p w14:paraId="07E9B64A" w14:textId="2D48DF14" w:rsidR="00FB6767" w:rsidRDefault="00FB6767" w:rsidP="007E68CB">
            <w:pPr>
              <w:jc w:val="center"/>
            </w:pPr>
          </w:p>
          <w:p w14:paraId="0739DBDB" w14:textId="1A082EF3" w:rsidR="00594488" w:rsidRPr="00495915" w:rsidRDefault="00594488" w:rsidP="007E68CB">
            <w:pPr>
              <w:jc w:val="center"/>
            </w:pPr>
          </w:p>
        </w:tc>
        <w:tc>
          <w:tcPr>
            <w:tcW w:w="1843" w:type="dxa"/>
          </w:tcPr>
          <w:p w14:paraId="2607652E" w14:textId="064CA62C" w:rsidR="006335BF" w:rsidRDefault="006335BF" w:rsidP="007E68CB">
            <w:pPr>
              <w:jc w:val="center"/>
            </w:pPr>
            <w:r>
              <w:t>2023/2024</w:t>
            </w:r>
          </w:p>
          <w:p w14:paraId="44643DEF" w14:textId="18ECAD6A" w:rsidR="000F47E4" w:rsidRPr="006335BF" w:rsidRDefault="000F47E4" w:rsidP="007E68CB">
            <w:pPr>
              <w:jc w:val="center"/>
            </w:pPr>
            <w:r w:rsidRPr="006335BF">
              <w:t>2022/2023</w:t>
            </w:r>
          </w:p>
          <w:p w14:paraId="5F9744F0" w14:textId="77777777" w:rsidR="00594488" w:rsidRPr="00D1621F" w:rsidRDefault="00594488" w:rsidP="007B16E4"/>
        </w:tc>
      </w:tr>
      <w:tr w:rsidR="00594488" w:rsidRPr="00D1621F" w14:paraId="6070184B" w14:textId="77777777" w:rsidTr="00723081">
        <w:trPr>
          <w:trHeight w:val="656"/>
        </w:trPr>
        <w:tc>
          <w:tcPr>
            <w:tcW w:w="2010" w:type="dxa"/>
          </w:tcPr>
          <w:p w14:paraId="17062E59" w14:textId="77777777" w:rsidR="00594488" w:rsidRDefault="001D213E" w:rsidP="007E68CB">
            <w:pPr>
              <w:jc w:val="center"/>
            </w:pPr>
            <w:r>
              <w:t>23</w:t>
            </w:r>
            <w:r w:rsidR="00261E9A" w:rsidRPr="00D1621F">
              <w:t>/F/SP81</w:t>
            </w:r>
          </w:p>
          <w:p w14:paraId="314F74A6" w14:textId="77777777" w:rsidR="007B16E4" w:rsidRPr="00D1621F" w:rsidRDefault="007B16E4" w:rsidP="007E68CB">
            <w:pPr>
              <w:jc w:val="center"/>
            </w:pPr>
          </w:p>
        </w:tc>
        <w:tc>
          <w:tcPr>
            <w:tcW w:w="3052" w:type="dxa"/>
          </w:tcPr>
          <w:p w14:paraId="503ACAF6" w14:textId="77777777" w:rsidR="00594488" w:rsidRPr="00D1621F" w:rsidRDefault="00594488" w:rsidP="007E68CB">
            <w:pPr>
              <w:jc w:val="center"/>
            </w:pPr>
            <w:r w:rsidRPr="00D1621F">
              <w:t xml:space="preserve">„Świat fizyki”. Program nauczania fizyki w klasach </w:t>
            </w:r>
            <w:r w:rsidR="00D1621F">
              <w:t xml:space="preserve">                </w:t>
            </w:r>
            <w:r w:rsidRPr="00D1621F">
              <w:t>7-8 szkoły podstawowej</w:t>
            </w:r>
          </w:p>
        </w:tc>
        <w:tc>
          <w:tcPr>
            <w:tcW w:w="2268" w:type="dxa"/>
          </w:tcPr>
          <w:p w14:paraId="7A892438" w14:textId="77777777" w:rsidR="00594488" w:rsidRPr="00D1621F" w:rsidRDefault="001D213E" w:rsidP="007E68CB">
            <w:pPr>
              <w:jc w:val="center"/>
            </w:pPr>
            <w:r>
              <w:t xml:space="preserve">B. </w:t>
            </w:r>
            <w:proofErr w:type="spellStart"/>
            <w:r>
              <w:t>Sag</w:t>
            </w:r>
            <w:r w:rsidR="00594488" w:rsidRPr="00D1621F">
              <w:t>nowska</w:t>
            </w:r>
            <w:proofErr w:type="spellEnd"/>
          </w:p>
        </w:tc>
        <w:tc>
          <w:tcPr>
            <w:tcW w:w="2126" w:type="dxa"/>
          </w:tcPr>
          <w:p w14:paraId="7A3F64E9" w14:textId="77777777" w:rsidR="00594488" w:rsidRPr="00D1621F" w:rsidRDefault="00594488" w:rsidP="007E68CB">
            <w:pPr>
              <w:jc w:val="center"/>
            </w:pPr>
            <w:r w:rsidRPr="00D1621F">
              <w:t>WSiP</w:t>
            </w:r>
          </w:p>
        </w:tc>
        <w:tc>
          <w:tcPr>
            <w:tcW w:w="1843" w:type="dxa"/>
          </w:tcPr>
          <w:p w14:paraId="612D7169" w14:textId="402BB5A8" w:rsidR="000F47E4" w:rsidRDefault="000F47E4" w:rsidP="007E68CB">
            <w:pPr>
              <w:jc w:val="center"/>
            </w:pPr>
            <w:r>
              <w:t>VII</w:t>
            </w:r>
            <w:r w:rsidR="007B16E4">
              <w:t>I</w:t>
            </w:r>
            <w:r>
              <w:t xml:space="preserve"> ab</w:t>
            </w:r>
          </w:p>
          <w:p w14:paraId="6D2721A0" w14:textId="15E366D1" w:rsidR="000D573B" w:rsidRDefault="000D573B" w:rsidP="007B16E4"/>
          <w:p w14:paraId="492B2B0C" w14:textId="6DB05509" w:rsidR="00594488" w:rsidRPr="00495915" w:rsidRDefault="00594488" w:rsidP="007E68CB">
            <w:pPr>
              <w:jc w:val="center"/>
            </w:pPr>
          </w:p>
        </w:tc>
        <w:tc>
          <w:tcPr>
            <w:tcW w:w="1843" w:type="dxa"/>
          </w:tcPr>
          <w:p w14:paraId="5D5FB19A" w14:textId="73EC2E7F" w:rsidR="000F47E4" w:rsidRPr="007B16E4" w:rsidRDefault="000F47E4" w:rsidP="007E68CB">
            <w:pPr>
              <w:jc w:val="center"/>
            </w:pPr>
            <w:r w:rsidRPr="007B16E4">
              <w:t>2022/2023</w:t>
            </w:r>
          </w:p>
          <w:p w14:paraId="5286ECD8" w14:textId="59832E8F" w:rsidR="000D573B" w:rsidRPr="007B16E4" w:rsidRDefault="000D573B" w:rsidP="007E68CB">
            <w:pPr>
              <w:jc w:val="center"/>
            </w:pPr>
          </w:p>
          <w:p w14:paraId="181F3C5C" w14:textId="76C6912C" w:rsidR="00FB6767" w:rsidRDefault="00FB6767" w:rsidP="007E68CB">
            <w:pPr>
              <w:jc w:val="center"/>
              <w:rPr>
                <w:sz w:val="22"/>
                <w:szCs w:val="22"/>
              </w:rPr>
            </w:pPr>
          </w:p>
          <w:p w14:paraId="015B5677" w14:textId="50D2181B" w:rsidR="00D45E79" w:rsidRDefault="00D45E79" w:rsidP="007E68CB">
            <w:pPr>
              <w:jc w:val="center"/>
              <w:rPr>
                <w:sz w:val="22"/>
                <w:szCs w:val="22"/>
              </w:rPr>
            </w:pPr>
          </w:p>
          <w:p w14:paraId="2810B9D2" w14:textId="77777777" w:rsidR="00261E9A" w:rsidRPr="00D1621F" w:rsidRDefault="00261E9A" w:rsidP="007E68CB">
            <w:pPr>
              <w:jc w:val="center"/>
            </w:pPr>
          </w:p>
          <w:p w14:paraId="24B575AC" w14:textId="77777777" w:rsidR="00594488" w:rsidRPr="00D1621F" w:rsidRDefault="00594488" w:rsidP="007E68CB">
            <w:pPr>
              <w:jc w:val="center"/>
            </w:pPr>
          </w:p>
        </w:tc>
      </w:tr>
      <w:tr w:rsidR="007B16E4" w:rsidRPr="00D1621F" w14:paraId="01B98CAC" w14:textId="77777777" w:rsidTr="00723081">
        <w:trPr>
          <w:trHeight w:val="656"/>
        </w:trPr>
        <w:tc>
          <w:tcPr>
            <w:tcW w:w="2010" w:type="dxa"/>
          </w:tcPr>
          <w:p w14:paraId="492427FA" w14:textId="5560C6C5" w:rsidR="007B16E4" w:rsidRDefault="00F01A71" w:rsidP="007E68CB">
            <w:pPr>
              <w:jc w:val="center"/>
            </w:pPr>
            <w:r>
              <w:t>24/F/SP81</w:t>
            </w:r>
          </w:p>
        </w:tc>
        <w:tc>
          <w:tcPr>
            <w:tcW w:w="3052" w:type="dxa"/>
          </w:tcPr>
          <w:p w14:paraId="0B1E743F" w14:textId="1E1BAC6B" w:rsidR="007B16E4" w:rsidRPr="00D1621F" w:rsidRDefault="007B16E4" w:rsidP="007E68CB">
            <w:pPr>
              <w:jc w:val="center"/>
            </w:pPr>
            <w:r>
              <w:t xml:space="preserve">Program nauczania fizyki„ To nasz świat” </w:t>
            </w:r>
          </w:p>
        </w:tc>
        <w:tc>
          <w:tcPr>
            <w:tcW w:w="2268" w:type="dxa"/>
          </w:tcPr>
          <w:p w14:paraId="2A5E40DF" w14:textId="0F2CAE69" w:rsidR="007B16E4" w:rsidRDefault="007B16E4" w:rsidP="007E68CB">
            <w:pPr>
              <w:jc w:val="center"/>
            </w:pPr>
            <w:r>
              <w:t xml:space="preserve">P. </w:t>
            </w:r>
            <w:proofErr w:type="spellStart"/>
            <w:r>
              <w:t>Nieżurawski</w:t>
            </w:r>
            <w:proofErr w:type="spellEnd"/>
            <w:r>
              <w:t>, I. Szczepańska</w:t>
            </w:r>
          </w:p>
        </w:tc>
        <w:tc>
          <w:tcPr>
            <w:tcW w:w="2126" w:type="dxa"/>
          </w:tcPr>
          <w:p w14:paraId="7CEB7663" w14:textId="6843BB18" w:rsidR="007B16E4" w:rsidRPr="00D1621F" w:rsidRDefault="007B16E4" w:rsidP="007E68CB">
            <w:pPr>
              <w:jc w:val="center"/>
            </w:pPr>
            <w:r>
              <w:t>Gdańskie Wydawnictwo Oświatowe</w:t>
            </w:r>
          </w:p>
        </w:tc>
        <w:tc>
          <w:tcPr>
            <w:tcW w:w="1843" w:type="dxa"/>
          </w:tcPr>
          <w:p w14:paraId="7029A9D3" w14:textId="67E4BAC1" w:rsidR="007B16E4" w:rsidRDefault="007B16E4" w:rsidP="007E68CB">
            <w:pPr>
              <w:jc w:val="center"/>
            </w:pPr>
            <w:r>
              <w:t>VII abc</w:t>
            </w:r>
          </w:p>
        </w:tc>
        <w:tc>
          <w:tcPr>
            <w:tcW w:w="1843" w:type="dxa"/>
          </w:tcPr>
          <w:p w14:paraId="0964F938" w14:textId="4CDD7E51" w:rsidR="007B16E4" w:rsidRPr="007B16E4" w:rsidRDefault="007B16E4" w:rsidP="007E68CB">
            <w:pPr>
              <w:jc w:val="center"/>
            </w:pPr>
            <w:r>
              <w:t>2023/2024</w:t>
            </w:r>
          </w:p>
        </w:tc>
      </w:tr>
      <w:tr w:rsidR="00FF1FEA" w:rsidRPr="00D1621F" w14:paraId="30826180" w14:textId="77777777" w:rsidTr="00723081">
        <w:trPr>
          <w:trHeight w:val="411"/>
        </w:trPr>
        <w:tc>
          <w:tcPr>
            <w:tcW w:w="2010" w:type="dxa"/>
          </w:tcPr>
          <w:p w14:paraId="39FB4C75" w14:textId="79A90457" w:rsidR="00FF1FEA" w:rsidRPr="00D1621F" w:rsidRDefault="008E7CA7" w:rsidP="007E68CB">
            <w:pPr>
              <w:jc w:val="center"/>
            </w:pPr>
            <w:r>
              <w:t>25</w:t>
            </w:r>
            <w:r w:rsidR="00261E9A" w:rsidRPr="00D1621F">
              <w:t>/PL/SP81</w:t>
            </w:r>
          </w:p>
        </w:tc>
        <w:tc>
          <w:tcPr>
            <w:tcW w:w="3052" w:type="dxa"/>
          </w:tcPr>
          <w:p w14:paraId="78B0E6BD" w14:textId="77777777" w:rsidR="00FF1FEA" w:rsidRDefault="00FF1FEA" w:rsidP="007E68CB">
            <w:pPr>
              <w:jc w:val="center"/>
            </w:pPr>
            <w:r w:rsidRPr="00D1621F">
              <w:t xml:space="preserve">Program </w:t>
            </w:r>
            <w:proofErr w:type="spellStart"/>
            <w:r w:rsidRPr="00D1621F">
              <w:t>naucznia</w:t>
            </w:r>
            <w:proofErr w:type="spellEnd"/>
            <w:r w:rsidRPr="00D1621F">
              <w:t xml:space="preserve"> plastyki </w:t>
            </w:r>
            <w:r w:rsidR="00D1621F">
              <w:t xml:space="preserve">                 </w:t>
            </w:r>
            <w:r w:rsidRPr="00D1621F">
              <w:lastRenderedPageBreak/>
              <w:t>w klasach 4-7</w:t>
            </w:r>
            <w:r w:rsidR="00ED2430">
              <w:t xml:space="preserve"> „Do dzieła”</w:t>
            </w:r>
          </w:p>
          <w:p w14:paraId="3590D061" w14:textId="77777777" w:rsidR="00FB6767" w:rsidRPr="00D1621F" w:rsidRDefault="00FB6767" w:rsidP="007E68CB">
            <w:pPr>
              <w:jc w:val="center"/>
            </w:pPr>
          </w:p>
        </w:tc>
        <w:tc>
          <w:tcPr>
            <w:tcW w:w="2268" w:type="dxa"/>
          </w:tcPr>
          <w:p w14:paraId="0F96EC7D" w14:textId="3A9C0729" w:rsidR="00011ED2" w:rsidRPr="00D1621F" w:rsidRDefault="009C568A" w:rsidP="00011ED2">
            <w:pPr>
              <w:jc w:val="center"/>
            </w:pPr>
            <w:r>
              <w:lastRenderedPageBreak/>
              <w:t>J.</w:t>
            </w:r>
            <w:r w:rsidR="00ED2430">
              <w:t xml:space="preserve"> Lukas</w:t>
            </w:r>
            <w:r>
              <w:t xml:space="preserve">, K </w:t>
            </w:r>
            <w:proofErr w:type="spellStart"/>
            <w:r>
              <w:t>Orzak</w:t>
            </w:r>
            <w:proofErr w:type="spellEnd"/>
            <w:r>
              <w:t xml:space="preserve">, </w:t>
            </w:r>
            <w:r>
              <w:lastRenderedPageBreak/>
              <w:t xml:space="preserve">M. </w:t>
            </w:r>
            <w:proofErr w:type="spellStart"/>
            <w:r>
              <w:t>Ipczyńska</w:t>
            </w:r>
            <w:proofErr w:type="spellEnd"/>
            <w:r>
              <w:t xml:space="preserve">, N.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2126" w:type="dxa"/>
          </w:tcPr>
          <w:p w14:paraId="2BFB2352" w14:textId="77777777" w:rsidR="00FF1FEA" w:rsidRPr="00D1621F" w:rsidRDefault="00FF1FEA" w:rsidP="007E68CB">
            <w:pPr>
              <w:jc w:val="center"/>
              <w:rPr>
                <w:lang w:val="de-DE"/>
              </w:rPr>
            </w:pPr>
            <w:proofErr w:type="spellStart"/>
            <w:r w:rsidRPr="00D1621F">
              <w:rPr>
                <w:lang w:val="de-DE"/>
              </w:rPr>
              <w:lastRenderedPageBreak/>
              <w:t>WSiP</w:t>
            </w:r>
            <w:proofErr w:type="spellEnd"/>
          </w:p>
        </w:tc>
        <w:tc>
          <w:tcPr>
            <w:tcW w:w="1843" w:type="dxa"/>
          </w:tcPr>
          <w:p w14:paraId="398E5C8F" w14:textId="232DA932" w:rsidR="005B33EA" w:rsidRDefault="005B33EA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7B16E4">
              <w:rPr>
                <w:lang w:val="de-DE"/>
              </w:rPr>
              <w:t>I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</w:t>
            </w:r>
            <w:r w:rsidR="007B16E4">
              <w:rPr>
                <w:lang w:val="de-DE"/>
              </w:rPr>
              <w:t>c</w:t>
            </w:r>
            <w:proofErr w:type="spellEnd"/>
          </w:p>
          <w:p w14:paraId="5C86C532" w14:textId="0AF046BA" w:rsidR="00261E9A" w:rsidRDefault="00261E9A" w:rsidP="007E68CB">
            <w:pPr>
              <w:jc w:val="center"/>
              <w:rPr>
                <w:lang w:val="de-DE"/>
              </w:rPr>
            </w:pPr>
          </w:p>
          <w:p w14:paraId="0F0EAEC2" w14:textId="7847813E" w:rsidR="00FF1FEA" w:rsidRPr="00495915" w:rsidRDefault="00FF1FEA" w:rsidP="007E68CB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</w:tcPr>
          <w:p w14:paraId="5FD7D319" w14:textId="5721E46B" w:rsidR="005B33EA" w:rsidRDefault="005B33EA" w:rsidP="007E68CB">
            <w:pPr>
              <w:jc w:val="center"/>
            </w:pPr>
            <w:r>
              <w:lastRenderedPageBreak/>
              <w:t>2021/2022</w:t>
            </w:r>
          </w:p>
          <w:p w14:paraId="4152F79B" w14:textId="740E153E" w:rsidR="00FF1FEA" w:rsidRPr="00D1621F" w:rsidRDefault="00FF1FEA" w:rsidP="007E68CB">
            <w:pPr>
              <w:jc w:val="center"/>
            </w:pPr>
          </w:p>
          <w:p w14:paraId="26F1D8D1" w14:textId="457C8963" w:rsidR="009C568A" w:rsidRDefault="009C568A" w:rsidP="007E68CB">
            <w:pPr>
              <w:jc w:val="center"/>
            </w:pPr>
          </w:p>
          <w:p w14:paraId="271785CC" w14:textId="7D75722C" w:rsidR="00261E9A" w:rsidRDefault="00261E9A" w:rsidP="007E68CB">
            <w:pPr>
              <w:jc w:val="center"/>
            </w:pPr>
          </w:p>
          <w:p w14:paraId="4C749B9B" w14:textId="77777777" w:rsidR="00F64573" w:rsidRPr="00D1621F" w:rsidRDefault="00F64573" w:rsidP="007E68CB">
            <w:pPr>
              <w:jc w:val="center"/>
            </w:pPr>
          </w:p>
        </w:tc>
      </w:tr>
      <w:tr w:rsidR="00FB6767" w:rsidRPr="00D1621F" w14:paraId="4D7ACD9F" w14:textId="77777777" w:rsidTr="00723081">
        <w:trPr>
          <w:trHeight w:val="411"/>
        </w:trPr>
        <w:tc>
          <w:tcPr>
            <w:tcW w:w="2010" w:type="dxa"/>
          </w:tcPr>
          <w:p w14:paraId="14E33D53" w14:textId="10DF2C88" w:rsidR="00FB6767" w:rsidRDefault="00EF6DB6" w:rsidP="007E68CB">
            <w:pPr>
              <w:jc w:val="center"/>
            </w:pPr>
            <w:r>
              <w:lastRenderedPageBreak/>
              <w:t>42/PL/SP81</w:t>
            </w:r>
          </w:p>
        </w:tc>
        <w:tc>
          <w:tcPr>
            <w:tcW w:w="3052" w:type="dxa"/>
          </w:tcPr>
          <w:p w14:paraId="6CB45A1D" w14:textId="77777777" w:rsidR="00FB6767" w:rsidRPr="00D1621F" w:rsidRDefault="00FB6767" w:rsidP="007E68CB">
            <w:pPr>
              <w:jc w:val="center"/>
            </w:pPr>
            <w:r>
              <w:t>Plastyka</w:t>
            </w:r>
          </w:p>
        </w:tc>
        <w:tc>
          <w:tcPr>
            <w:tcW w:w="2268" w:type="dxa"/>
          </w:tcPr>
          <w:p w14:paraId="5DF1F6E1" w14:textId="77777777" w:rsidR="00FB6767" w:rsidRDefault="003879B0" w:rsidP="007E68CB">
            <w:pPr>
              <w:jc w:val="center"/>
            </w:pPr>
            <w:r>
              <w:t>M. Kwiecień, W. Sygut</w:t>
            </w:r>
          </w:p>
        </w:tc>
        <w:tc>
          <w:tcPr>
            <w:tcW w:w="2126" w:type="dxa"/>
          </w:tcPr>
          <w:p w14:paraId="269908C1" w14:textId="77777777" w:rsidR="00FB6767" w:rsidRPr="00D1621F" w:rsidRDefault="003879B0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AC </w:t>
            </w:r>
            <w:proofErr w:type="spellStart"/>
            <w:r>
              <w:rPr>
                <w:lang w:val="de-DE"/>
              </w:rPr>
              <w:t>Edukacja</w:t>
            </w:r>
            <w:proofErr w:type="spellEnd"/>
          </w:p>
        </w:tc>
        <w:tc>
          <w:tcPr>
            <w:tcW w:w="1843" w:type="dxa"/>
          </w:tcPr>
          <w:p w14:paraId="2F83D878" w14:textId="70143E72" w:rsidR="007B16E4" w:rsidRDefault="007B16E4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IV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4F7F5772" w14:textId="05FD28EE" w:rsidR="00B90DC2" w:rsidRDefault="007B16E4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 ab</w:t>
            </w:r>
          </w:p>
          <w:p w14:paraId="57F1A6FC" w14:textId="49F2FB2F" w:rsidR="00FB6767" w:rsidRDefault="003879B0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B90DC2">
              <w:rPr>
                <w:lang w:val="de-DE"/>
              </w:rPr>
              <w:t>I</w:t>
            </w:r>
            <w:r w:rsidR="007B16E4">
              <w:rPr>
                <w:lang w:val="de-DE"/>
              </w:rPr>
              <w:t>I</w:t>
            </w:r>
            <w:r w:rsidR="005B33EA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</w:tc>
        <w:tc>
          <w:tcPr>
            <w:tcW w:w="1843" w:type="dxa"/>
          </w:tcPr>
          <w:p w14:paraId="53AC86DC" w14:textId="1CBE91E5" w:rsidR="007B16E4" w:rsidRDefault="007B16E4" w:rsidP="007E68CB">
            <w:pPr>
              <w:jc w:val="center"/>
            </w:pPr>
            <w:r>
              <w:t>2023/2024</w:t>
            </w:r>
          </w:p>
          <w:p w14:paraId="1BF1AAFB" w14:textId="11916753" w:rsidR="00B90DC2" w:rsidRDefault="00B90DC2" w:rsidP="007E68CB">
            <w:pPr>
              <w:jc w:val="center"/>
            </w:pPr>
            <w:r>
              <w:t>2022/2023</w:t>
            </w:r>
          </w:p>
          <w:p w14:paraId="6C9FE756" w14:textId="2C1AD1DC" w:rsidR="00FB6767" w:rsidRDefault="003879B0" w:rsidP="007E68CB">
            <w:pPr>
              <w:jc w:val="center"/>
            </w:pPr>
            <w:r>
              <w:t>2020/2021</w:t>
            </w:r>
          </w:p>
        </w:tc>
      </w:tr>
      <w:tr w:rsidR="00807BD6" w:rsidRPr="00D1621F" w14:paraId="4D1E8CEF" w14:textId="77777777" w:rsidTr="00723081">
        <w:trPr>
          <w:trHeight w:val="411"/>
        </w:trPr>
        <w:tc>
          <w:tcPr>
            <w:tcW w:w="2010" w:type="dxa"/>
          </w:tcPr>
          <w:p w14:paraId="7B2F1E81" w14:textId="3844C43A" w:rsidR="00807BD6" w:rsidRPr="00D1621F" w:rsidRDefault="008E7CA7" w:rsidP="007E68CB">
            <w:pPr>
              <w:jc w:val="center"/>
            </w:pPr>
            <w:r>
              <w:t>26</w:t>
            </w:r>
            <w:r w:rsidR="00261E9A" w:rsidRPr="00D1621F">
              <w:t>/I/SP81</w:t>
            </w:r>
          </w:p>
        </w:tc>
        <w:tc>
          <w:tcPr>
            <w:tcW w:w="3052" w:type="dxa"/>
          </w:tcPr>
          <w:p w14:paraId="59B24195" w14:textId="77777777" w:rsidR="00807BD6" w:rsidRPr="00D1621F" w:rsidRDefault="00807BD6" w:rsidP="007E68CB">
            <w:pPr>
              <w:jc w:val="center"/>
            </w:pPr>
            <w:r w:rsidRPr="00D1621F">
              <w:t xml:space="preserve">„Lubię to”. Program nauczania informatyki </w:t>
            </w:r>
            <w:r w:rsidR="00C471DF" w:rsidRPr="00D1621F">
              <w:t xml:space="preserve">                     </w:t>
            </w:r>
            <w:r w:rsidRPr="00D1621F">
              <w:t>w szkole podstawowej</w:t>
            </w:r>
          </w:p>
        </w:tc>
        <w:tc>
          <w:tcPr>
            <w:tcW w:w="2268" w:type="dxa"/>
          </w:tcPr>
          <w:p w14:paraId="268AE1BF" w14:textId="77777777" w:rsidR="00807BD6" w:rsidRPr="00D1621F" w:rsidRDefault="00807BD6" w:rsidP="007E68CB">
            <w:pPr>
              <w:jc w:val="center"/>
            </w:pPr>
            <w:r w:rsidRPr="00D1621F">
              <w:t>M. Kęska</w:t>
            </w:r>
          </w:p>
        </w:tc>
        <w:tc>
          <w:tcPr>
            <w:tcW w:w="2126" w:type="dxa"/>
          </w:tcPr>
          <w:p w14:paraId="39033674" w14:textId="77777777" w:rsidR="00807BD6" w:rsidRPr="00D1621F" w:rsidRDefault="00807BD6" w:rsidP="007E68CB">
            <w:pPr>
              <w:jc w:val="center"/>
              <w:rPr>
                <w:lang w:val="de-DE"/>
              </w:rPr>
            </w:pPr>
            <w:proofErr w:type="spellStart"/>
            <w:r w:rsidRPr="00D1621F">
              <w:rPr>
                <w:lang w:val="de-DE"/>
              </w:rPr>
              <w:t>Nowa</w:t>
            </w:r>
            <w:proofErr w:type="spellEnd"/>
            <w:r w:rsidRPr="00D1621F">
              <w:rPr>
                <w:lang w:val="de-DE"/>
              </w:rPr>
              <w:t xml:space="preserve"> </w:t>
            </w:r>
            <w:proofErr w:type="spellStart"/>
            <w:r w:rsidRPr="00D1621F">
              <w:rPr>
                <w:lang w:val="de-DE"/>
              </w:rPr>
              <w:t>Era</w:t>
            </w:r>
            <w:proofErr w:type="spellEnd"/>
          </w:p>
        </w:tc>
        <w:tc>
          <w:tcPr>
            <w:tcW w:w="1843" w:type="dxa"/>
          </w:tcPr>
          <w:p w14:paraId="4B4CC05B" w14:textId="32422514" w:rsidR="00807BD6" w:rsidRDefault="00FF1FEA" w:rsidP="007E68CB">
            <w:pPr>
              <w:jc w:val="center"/>
              <w:rPr>
                <w:lang w:val="de-DE"/>
              </w:rPr>
            </w:pPr>
            <w:r w:rsidRPr="00495915">
              <w:rPr>
                <w:lang w:val="de-DE"/>
              </w:rPr>
              <w:t>V</w:t>
            </w:r>
            <w:r w:rsidR="005B33EA">
              <w:rPr>
                <w:lang w:val="de-DE"/>
              </w:rPr>
              <w:t>I</w:t>
            </w:r>
            <w:r w:rsidR="00011ED2">
              <w:rPr>
                <w:lang w:val="de-DE"/>
              </w:rPr>
              <w:t>I</w:t>
            </w:r>
            <w:r w:rsidR="00411EFB">
              <w:rPr>
                <w:lang w:val="de-DE"/>
              </w:rPr>
              <w:t>I</w:t>
            </w:r>
            <w:r w:rsidR="00D45E79">
              <w:rPr>
                <w:lang w:val="de-DE"/>
              </w:rPr>
              <w:t xml:space="preserve"> </w:t>
            </w:r>
            <w:r w:rsidR="005F1260" w:rsidRPr="00495915">
              <w:rPr>
                <w:lang w:val="de-DE"/>
              </w:rPr>
              <w:t>a</w:t>
            </w:r>
            <w:r w:rsidRPr="00495915">
              <w:rPr>
                <w:lang w:val="de-DE"/>
              </w:rPr>
              <w:t>b</w:t>
            </w:r>
          </w:p>
          <w:p w14:paraId="5A7C3015" w14:textId="740D9E66" w:rsidR="00F64573" w:rsidRDefault="00F64573" w:rsidP="00011ED2">
            <w:pPr>
              <w:rPr>
                <w:lang w:val="de-DE"/>
              </w:rPr>
            </w:pPr>
          </w:p>
          <w:p w14:paraId="694D8B57" w14:textId="4E963974" w:rsidR="00F64573" w:rsidRPr="00495915" w:rsidRDefault="00F64573" w:rsidP="007E68CB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</w:tcPr>
          <w:p w14:paraId="5EE77028" w14:textId="77777777" w:rsidR="00807BD6" w:rsidRDefault="00F64573" w:rsidP="007E68CB">
            <w:pPr>
              <w:jc w:val="center"/>
            </w:pPr>
            <w:r>
              <w:t>2019</w:t>
            </w:r>
            <w:r w:rsidR="00D45E79">
              <w:t>/20</w:t>
            </w:r>
            <w:r>
              <w:t>20</w:t>
            </w:r>
          </w:p>
          <w:p w14:paraId="2E92B460" w14:textId="1CDBAB2A" w:rsidR="00F64573" w:rsidRPr="00D1621F" w:rsidRDefault="00F64573" w:rsidP="00411EFB">
            <w:pPr>
              <w:jc w:val="center"/>
            </w:pPr>
          </w:p>
        </w:tc>
      </w:tr>
      <w:tr w:rsidR="00495915" w:rsidRPr="00495915" w14:paraId="2D8E3257" w14:textId="77777777" w:rsidTr="00723081">
        <w:trPr>
          <w:trHeight w:val="411"/>
        </w:trPr>
        <w:tc>
          <w:tcPr>
            <w:tcW w:w="2010" w:type="dxa"/>
          </w:tcPr>
          <w:p w14:paraId="3AF19886" w14:textId="77777777" w:rsidR="00FF1FEA" w:rsidRPr="00495915" w:rsidRDefault="00261E9A" w:rsidP="007E68CB">
            <w:pPr>
              <w:jc w:val="center"/>
            </w:pPr>
            <w:r w:rsidRPr="00495915">
              <w:t>2</w:t>
            </w:r>
            <w:r w:rsidR="00952616">
              <w:t>8</w:t>
            </w:r>
            <w:r w:rsidRPr="00495915">
              <w:t>/I/SP81</w:t>
            </w:r>
          </w:p>
        </w:tc>
        <w:tc>
          <w:tcPr>
            <w:tcW w:w="3052" w:type="dxa"/>
          </w:tcPr>
          <w:p w14:paraId="61752146" w14:textId="77777777" w:rsidR="00FF1FEA" w:rsidRPr="00495915" w:rsidRDefault="00FF1FEA" w:rsidP="007E68CB">
            <w:pPr>
              <w:jc w:val="center"/>
            </w:pPr>
            <w:r w:rsidRPr="00495915">
              <w:t>„Teraz bajty”. Informatyka dla szkoły podstawowej</w:t>
            </w:r>
          </w:p>
        </w:tc>
        <w:tc>
          <w:tcPr>
            <w:tcW w:w="2268" w:type="dxa"/>
          </w:tcPr>
          <w:p w14:paraId="658A570A" w14:textId="77777777" w:rsidR="00FF1FEA" w:rsidRPr="00495915" w:rsidRDefault="00FF1FEA" w:rsidP="007E68CB">
            <w:pPr>
              <w:jc w:val="center"/>
            </w:pPr>
            <w:r w:rsidRPr="00495915">
              <w:t>G. Koba</w:t>
            </w:r>
          </w:p>
        </w:tc>
        <w:tc>
          <w:tcPr>
            <w:tcW w:w="2126" w:type="dxa"/>
          </w:tcPr>
          <w:p w14:paraId="073A07F5" w14:textId="77777777" w:rsidR="00FF1FEA" w:rsidRPr="00495915" w:rsidRDefault="00FF1FEA" w:rsidP="007E68CB">
            <w:pPr>
              <w:jc w:val="center"/>
              <w:rPr>
                <w:lang w:val="de-DE"/>
              </w:rPr>
            </w:pPr>
            <w:proofErr w:type="spellStart"/>
            <w:r w:rsidRPr="00495915">
              <w:rPr>
                <w:lang w:val="de-DE"/>
              </w:rPr>
              <w:t>MiGra</w:t>
            </w:r>
            <w:proofErr w:type="spellEnd"/>
          </w:p>
        </w:tc>
        <w:tc>
          <w:tcPr>
            <w:tcW w:w="1843" w:type="dxa"/>
          </w:tcPr>
          <w:p w14:paraId="2D0E3EBF" w14:textId="425B4BFF" w:rsidR="00011ED2" w:rsidRDefault="00011ED2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IV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1B8A981C" w14:textId="0DDD6426" w:rsidR="00411EFB" w:rsidRDefault="00011ED2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 ab</w:t>
            </w:r>
          </w:p>
          <w:p w14:paraId="72D50F4C" w14:textId="0157AB59" w:rsidR="005B33EA" w:rsidRDefault="005B33EA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011ED2">
              <w:rPr>
                <w:lang w:val="de-DE"/>
              </w:rPr>
              <w:t>I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584FF601" w14:textId="1B5528E3" w:rsidR="003879B0" w:rsidRDefault="003879B0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411EFB">
              <w:rPr>
                <w:lang w:val="de-DE"/>
              </w:rPr>
              <w:t>I</w:t>
            </w:r>
            <w:r w:rsidR="00011ED2">
              <w:rPr>
                <w:lang w:val="de-DE"/>
              </w:rPr>
              <w:t>I</w:t>
            </w:r>
            <w:r w:rsidR="005B33EA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4689FEAF" w14:textId="26D9B3DE" w:rsidR="00FF1FEA" w:rsidRPr="00495915" w:rsidRDefault="00FF1FEA" w:rsidP="007E68CB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</w:tcPr>
          <w:p w14:paraId="1689DFCC" w14:textId="437F3E48" w:rsidR="00011ED2" w:rsidRDefault="00011ED2" w:rsidP="007E68CB">
            <w:pPr>
              <w:jc w:val="center"/>
            </w:pPr>
            <w:r>
              <w:t>2023/2024</w:t>
            </w:r>
          </w:p>
          <w:p w14:paraId="11E2D110" w14:textId="17095DDF" w:rsidR="00411EFB" w:rsidRDefault="00411EFB" w:rsidP="007E68CB">
            <w:pPr>
              <w:jc w:val="center"/>
            </w:pPr>
            <w:r>
              <w:t>2022/2023</w:t>
            </w:r>
          </w:p>
          <w:p w14:paraId="3D0C68EB" w14:textId="344D3B25" w:rsidR="005B33EA" w:rsidRDefault="005B33EA" w:rsidP="007E68CB">
            <w:pPr>
              <w:jc w:val="center"/>
            </w:pPr>
            <w:r>
              <w:t>2021/2022</w:t>
            </w:r>
          </w:p>
          <w:p w14:paraId="36FC506C" w14:textId="04DA12B5" w:rsidR="003879B0" w:rsidRDefault="003879B0" w:rsidP="007E68CB">
            <w:pPr>
              <w:jc w:val="center"/>
            </w:pPr>
            <w:r>
              <w:t>2020/2021</w:t>
            </w:r>
          </w:p>
          <w:p w14:paraId="08A618B4" w14:textId="34F54F46" w:rsidR="00D45E79" w:rsidRDefault="00D45E79" w:rsidP="007E68CB">
            <w:pPr>
              <w:jc w:val="center"/>
            </w:pPr>
          </w:p>
          <w:p w14:paraId="670E6038" w14:textId="77777777" w:rsidR="00FF1FEA" w:rsidRPr="00495915" w:rsidRDefault="00FF1FEA" w:rsidP="007E68CB">
            <w:pPr>
              <w:jc w:val="center"/>
            </w:pPr>
          </w:p>
        </w:tc>
      </w:tr>
      <w:tr w:rsidR="00495915" w:rsidRPr="00495915" w14:paraId="6FE1DCB9" w14:textId="77777777" w:rsidTr="00723081">
        <w:trPr>
          <w:trHeight w:val="411"/>
        </w:trPr>
        <w:tc>
          <w:tcPr>
            <w:tcW w:w="2010" w:type="dxa"/>
          </w:tcPr>
          <w:p w14:paraId="432DFFF5" w14:textId="706D457E" w:rsidR="00B43988" w:rsidRPr="00495915" w:rsidRDefault="00261E9A" w:rsidP="007E68CB">
            <w:pPr>
              <w:jc w:val="center"/>
            </w:pPr>
            <w:r w:rsidRPr="00495915">
              <w:t>2</w:t>
            </w:r>
            <w:r w:rsidR="00952616">
              <w:t>9</w:t>
            </w:r>
            <w:r w:rsidR="00046AEE">
              <w:t>/ WOS/SP81</w:t>
            </w:r>
          </w:p>
        </w:tc>
        <w:tc>
          <w:tcPr>
            <w:tcW w:w="3052" w:type="dxa"/>
          </w:tcPr>
          <w:p w14:paraId="56C1375D" w14:textId="4EACCE74" w:rsidR="00B43988" w:rsidRPr="00495915" w:rsidRDefault="005B33EA" w:rsidP="007E68CB">
            <w:pPr>
              <w:jc w:val="center"/>
            </w:pPr>
            <w:r>
              <w:t>Autorski program wiedzy o społeczeństwie</w:t>
            </w:r>
            <w:r w:rsidR="00046AEE">
              <w:t>”</w:t>
            </w:r>
          </w:p>
        </w:tc>
        <w:tc>
          <w:tcPr>
            <w:tcW w:w="2268" w:type="dxa"/>
          </w:tcPr>
          <w:p w14:paraId="4D75D110" w14:textId="6FC67AF3" w:rsidR="00B43988" w:rsidRPr="00495915" w:rsidRDefault="005B33EA" w:rsidP="007E68CB">
            <w:pPr>
              <w:jc w:val="center"/>
            </w:pPr>
            <w:r>
              <w:t>T. Bilicki</w:t>
            </w:r>
          </w:p>
        </w:tc>
        <w:tc>
          <w:tcPr>
            <w:tcW w:w="2126" w:type="dxa"/>
          </w:tcPr>
          <w:p w14:paraId="3BE22A54" w14:textId="6A026B1C" w:rsidR="00B43988" w:rsidRPr="00495915" w:rsidRDefault="00B43988" w:rsidP="007E68CB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</w:tcPr>
          <w:p w14:paraId="6E7EB859" w14:textId="59886764" w:rsidR="00B43988" w:rsidRPr="00495915" w:rsidRDefault="003879B0" w:rsidP="007E68CB">
            <w:pPr>
              <w:jc w:val="center"/>
              <w:rPr>
                <w:lang w:val="de-DE"/>
              </w:rPr>
            </w:pPr>
            <w:r>
              <w:t>VIII ab</w:t>
            </w:r>
          </w:p>
        </w:tc>
        <w:tc>
          <w:tcPr>
            <w:tcW w:w="1843" w:type="dxa"/>
          </w:tcPr>
          <w:p w14:paraId="0E731463" w14:textId="26E532A4" w:rsidR="00B43988" w:rsidRPr="00495915" w:rsidRDefault="003879B0" w:rsidP="007E68CB">
            <w:pPr>
              <w:jc w:val="center"/>
            </w:pPr>
            <w:r>
              <w:t>202</w:t>
            </w:r>
            <w:r w:rsidR="00011ED2">
              <w:t>3</w:t>
            </w:r>
            <w:r w:rsidR="00411EFB">
              <w:t>/</w:t>
            </w:r>
            <w:r>
              <w:t>202</w:t>
            </w:r>
            <w:r w:rsidR="00011ED2">
              <w:t>4</w:t>
            </w:r>
          </w:p>
        </w:tc>
      </w:tr>
      <w:tr w:rsidR="009C1AF3" w:rsidRPr="00495915" w14:paraId="40C07DA4" w14:textId="77777777" w:rsidTr="00723081">
        <w:trPr>
          <w:trHeight w:val="411"/>
        </w:trPr>
        <w:tc>
          <w:tcPr>
            <w:tcW w:w="2010" w:type="dxa"/>
          </w:tcPr>
          <w:p w14:paraId="11222254" w14:textId="77777777" w:rsidR="009C1AF3" w:rsidRDefault="00EF6DB6" w:rsidP="007E68CB">
            <w:pPr>
              <w:jc w:val="center"/>
            </w:pPr>
            <w:r>
              <w:t>43/M/SP81</w:t>
            </w:r>
          </w:p>
        </w:tc>
        <w:tc>
          <w:tcPr>
            <w:tcW w:w="3052" w:type="dxa"/>
          </w:tcPr>
          <w:p w14:paraId="658B9DFF" w14:textId="69DD5AD3" w:rsidR="009C1AF3" w:rsidRPr="00495915" w:rsidRDefault="009C1AF3" w:rsidP="007E68CB">
            <w:pPr>
              <w:jc w:val="center"/>
            </w:pPr>
            <w:r>
              <w:t>Muzyka.</w:t>
            </w:r>
            <w:r w:rsidR="00411EFB">
              <w:t xml:space="preserve"> </w:t>
            </w:r>
            <w:r>
              <w:t>Program nauczania muzyki w klasach 4-7</w:t>
            </w:r>
          </w:p>
        </w:tc>
        <w:tc>
          <w:tcPr>
            <w:tcW w:w="2268" w:type="dxa"/>
          </w:tcPr>
          <w:p w14:paraId="3839234B" w14:textId="77777777" w:rsidR="009C1AF3" w:rsidRPr="00495915" w:rsidRDefault="009C1AF3" w:rsidP="007E68CB">
            <w:pPr>
              <w:jc w:val="center"/>
            </w:pPr>
            <w:r>
              <w:t>T. Wójcik</w:t>
            </w:r>
          </w:p>
        </w:tc>
        <w:tc>
          <w:tcPr>
            <w:tcW w:w="2126" w:type="dxa"/>
          </w:tcPr>
          <w:p w14:paraId="030BBE0E" w14:textId="77777777" w:rsidR="009C1AF3" w:rsidRPr="00495915" w:rsidRDefault="009C1AF3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AC </w:t>
            </w:r>
            <w:proofErr w:type="spellStart"/>
            <w:r>
              <w:rPr>
                <w:lang w:val="de-DE"/>
              </w:rPr>
              <w:t>Edukacja</w:t>
            </w:r>
            <w:proofErr w:type="spellEnd"/>
          </w:p>
        </w:tc>
        <w:tc>
          <w:tcPr>
            <w:tcW w:w="1843" w:type="dxa"/>
          </w:tcPr>
          <w:p w14:paraId="37854CA7" w14:textId="4AE78468" w:rsidR="00011ED2" w:rsidRDefault="00011ED2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IV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40F2DA58" w14:textId="7B93C57F" w:rsidR="00411EFB" w:rsidRDefault="00011ED2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 ab</w:t>
            </w:r>
          </w:p>
          <w:p w14:paraId="154BDEAC" w14:textId="6F0CA09B" w:rsidR="005B33EA" w:rsidRDefault="005B33EA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011ED2">
              <w:rPr>
                <w:lang w:val="de-DE"/>
              </w:rPr>
              <w:t>I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7486CF56" w14:textId="527A43BB" w:rsidR="009C1AF3" w:rsidRDefault="009C1AF3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411EFB">
              <w:rPr>
                <w:lang w:val="de-DE"/>
              </w:rPr>
              <w:t>I</w:t>
            </w:r>
            <w:r w:rsidR="00011ED2">
              <w:rPr>
                <w:lang w:val="de-DE"/>
              </w:rPr>
              <w:t>I</w:t>
            </w:r>
            <w:r w:rsidR="00411EFB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</w:tc>
        <w:tc>
          <w:tcPr>
            <w:tcW w:w="1843" w:type="dxa"/>
          </w:tcPr>
          <w:p w14:paraId="0FDA75D7" w14:textId="2ECF78AD" w:rsidR="00011ED2" w:rsidRDefault="00011ED2" w:rsidP="007E68CB">
            <w:pPr>
              <w:jc w:val="center"/>
            </w:pPr>
            <w:r>
              <w:t>2023/2024</w:t>
            </w:r>
          </w:p>
          <w:p w14:paraId="2FDF60D6" w14:textId="5213EDEA" w:rsidR="00411EFB" w:rsidRDefault="00411EFB" w:rsidP="007E68CB">
            <w:pPr>
              <w:jc w:val="center"/>
            </w:pPr>
            <w:r>
              <w:t>2022/2023</w:t>
            </w:r>
          </w:p>
          <w:p w14:paraId="34CE11B2" w14:textId="1A2C4853" w:rsidR="005B33EA" w:rsidRDefault="005B33EA" w:rsidP="007E68CB">
            <w:pPr>
              <w:jc w:val="center"/>
            </w:pPr>
            <w:r>
              <w:t>2021/2022</w:t>
            </w:r>
          </w:p>
          <w:p w14:paraId="72CD158B" w14:textId="768DB10C" w:rsidR="009C1AF3" w:rsidRDefault="009C1AF3" w:rsidP="007E68CB">
            <w:pPr>
              <w:jc w:val="center"/>
            </w:pPr>
            <w:r>
              <w:t>2020/2021</w:t>
            </w:r>
          </w:p>
        </w:tc>
      </w:tr>
      <w:tr w:rsidR="00495915" w:rsidRPr="00495915" w14:paraId="29F88DBE" w14:textId="77777777" w:rsidTr="00723081">
        <w:trPr>
          <w:trHeight w:val="656"/>
        </w:trPr>
        <w:tc>
          <w:tcPr>
            <w:tcW w:w="2010" w:type="dxa"/>
          </w:tcPr>
          <w:p w14:paraId="334AA545" w14:textId="2ACB1191" w:rsidR="00B43988" w:rsidRPr="00495915" w:rsidRDefault="00C471DF" w:rsidP="007E68CB">
            <w:pPr>
              <w:jc w:val="center"/>
              <w:rPr>
                <w:lang w:val="de-DE"/>
              </w:rPr>
            </w:pPr>
            <w:r w:rsidRPr="00495915">
              <w:rPr>
                <w:lang w:val="de-DE"/>
              </w:rPr>
              <w:t>32</w:t>
            </w:r>
            <w:r w:rsidR="00ED6CC4" w:rsidRPr="00495915">
              <w:rPr>
                <w:lang w:val="de-DE"/>
              </w:rPr>
              <w:t>/</w:t>
            </w:r>
            <w:r w:rsidR="00B43988" w:rsidRPr="00495915">
              <w:rPr>
                <w:lang w:val="de-DE"/>
              </w:rPr>
              <w:t>T/SP81</w:t>
            </w:r>
          </w:p>
        </w:tc>
        <w:tc>
          <w:tcPr>
            <w:tcW w:w="3052" w:type="dxa"/>
          </w:tcPr>
          <w:p w14:paraId="4E66DE2D" w14:textId="77777777" w:rsidR="00B43988" w:rsidRDefault="00B43988" w:rsidP="007E68CB">
            <w:pPr>
              <w:jc w:val="center"/>
            </w:pPr>
            <w:r w:rsidRPr="00495915">
              <w:t xml:space="preserve">„Technika na co dzień” program nauczania techniki w klasach </w:t>
            </w:r>
            <w:r w:rsidR="00261E9A" w:rsidRPr="00495915">
              <w:t xml:space="preserve"> </w:t>
            </w:r>
            <w:r w:rsidRPr="00495915">
              <w:t>4-</w:t>
            </w:r>
            <w:r w:rsidR="00EE0EE8">
              <w:t>6</w:t>
            </w:r>
            <w:r w:rsidR="00261E9A" w:rsidRPr="00495915">
              <w:t xml:space="preserve"> </w:t>
            </w:r>
            <w:r w:rsidRPr="00495915">
              <w:t>szkoły podstawowej</w:t>
            </w:r>
          </w:p>
          <w:p w14:paraId="51B32161" w14:textId="0A72D959" w:rsidR="00011ED2" w:rsidRPr="00495915" w:rsidRDefault="00011ED2" w:rsidP="007E68CB">
            <w:pPr>
              <w:jc w:val="center"/>
            </w:pPr>
          </w:p>
        </w:tc>
        <w:tc>
          <w:tcPr>
            <w:tcW w:w="2268" w:type="dxa"/>
          </w:tcPr>
          <w:p w14:paraId="601473DB" w14:textId="77777777" w:rsidR="00B43988" w:rsidRPr="00495915" w:rsidRDefault="00D45E79" w:rsidP="007E68CB">
            <w:pPr>
              <w:jc w:val="center"/>
            </w:pPr>
            <w:r>
              <w:t>E.</w:t>
            </w:r>
            <w:r w:rsidR="00B43988" w:rsidRPr="00495915">
              <w:t xml:space="preserve">. </w:t>
            </w:r>
            <w:proofErr w:type="spellStart"/>
            <w:r w:rsidR="00B43988" w:rsidRPr="00495915">
              <w:t>Bubak</w:t>
            </w:r>
            <w:r>
              <w:t>E</w:t>
            </w:r>
            <w:proofErr w:type="spellEnd"/>
            <w:r>
              <w:t xml:space="preserve">. </w:t>
            </w:r>
            <w:proofErr w:type="spellStart"/>
            <w:r>
              <w:t>Królicka</w:t>
            </w:r>
            <w:proofErr w:type="spellEnd"/>
          </w:p>
        </w:tc>
        <w:tc>
          <w:tcPr>
            <w:tcW w:w="2126" w:type="dxa"/>
          </w:tcPr>
          <w:p w14:paraId="0BAD8ECD" w14:textId="77777777" w:rsidR="00B43988" w:rsidRPr="00495915" w:rsidRDefault="00B43988" w:rsidP="007E68CB">
            <w:pPr>
              <w:jc w:val="center"/>
            </w:pPr>
            <w:r w:rsidRPr="00495915">
              <w:t>WSiP</w:t>
            </w:r>
          </w:p>
        </w:tc>
        <w:tc>
          <w:tcPr>
            <w:tcW w:w="1843" w:type="dxa"/>
          </w:tcPr>
          <w:p w14:paraId="58146DC1" w14:textId="314B9DFB" w:rsidR="00EE0EE8" w:rsidRDefault="00EE0EE8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V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1C4BF3B7" w14:textId="1549931D" w:rsidR="009C1AF3" w:rsidRDefault="009C1AF3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411EFB">
              <w:rPr>
                <w:lang w:val="de-DE"/>
              </w:rPr>
              <w:t>I</w:t>
            </w:r>
            <w:r w:rsidR="00EE0EE8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51D496D2" w14:textId="470184E3" w:rsidR="005C1EEB" w:rsidRPr="00495915" w:rsidRDefault="005C1EEB" w:rsidP="007E68CB">
            <w:pPr>
              <w:jc w:val="center"/>
              <w:rPr>
                <w:lang w:val="de-DE"/>
              </w:rPr>
            </w:pPr>
          </w:p>
          <w:p w14:paraId="63AAD2F9" w14:textId="77777777" w:rsidR="00B43988" w:rsidRPr="00495915" w:rsidRDefault="00B43988" w:rsidP="007E68CB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</w:tcPr>
          <w:p w14:paraId="3EC7C9AA" w14:textId="05C2CDDC" w:rsidR="00EE0EE8" w:rsidRDefault="00EE0EE8" w:rsidP="007E68CB">
            <w:pPr>
              <w:jc w:val="center"/>
            </w:pPr>
            <w:r>
              <w:t>2021/2022</w:t>
            </w:r>
          </w:p>
          <w:p w14:paraId="2B6C8EBF" w14:textId="22C370B6" w:rsidR="009C1AF3" w:rsidRDefault="009C1AF3" w:rsidP="007E68CB">
            <w:pPr>
              <w:jc w:val="center"/>
            </w:pPr>
            <w:r>
              <w:t>2020/2021</w:t>
            </w:r>
          </w:p>
          <w:p w14:paraId="7EAD0BA0" w14:textId="358DA040" w:rsidR="00D45E79" w:rsidRDefault="00D45E79" w:rsidP="007E68CB">
            <w:pPr>
              <w:jc w:val="center"/>
            </w:pPr>
          </w:p>
          <w:p w14:paraId="4FA3FBF3" w14:textId="09CB5366" w:rsidR="00B43988" w:rsidRPr="00D45E79" w:rsidRDefault="00B43988" w:rsidP="007E68CB">
            <w:pPr>
              <w:jc w:val="center"/>
            </w:pPr>
          </w:p>
          <w:p w14:paraId="610578CF" w14:textId="77777777" w:rsidR="00B43988" w:rsidRPr="00495915" w:rsidRDefault="00B43988" w:rsidP="007E68CB">
            <w:pPr>
              <w:jc w:val="center"/>
              <w:rPr>
                <w:lang w:val="de-DE"/>
              </w:rPr>
            </w:pPr>
          </w:p>
        </w:tc>
      </w:tr>
      <w:tr w:rsidR="00011ED2" w:rsidRPr="00495915" w14:paraId="33769755" w14:textId="77777777" w:rsidTr="00723081">
        <w:trPr>
          <w:trHeight w:val="656"/>
        </w:trPr>
        <w:tc>
          <w:tcPr>
            <w:tcW w:w="2010" w:type="dxa"/>
          </w:tcPr>
          <w:p w14:paraId="78D10CF8" w14:textId="7235B7A7" w:rsidR="00011ED2" w:rsidRPr="00495915" w:rsidRDefault="00011ED2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3/T/SP81</w:t>
            </w:r>
          </w:p>
        </w:tc>
        <w:tc>
          <w:tcPr>
            <w:tcW w:w="3052" w:type="dxa"/>
          </w:tcPr>
          <w:p w14:paraId="06EB6D80" w14:textId="6798728A" w:rsidR="00011ED2" w:rsidRPr="00495915" w:rsidRDefault="00011ED2" w:rsidP="007E68CB">
            <w:pPr>
              <w:jc w:val="center"/>
            </w:pPr>
            <w:r>
              <w:t>Technika</w:t>
            </w:r>
          </w:p>
        </w:tc>
        <w:tc>
          <w:tcPr>
            <w:tcW w:w="2268" w:type="dxa"/>
          </w:tcPr>
          <w:p w14:paraId="10D46E17" w14:textId="5E6F1017" w:rsidR="00011ED2" w:rsidRDefault="00011ED2" w:rsidP="007E68CB">
            <w:pPr>
              <w:jc w:val="center"/>
            </w:pPr>
            <w:r>
              <w:t>M. Czuj</w:t>
            </w:r>
          </w:p>
        </w:tc>
        <w:tc>
          <w:tcPr>
            <w:tcW w:w="2126" w:type="dxa"/>
          </w:tcPr>
          <w:p w14:paraId="409030BD" w14:textId="2497E4EA" w:rsidR="00011ED2" w:rsidRPr="00495915" w:rsidRDefault="00011ED2" w:rsidP="007E68CB">
            <w:pPr>
              <w:jc w:val="center"/>
            </w:pPr>
            <w:r>
              <w:rPr>
                <w:lang w:val="de-DE"/>
              </w:rPr>
              <w:t xml:space="preserve">MAC </w:t>
            </w:r>
            <w:proofErr w:type="spellStart"/>
            <w:r>
              <w:rPr>
                <w:lang w:val="de-DE"/>
              </w:rPr>
              <w:t>Edukacja</w:t>
            </w:r>
            <w:proofErr w:type="spellEnd"/>
          </w:p>
        </w:tc>
        <w:tc>
          <w:tcPr>
            <w:tcW w:w="1843" w:type="dxa"/>
          </w:tcPr>
          <w:p w14:paraId="76AA87F7" w14:textId="65C93B23" w:rsidR="00011ED2" w:rsidRDefault="00011ED2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IV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</w:tc>
        <w:tc>
          <w:tcPr>
            <w:tcW w:w="1843" w:type="dxa"/>
          </w:tcPr>
          <w:p w14:paraId="072F0F9C" w14:textId="73EEA66C" w:rsidR="00011ED2" w:rsidRDefault="00011ED2" w:rsidP="007E68CB">
            <w:pPr>
              <w:jc w:val="center"/>
            </w:pPr>
            <w:r>
              <w:t>2023/2024</w:t>
            </w:r>
          </w:p>
        </w:tc>
      </w:tr>
      <w:tr w:rsidR="00495915" w:rsidRPr="00495915" w14:paraId="343AB4AB" w14:textId="77777777" w:rsidTr="00723081">
        <w:tc>
          <w:tcPr>
            <w:tcW w:w="2010" w:type="dxa"/>
          </w:tcPr>
          <w:p w14:paraId="662C0E74" w14:textId="77777777" w:rsidR="00B43988" w:rsidRPr="00495915" w:rsidRDefault="00C471DF" w:rsidP="007E68CB">
            <w:pPr>
              <w:jc w:val="center"/>
              <w:rPr>
                <w:lang w:val="de-DE"/>
              </w:rPr>
            </w:pPr>
            <w:r w:rsidRPr="00495915">
              <w:rPr>
                <w:lang w:val="de-DE"/>
              </w:rPr>
              <w:t>34</w:t>
            </w:r>
            <w:r w:rsidR="00046AEE">
              <w:rPr>
                <w:lang w:val="de-DE"/>
              </w:rPr>
              <w:t>/</w:t>
            </w:r>
            <w:r w:rsidR="00046AEE">
              <w:t>EDB/SP81</w:t>
            </w:r>
          </w:p>
        </w:tc>
        <w:tc>
          <w:tcPr>
            <w:tcW w:w="3052" w:type="dxa"/>
          </w:tcPr>
          <w:p w14:paraId="433368C2" w14:textId="546A35D6" w:rsidR="00B43988" w:rsidRDefault="00EE0EE8" w:rsidP="007E68CB">
            <w:pPr>
              <w:jc w:val="center"/>
            </w:pPr>
            <w:r>
              <w:t>Edukacja dla bezpieczeństwa</w:t>
            </w:r>
          </w:p>
          <w:p w14:paraId="2646B48B" w14:textId="77777777" w:rsidR="00046AEE" w:rsidRPr="00495915" w:rsidRDefault="00046AEE" w:rsidP="007E68CB">
            <w:pPr>
              <w:jc w:val="center"/>
            </w:pPr>
          </w:p>
        </w:tc>
        <w:tc>
          <w:tcPr>
            <w:tcW w:w="2268" w:type="dxa"/>
          </w:tcPr>
          <w:p w14:paraId="0188F8B7" w14:textId="6F6BC6CD" w:rsidR="00B43988" w:rsidRPr="00495915" w:rsidRDefault="00EE0EE8" w:rsidP="007E68CB">
            <w:pPr>
              <w:jc w:val="center"/>
            </w:pPr>
            <w:r>
              <w:t>D. Piasecki</w:t>
            </w:r>
          </w:p>
        </w:tc>
        <w:tc>
          <w:tcPr>
            <w:tcW w:w="2126" w:type="dxa"/>
          </w:tcPr>
          <w:p w14:paraId="7EBA2B24" w14:textId="7C56DF1F" w:rsidR="00B43988" w:rsidRPr="00495915" w:rsidRDefault="00EE0EE8" w:rsidP="007E68CB">
            <w:pPr>
              <w:jc w:val="center"/>
            </w:pPr>
            <w:r>
              <w:t>MAC Edukacja</w:t>
            </w:r>
          </w:p>
        </w:tc>
        <w:tc>
          <w:tcPr>
            <w:tcW w:w="1843" w:type="dxa"/>
          </w:tcPr>
          <w:p w14:paraId="4715F9CB" w14:textId="4A906A5F" w:rsidR="00B43988" w:rsidRPr="00495915" w:rsidRDefault="009C1AF3" w:rsidP="007E68CB">
            <w:pPr>
              <w:jc w:val="center"/>
            </w:pPr>
            <w:r>
              <w:t>VIII ab</w:t>
            </w:r>
          </w:p>
        </w:tc>
        <w:tc>
          <w:tcPr>
            <w:tcW w:w="1843" w:type="dxa"/>
          </w:tcPr>
          <w:p w14:paraId="311CAD8D" w14:textId="55DCF396" w:rsidR="00B43988" w:rsidRPr="00495915" w:rsidRDefault="009C1AF3" w:rsidP="007E68CB">
            <w:pPr>
              <w:jc w:val="center"/>
            </w:pPr>
            <w:r>
              <w:t>202</w:t>
            </w:r>
            <w:r w:rsidR="00011ED2">
              <w:t>3</w:t>
            </w:r>
            <w:r w:rsidR="007717BD">
              <w:t>/</w:t>
            </w:r>
            <w:r>
              <w:t>202</w:t>
            </w:r>
            <w:r w:rsidR="00011ED2">
              <w:t>4</w:t>
            </w:r>
          </w:p>
        </w:tc>
      </w:tr>
      <w:tr w:rsidR="00495915" w:rsidRPr="00495915" w14:paraId="643B1CE5" w14:textId="77777777" w:rsidTr="00723081">
        <w:tc>
          <w:tcPr>
            <w:tcW w:w="2010" w:type="dxa"/>
          </w:tcPr>
          <w:p w14:paraId="4B31D1AC" w14:textId="77777777" w:rsidR="00AF1378" w:rsidRPr="00495915" w:rsidRDefault="00C471DF" w:rsidP="007E68CB">
            <w:pPr>
              <w:jc w:val="center"/>
              <w:rPr>
                <w:lang w:val="de-DE"/>
              </w:rPr>
            </w:pPr>
            <w:r w:rsidRPr="00495915">
              <w:rPr>
                <w:lang w:val="de-DE"/>
              </w:rPr>
              <w:t>35</w:t>
            </w:r>
            <w:r w:rsidR="00AF1378" w:rsidRPr="00495915">
              <w:rPr>
                <w:lang w:val="de-DE"/>
              </w:rPr>
              <w:t>/WF/SP81</w:t>
            </w:r>
          </w:p>
        </w:tc>
        <w:tc>
          <w:tcPr>
            <w:tcW w:w="3052" w:type="dxa"/>
          </w:tcPr>
          <w:p w14:paraId="51458D3F" w14:textId="77777777" w:rsidR="00AF1378" w:rsidRPr="00495915" w:rsidRDefault="00AF1378" w:rsidP="007E68CB">
            <w:pPr>
              <w:jc w:val="center"/>
            </w:pPr>
            <w:r w:rsidRPr="00495915">
              <w:t xml:space="preserve">Program nauczania wychowania fizycznego dla </w:t>
            </w:r>
            <w:r w:rsidRPr="00495915">
              <w:lastRenderedPageBreak/>
              <w:t>ośmioletniej szkoły podstawowej</w:t>
            </w:r>
          </w:p>
        </w:tc>
        <w:tc>
          <w:tcPr>
            <w:tcW w:w="2268" w:type="dxa"/>
          </w:tcPr>
          <w:p w14:paraId="74489AF3" w14:textId="77777777" w:rsidR="00AF1378" w:rsidRPr="00495915" w:rsidRDefault="00AF1378" w:rsidP="007E68CB">
            <w:pPr>
              <w:jc w:val="center"/>
            </w:pPr>
            <w:r w:rsidRPr="00495915">
              <w:lastRenderedPageBreak/>
              <w:t>K. Warchoł</w:t>
            </w:r>
          </w:p>
        </w:tc>
        <w:tc>
          <w:tcPr>
            <w:tcW w:w="2126" w:type="dxa"/>
          </w:tcPr>
          <w:p w14:paraId="206D6027" w14:textId="77777777" w:rsidR="00AF1378" w:rsidRPr="00495915" w:rsidRDefault="00AF1378" w:rsidP="007E68CB">
            <w:pPr>
              <w:jc w:val="center"/>
            </w:pPr>
            <w:r w:rsidRPr="00495915">
              <w:t>Fosze</w:t>
            </w:r>
          </w:p>
        </w:tc>
        <w:tc>
          <w:tcPr>
            <w:tcW w:w="1843" w:type="dxa"/>
          </w:tcPr>
          <w:p w14:paraId="125455A6" w14:textId="2FB687C3" w:rsidR="004126AA" w:rsidRDefault="004126AA" w:rsidP="007E68CB">
            <w:pPr>
              <w:jc w:val="center"/>
            </w:pPr>
            <w:proofErr w:type="spellStart"/>
            <w:r>
              <w:t>IVabc</w:t>
            </w:r>
            <w:proofErr w:type="spellEnd"/>
          </w:p>
          <w:p w14:paraId="7EDABD5A" w14:textId="153259D0" w:rsidR="007717BD" w:rsidRDefault="004126AA" w:rsidP="007E68CB">
            <w:pPr>
              <w:jc w:val="center"/>
            </w:pPr>
            <w:r>
              <w:t>V ab</w:t>
            </w:r>
          </w:p>
          <w:p w14:paraId="4059C1C1" w14:textId="47AC48B8" w:rsidR="009E79C3" w:rsidRDefault="009E79C3" w:rsidP="007E68CB">
            <w:pPr>
              <w:jc w:val="center"/>
            </w:pPr>
            <w:r>
              <w:lastRenderedPageBreak/>
              <w:t>V</w:t>
            </w:r>
            <w:r w:rsidR="004126AA">
              <w:t>I</w:t>
            </w:r>
            <w:r>
              <w:t xml:space="preserve"> abc</w:t>
            </w:r>
          </w:p>
          <w:p w14:paraId="1F0E8605" w14:textId="376E919D" w:rsidR="000A59CA" w:rsidRDefault="000A59CA" w:rsidP="007E68CB">
            <w:pPr>
              <w:jc w:val="center"/>
            </w:pPr>
            <w:r>
              <w:t>V</w:t>
            </w:r>
            <w:r w:rsidR="007717BD">
              <w:t>I</w:t>
            </w:r>
            <w:r w:rsidR="004126AA">
              <w:t>I</w:t>
            </w:r>
            <w:r w:rsidR="009E79C3">
              <w:t xml:space="preserve"> </w:t>
            </w:r>
            <w:r>
              <w:t>abc</w:t>
            </w:r>
          </w:p>
          <w:p w14:paraId="6B05F700" w14:textId="5EE1AEEA" w:rsidR="004126AA" w:rsidRDefault="00DE78B6" w:rsidP="004126AA">
            <w:pPr>
              <w:jc w:val="center"/>
            </w:pPr>
            <w:r>
              <w:t>V</w:t>
            </w:r>
            <w:r w:rsidR="009E79C3">
              <w:t>I</w:t>
            </w:r>
            <w:r w:rsidR="007717BD">
              <w:t>I</w:t>
            </w:r>
            <w:r w:rsidR="004126AA">
              <w:t>I</w:t>
            </w:r>
            <w:r>
              <w:t xml:space="preserve"> ab</w:t>
            </w:r>
          </w:p>
          <w:p w14:paraId="37FB8252" w14:textId="2B71F589" w:rsidR="00DE78B6" w:rsidRPr="007E68CB" w:rsidRDefault="00DE78B6" w:rsidP="007717BD"/>
        </w:tc>
        <w:tc>
          <w:tcPr>
            <w:tcW w:w="1843" w:type="dxa"/>
          </w:tcPr>
          <w:p w14:paraId="486670E2" w14:textId="088302B5" w:rsidR="004126AA" w:rsidRDefault="004126AA" w:rsidP="007E68CB">
            <w:pPr>
              <w:jc w:val="center"/>
            </w:pPr>
            <w:r>
              <w:lastRenderedPageBreak/>
              <w:t>2023/2024</w:t>
            </w:r>
          </w:p>
          <w:p w14:paraId="7C585C0E" w14:textId="7DF6F0DE" w:rsidR="007717BD" w:rsidRDefault="007717BD" w:rsidP="007E68CB">
            <w:pPr>
              <w:jc w:val="center"/>
            </w:pPr>
            <w:r>
              <w:t>2022/2023</w:t>
            </w:r>
          </w:p>
          <w:p w14:paraId="2DF4D904" w14:textId="289F24ED" w:rsidR="009E79C3" w:rsidRDefault="009E79C3" w:rsidP="007E68CB">
            <w:pPr>
              <w:jc w:val="center"/>
            </w:pPr>
            <w:r>
              <w:lastRenderedPageBreak/>
              <w:t>2021/2022</w:t>
            </w:r>
          </w:p>
          <w:p w14:paraId="10F2D1BB" w14:textId="3A56C5F3" w:rsidR="000A59CA" w:rsidRDefault="000A59CA" w:rsidP="007E68CB">
            <w:pPr>
              <w:jc w:val="center"/>
            </w:pPr>
            <w:r>
              <w:t>2020/2021</w:t>
            </w:r>
          </w:p>
          <w:p w14:paraId="4E64B1DF" w14:textId="77777777" w:rsidR="00307EA5" w:rsidRDefault="00DE78B6" w:rsidP="007E68CB">
            <w:pPr>
              <w:jc w:val="center"/>
            </w:pPr>
            <w:r>
              <w:t>2019/2020</w:t>
            </w:r>
          </w:p>
          <w:p w14:paraId="0808A809" w14:textId="4BAEF75C" w:rsidR="00AF1378" w:rsidRPr="00495915" w:rsidRDefault="00AF1378" w:rsidP="007E68CB">
            <w:pPr>
              <w:jc w:val="center"/>
            </w:pPr>
          </w:p>
          <w:p w14:paraId="4F230396" w14:textId="2954C5B9" w:rsidR="00307EA5" w:rsidRDefault="00307EA5" w:rsidP="007E68CB">
            <w:pPr>
              <w:jc w:val="center"/>
            </w:pPr>
          </w:p>
          <w:p w14:paraId="0D4D72AD" w14:textId="36641DB9" w:rsidR="00AF1378" w:rsidRDefault="00AF1378" w:rsidP="007E68CB">
            <w:pPr>
              <w:jc w:val="center"/>
            </w:pPr>
          </w:p>
          <w:p w14:paraId="6F3520E0" w14:textId="77777777" w:rsidR="00DE78B6" w:rsidRPr="00495915" w:rsidRDefault="00DE78B6" w:rsidP="007E68CB">
            <w:pPr>
              <w:jc w:val="center"/>
            </w:pPr>
          </w:p>
        </w:tc>
      </w:tr>
      <w:tr w:rsidR="00975430" w:rsidRPr="00495915" w14:paraId="6C7CE2A2" w14:textId="77777777" w:rsidTr="00723081">
        <w:trPr>
          <w:trHeight w:val="932"/>
        </w:trPr>
        <w:tc>
          <w:tcPr>
            <w:tcW w:w="2010" w:type="dxa"/>
          </w:tcPr>
          <w:p w14:paraId="2B57420C" w14:textId="0A431097" w:rsidR="00975430" w:rsidRDefault="00F01A71" w:rsidP="007E68CB">
            <w:pPr>
              <w:jc w:val="center"/>
            </w:pPr>
            <w:r>
              <w:lastRenderedPageBreak/>
              <w:t>27</w:t>
            </w:r>
            <w:r w:rsidR="00975430">
              <w:t>/DZ/SP81</w:t>
            </w:r>
          </w:p>
        </w:tc>
        <w:tc>
          <w:tcPr>
            <w:tcW w:w="3052" w:type="dxa"/>
          </w:tcPr>
          <w:p w14:paraId="4D8D9D33" w14:textId="3192CC25" w:rsidR="00975430" w:rsidRDefault="009E79C3" w:rsidP="007E68CB">
            <w:pPr>
              <w:jc w:val="center"/>
            </w:pPr>
            <w:r>
              <w:t>Autorski program doradztwa zawodowego</w:t>
            </w:r>
          </w:p>
        </w:tc>
        <w:tc>
          <w:tcPr>
            <w:tcW w:w="2268" w:type="dxa"/>
          </w:tcPr>
          <w:p w14:paraId="4CD49B5F" w14:textId="7D56FD56" w:rsidR="00975430" w:rsidRDefault="009E79C3" w:rsidP="007E68CB">
            <w:pPr>
              <w:jc w:val="center"/>
            </w:pPr>
            <w:r>
              <w:t>T. Bilicki</w:t>
            </w:r>
          </w:p>
        </w:tc>
        <w:tc>
          <w:tcPr>
            <w:tcW w:w="2126" w:type="dxa"/>
          </w:tcPr>
          <w:p w14:paraId="1359704B" w14:textId="77777777" w:rsidR="00975430" w:rsidRDefault="00975430" w:rsidP="007E68CB">
            <w:pPr>
              <w:jc w:val="center"/>
            </w:pPr>
          </w:p>
        </w:tc>
        <w:tc>
          <w:tcPr>
            <w:tcW w:w="1843" w:type="dxa"/>
          </w:tcPr>
          <w:p w14:paraId="5AFE0BB0" w14:textId="0B0B3D8C" w:rsidR="007717BD" w:rsidRDefault="007717BD" w:rsidP="007E68CB">
            <w:pPr>
              <w:jc w:val="center"/>
            </w:pPr>
            <w:r>
              <w:t>VII ab</w:t>
            </w:r>
            <w:r w:rsidR="00124572">
              <w:t>c</w:t>
            </w:r>
          </w:p>
          <w:p w14:paraId="4D77EF1E" w14:textId="5F6A45F9" w:rsidR="009E79C3" w:rsidRDefault="009E79C3" w:rsidP="007E68CB">
            <w:pPr>
              <w:jc w:val="center"/>
            </w:pPr>
            <w:r>
              <w:t>VII</w:t>
            </w:r>
            <w:r w:rsidR="007717BD">
              <w:t>I</w:t>
            </w:r>
            <w:r w:rsidR="00124572">
              <w:t xml:space="preserve"> ab</w:t>
            </w:r>
          </w:p>
          <w:p w14:paraId="30CE43F7" w14:textId="2B56C06D" w:rsidR="00975430" w:rsidRDefault="00975430" w:rsidP="007E68CB">
            <w:pPr>
              <w:jc w:val="center"/>
            </w:pPr>
          </w:p>
        </w:tc>
        <w:tc>
          <w:tcPr>
            <w:tcW w:w="1843" w:type="dxa"/>
          </w:tcPr>
          <w:p w14:paraId="02E87444" w14:textId="2B04174E" w:rsidR="007717BD" w:rsidRDefault="00124572" w:rsidP="007E68CB">
            <w:pPr>
              <w:jc w:val="center"/>
            </w:pPr>
            <w:r>
              <w:t>2023/2024</w:t>
            </w:r>
          </w:p>
          <w:p w14:paraId="5AC203D6" w14:textId="0FDFE714" w:rsidR="009E79C3" w:rsidRDefault="00124572" w:rsidP="007E68CB">
            <w:pPr>
              <w:jc w:val="center"/>
            </w:pPr>
            <w:r>
              <w:t>2022/2023</w:t>
            </w:r>
            <w:bookmarkStart w:id="0" w:name="_GoBack"/>
            <w:bookmarkEnd w:id="0"/>
          </w:p>
          <w:p w14:paraId="7412170B" w14:textId="46C7F475" w:rsidR="00D606D1" w:rsidRDefault="00D606D1" w:rsidP="007E68CB">
            <w:pPr>
              <w:jc w:val="center"/>
            </w:pPr>
          </w:p>
          <w:p w14:paraId="750B09AA" w14:textId="1C324364" w:rsidR="00975430" w:rsidRDefault="00975430" w:rsidP="007E68CB">
            <w:pPr>
              <w:jc w:val="center"/>
            </w:pPr>
          </w:p>
          <w:p w14:paraId="437EA496" w14:textId="77777777" w:rsidR="00975430" w:rsidRDefault="00975430" w:rsidP="007E68CB">
            <w:pPr>
              <w:jc w:val="center"/>
            </w:pPr>
          </w:p>
        </w:tc>
      </w:tr>
    </w:tbl>
    <w:p w14:paraId="0E0F6062" w14:textId="77777777" w:rsidR="00D6043F" w:rsidRPr="00495915" w:rsidRDefault="00D6043F" w:rsidP="007E68CB">
      <w:pPr>
        <w:jc w:val="center"/>
        <w:rPr>
          <w:b/>
        </w:rPr>
      </w:pPr>
    </w:p>
    <w:p w14:paraId="7EF14911" w14:textId="77777777" w:rsidR="00D6043F" w:rsidRPr="00495915" w:rsidRDefault="00D6043F" w:rsidP="007E68CB">
      <w:pPr>
        <w:jc w:val="center"/>
        <w:rPr>
          <w:b/>
        </w:rPr>
      </w:pPr>
    </w:p>
    <w:p w14:paraId="098D1D98" w14:textId="77777777" w:rsidR="00D6043F" w:rsidRPr="00495915" w:rsidRDefault="00D6043F" w:rsidP="007E68CB">
      <w:pPr>
        <w:ind w:left="3540" w:firstLine="708"/>
        <w:jc w:val="center"/>
        <w:rPr>
          <w:sz w:val="28"/>
        </w:rPr>
      </w:pPr>
    </w:p>
    <w:p w14:paraId="05B512FC" w14:textId="77777777" w:rsidR="009341FC" w:rsidRPr="00495915" w:rsidRDefault="009341FC" w:rsidP="007E68CB">
      <w:pPr>
        <w:ind w:left="3540" w:firstLine="708"/>
        <w:jc w:val="center"/>
        <w:rPr>
          <w:sz w:val="28"/>
        </w:rPr>
      </w:pPr>
    </w:p>
    <w:p w14:paraId="0EA5FAF5" w14:textId="77777777" w:rsidR="009341FC" w:rsidRPr="00495915" w:rsidRDefault="009341FC" w:rsidP="007E68CB">
      <w:pPr>
        <w:ind w:left="3540" w:firstLine="708"/>
        <w:jc w:val="center"/>
        <w:rPr>
          <w:sz w:val="28"/>
        </w:rPr>
      </w:pPr>
    </w:p>
    <w:p w14:paraId="10993F55" w14:textId="77777777" w:rsidR="009341FC" w:rsidRPr="00495915" w:rsidRDefault="009341FC" w:rsidP="007E68CB">
      <w:pPr>
        <w:ind w:left="3540" w:firstLine="708"/>
        <w:jc w:val="center"/>
        <w:rPr>
          <w:sz w:val="28"/>
        </w:rPr>
      </w:pPr>
    </w:p>
    <w:p w14:paraId="621F4770" w14:textId="77777777" w:rsidR="009341FC" w:rsidRPr="00495915" w:rsidRDefault="009341FC" w:rsidP="007E68CB">
      <w:pPr>
        <w:ind w:left="3540" w:firstLine="708"/>
        <w:jc w:val="center"/>
        <w:rPr>
          <w:sz w:val="28"/>
        </w:rPr>
      </w:pPr>
    </w:p>
    <w:p w14:paraId="6504904B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7B2069B4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25842424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596B3565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00EC4600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03462D78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364B024D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76A421AA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11AC789D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209BCA45" w14:textId="77777777" w:rsidR="009341FC" w:rsidRDefault="009341FC" w:rsidP="007E68CB">
      <w:pPr>
        <w:ind w:left="3540" w:firstLine="708"/>
        <w:jc w:val="center"/>
        <w:rPr>
          <w:sz w:val="28"/>
        </w:rPr>
      </w:pPr>
    </w:p>
    <w:sectPr w:rsidR="009341FC" w:rsidSect="00723081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A2"/>
    <w:multiLevelType w:val="hybridMultilevel"/>
    <w:tmpl w:val="6CC687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95E"/>
    <w:multiLevelType w:val="hybridMultilevel"/>
    <w:tmpl w:val="BFB03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E4F95"/>
    <w:multiLevelType w:val="hybridMultilevel"/>
    <w:tmpl w:val="9EF6BA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D75BB"/>
    <w:multiLevelType w:val="hybridMultilevel"/>
    <w:tmpl w:val="2578E4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C3ED8"/>
    <w:multiLevelType w:val="hybridMultilevel"/>
    <w:tmpl w:val="086EB4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8024F"/>
    <w:multiLevelType w:val="hybridMultilevel"/>
    <w:tmpl w:val="C980DB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07458"/>
    <w:multiLevelType w:val="hybridMultilevel"/>
    <w:tmpl w:val="2AF6A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18B0"/>
    <w:multiLevelType w:val="hybridMultilevel"/>
    <w:tmpl w:val="F34EB550"/>
    <w:lvl w:ilvl="0" w:tplc="8050E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3F"/>
    <w:rsid w:val="00011ED2"/>
    <w:rsid w:val="00046AEE"/>
    <w:rsid w:val="00057A31"/>
    <w:rsid w:val="000725DA"/>
    <w:rsid w:val="00072F40"/>
    <w:rsid w:val="00087165"/>
    <w:rsid w:val="00093527"/>
    <w:rsid w:val="00094052"/>
    <w:rsid w:val="000A59CA"/>
    <w:rsid w:val="000C496A"/>
    <w:rsid w:val="000D573B"/>
    <w:rsid w:val="000E35E1"/>
    <w:rsid w:val="000F47E4"/>
    <w:rsid w:val="000F5361"/>
    <w:rsid w:val="000F79C6"/>
    <w:rsid w:val="00103CD3"/>
    <w:rsid w:val="001075C5"/>
    <w:rsid w:val="00122E12"/>
    <w:rsid w:val="00124572"/>
    <w:rsid w:val="00136C6C"/>
    <w:rsid w:val="00141F85"/>
    <w:rsid w:val="00151D23"/>
    <w:rsid w:val="00161DC8"/>
    <w:rsid w:val="00163FD1"/>
    <w:rsid w:val="00187FE7"/>
    <w:rsid w:val="001929E8"/>
    <w:rsid w:val="00192C58"/>
    <w:rsid w:val="00197C81"/>
    <w:rsid w:val="001A18DB"/>
    <w:rsid w:val="001A222F"/>
    <w:rsid w:val="001B55FE"/>
    <w:rsid w:val="001B770E"/>
    <w:rsid w:val="001D213E"/>
    <w:rsid w:val="001D680E"/>
    <w:rsid w:val="001D75AF"/>
    <w:rsid w:val="001E5169"/>
    <w:rsid w:val="001F2ECB"/>
    <w:rsid w:val="001F4A2C"/>
    <w:rsid w:val="0021791F"/>
    <w:rsid w:val="0022199A"/>
    <w:rsid w:val="0024001F"/>
    <w:rsid w:val="00260F08"/>
    <w:rsid w:val="00261E9A"/>
    <w:rsid w:val="00264373"/>
    <w:rsid w:val="00265E47"/>
    <w:rsid w:val="00284602"/>
    <w:rsid w:val="002863FB"/>
    <w:rsid w:val="002979B2"/>
    <w:rsid w:val="002A4851"/>
    <w:rsid w:val="00307EA5"/>
    <w:rsid w:val="003173C6"/>
    <w:rsid w:val="003214E0"/>
    <w:rsid w:val="00341EAA"/>
    <w:rsid w:val="00343D43"/>
    <w:rsid w:val="003516A7"/>
    <w:rsid w:val="00370FA8"/>
    <w:rsid w:val="003879B0"/>
    <w:rsid w:val="003A1B99"/>
    <w:rsid w:val="003A3231"/>
    <w:rsid w:val="003B71C7"/>
    <w:rsid w:val="003F3A54"/>
    <w:rsid w:val="003F53DC"/>
    <w:rsid w:val="0040201C"/>
    <w:rsid w:val="00405471"/>
    <w:rsid w:val="00411EFB"/>
    <w:rsid w:val="004126AA"/>
    <w:rsid w:val="00423C12"/>
    <w:rsid w:val="004469E2"/>
    <w:rsid w:val="00467BC7"/>
    <w:rsid w:val="00477514"/>
    <w:rsid w:val="00482D77"/>
    <w:rsid w:val="00495915"/>
    <w:rsid w:val="004A5284"/>
    <w:rsid w:val="004B30E0"/>
    <w:rsid w:val="004E289E"/>
    <w:rsid w:val="004E4919"/>
    <w:rsid w:val="004F23B7"/>
    <w:rsid w:val="004F42FB"/>
    <w:rsid w:val="00514074"/>
    <w:rsid w:val="005243E7"/>
    <w:rsid w:val="005429DC"/>
    <w:rsid w:val="005454EB"/>
    <w:rsid w:val="00592471"/>
    <w:rsid w:val="00594488"/>
    <w:rsid w:val="00594D4D"/>
    <w:rsid w:val="005A2BFE"/>
    <w:rsid w:val="005B01DF"/>
    <w:rsid w:val="005B33EA"/>
    <w:rsid w:val="005B6116"/>
    <w:rsid w:val="005C1EEB"/>
    <w:rsid w:val="005D3EA9"/>
    <w:rsid w:val="005F1260"/>
    <w:rsid w:val="005F73E3"/>
    <w:rsid w:val="00612B60"/>
    <w:rsid w:val="00625EE6"/>
    <w:rsid w:val="006335BF"/>
    <w:rsid w:val="006427EE"/>
    <w:rsid w:val="00646E72"/>
    <w:rsid w:val="00664D96"/>
    <w:rsid w:val="00670CA9"/>
    <w:rsid w:val="006C36D4"/>
    <w:rsid w:val="006C77E5"/>
    <w:rsid w:val="006D1DDA"/>
    <w:rsid w:val="006D40E7"/>
    <w:rsid w:val="006E12C4"/>
    <w:rsid w:val="006F2F91"/>
    <w:rsid w:val="006F403F"/>
    <w:rsid w:val="007044AE"/>
    <w:rsid w:val="00723081"/>
    <w:rsid w:val="007369E4"/>
    <w:rsid w:val="007717BD"/>
    <w:rsid w:val="00775AA2"/>
    <w:rsid w:val="00781137"/>
    <w:rsid w:val="007A4FD7"/>
    <w:rsid w:val="007B16E4"/>
    <w:rsid w:val="007C3E8D"/>
    <w:rsid w:val="007D248C"/>
    <w:rsid w:val="007D501F"/>
    <w:rsid w:val="007D7C07"/>
    <w:rsid w:val="007E68CB"/>
    <w:rsid w:val="007F2023"/>
    <w:rsid w:val="008063F1"/>
    <w:rsid w:val="00807BD6"/>
    <w:rsid w:val="00827FA5"/>
    <w:rsid w:val="00836432"/>
    <w:rsid w:val="00863680"/>
    <w:rsid w:val="0087708F"/>
    <w:rsid w:val="0088793E"/>
    <w:rsid w:val="00890DD4"/>
    <w:rsid w:val="008B5776"/>
    <w:rsid w:val="008B7835"/>
    <w:rsid w:val="008E7CA7"/>
    <w:rsid w:val="0091464E"/>
    <w:rsid w:val="0092420C"/>
    <w:rsid w:val="009341FC"/>
    <w:rsid w:val="0094396D"/>
    <w:rsid w:val="00952616"/>
    <w:rsid w:val="00970FB8"/>
    <w:rsid w:val="00975430"/>
    <w:rsid w:val="009947D0"/>
    <w:rsid w:val="00995620"/>
    <w:rsid w:val="009B61D4"/>
    <w:rsid w:val="009C08EE"/>
    <w:rsid w:val="009C1AF3"/>
    <w:rsid w:val="009C568A"/>
    <w:rsid w:val="009D40ED"/>
    <w:rsid w:val="009E79C3"/>
    <w:rsid w:val="00A14AD3"/>
    <w:rsid w:val="00A32DD7"/>
    <w:rsid w:val="00A51324"/>
    <w:rsid w:val="00A517A2"/>
    <w:rsid w:val="00A518DF"/>
    <w:rsid w:val="00A56846"/>
    <w:rsid w:val="00A67768"/>
    <w:rsid w:val="00A71CAE"/>
    <w:rsid w:val="00A848CA"/>
    <w:rsid w:val="00A96F35"/>
    <w:rsid w:val="00AB584F"/>
    <w:rsid w:val="00AB77E1"/>
    <w:rsid w:val="00AF1378"/>
    <w:rsid w:val="00AF1846"/>
    <w:rsid w:val="00AF3243"/>
    <w:rsid w:val="00B00878"/>
    <w:rsid w:val="00B16EFD"/>
    <w:rsid w:val="00B36EEB"/>
    <w:rsid w:val="00B43988"/>
    <w:rsid w:val="00B70AD9"/>
    <w:rsid w:val="00B80E6D"/>
    <w:rsid w:val="00B82F42"/>
    <w:rsid w:val="00B87129"/>
    <w:rsid w:val="00B8744C"/>
    <w:rsid w:val="00B90DC2"/>
    <w:rsid w:val="00BA127E"/>
    <w:rsid w:val="00BA3FE1"/>
    <w:rsid w:val="00BA60FF"/>
    <w:rsid w:val="00BD61C9"/>
    <w:rsid w:val="00BE0047"/>
    <w:rsid w:val="00C024C3"/>
    <w:rsid w:val="00C41B4A"/>
    <w:rsid w:val="00C471DF"/>
    <w:rsid w:val="00C76009"/>
    <w:rsid w:val="00CA7513"/>
    <w:rsid w:val="00CB49CE"/>
    <w:rsid w:val="00CC6EDA"/>
    <w:rsid w:val="00CD2BCB"/>
    <w:rsid w:val="00CE69ED"/>
    <w:rsid w:val="00CF236B"/>
    <w:rsid w:val="00D11695"/>
    <w:rsid w:val="00D1621F"/>
    <w:rsid w:val="00D236B6"/>
    <w:rsid w:val="00D31420"/>
    <w:rsid w:val="00D3720E"/>
    <w:rsid w:val="00D459C4"/>
    <w:rsid w:val="00D45E79"/>
    <w:rsid w:val="00D6043F"/>
    <w:rsid w:val="00D606D1"/>
    <w:rsid w:val="00D6140D"/>
    <w:rsid w:val="00DA238C"/>
    <w:rsid w:val="00DB272D"/>
    <w:rsid w:val="00DB6A6E"/>
    <w:rsid w:val="00DC1475"/>
    <w:rsid w:val="00DD078B"/>
    <w:rsid w:val="00DD3C96"/>
    <w:rsid w:val="00DD5139"/>
    <w:rsid w:val="00DE78B6"/>
    <w:rsid w:val="00DF241F"/>
    <w:rsid w:val="00DF4470"/>
    <w:rsid w:val="00E02E86"/>
    <w:rsid w:val="00E17FD1"/>
    <w:rsid w:val="00E25C6E"/>
    <w:rsid w:val="00E314BB"/>
    <w:rsid w:val="00E57DAD"/>
    <w:rsid w:val="00ED2122"/>
    <w:rsid w:val="00ED2430"/>
    <w:rsid w:val="00ED4B33"/>
    <w:rsid w:val="00ED6953"/>
    <w:rsid w:val="00ED6CC4"/>
    <w:rsid w:val="00EE080B"/>
    <w:rsid w:val="00EE0EE8"/>
    <w:rsid w:val="00EE0FF3"/>
    <w:rsid w:val="00EF6DB6"/>
    <w:rsid w:val="00EF7815"/>
    <w:rsid w:val="00F01A71"/>
    <w:rsid w:val="00F07312"/>
    <w:rsid w:val="00F2568E"/>
    <w:rsid w:val="00F35D45"/>
    <w:rsid w:val="00F42F0C"/>
    <w:rsid w:val="00F64573"/>
    <w:rsid w:val="00F6523F"/>
    <w:rsid w:val="00F67AE1"/>
    <w:rsid w:val="00F76C21"/>
    <w:rsid w:val="00FB3317"/>
    <w:rsid w:val="00FB6767"/>
    <w:rsid w:val="00FB69C5"/>
    <w:rsid w:val="00FE7D3B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0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3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5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5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50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50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50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50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501F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01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501F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D501F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D501F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D501F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D50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7D501F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D5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501F"/>
    <w:rPr>
      <w:rFonts w:asciiTheme="minorHAnsi" w:eastAsiaTheme="minorHAnsi" w:hAnsiTheme="minorHAnsi" w:cstheme="minorBidi"/>
      <w:b/>
      <w:bCs/>
      <w:color w:val="53548A" w:themeColor="accent1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qFormat/>
    <w:rsid w:val="007D501F"/>
    <w:pPr>
      <w:pBdr>
        <w:bottom w:val="single" w:sz="8" w:space="4" w:color="53548A" w:themeColor="accent1"/>
      </w:pBdr>
      <w:spacing w:after="300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7D501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501F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7D501F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501F"/>
    <w:rPr>
      <w:b/>
      <w:bCs/>
    </w:rPr>
  </w:style>
  <w:style w:type="character" w:styleId="Uwydatnienie">
    <w:name w:val="Emphasis"/>
    <w:basedOn w:val="Domylnaczcionkaakapitu"/>
    <w:uiPriority w:val="20"/>
    <w:qFormat/>
    <w:rsid w:val="007D501F"/>
    <w:rPr>
      <w:i/>
      <w:iCs/>
    </w:rPr>
  </w:style>
  <w:style w:type="paragraph" w:styleId="Bezodstpw">
    <w:name w:val="No Spacing"/>
    <w:uiPriority w:val="1"/>
    <w:qFormat/>
    <w:rsid w:val="007D501F"/>
  </w:style>
  <w:style w:type="paragraph" w:styleId="Akapitzlist">
    <w:name w:val="List Paragraph"/>
    <w:basedOn w:val="Normalny"/>
    <w:uiPriority w:val="34"/>
    <w:qFormat/>
    <w:rsid w:val="007D501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D501F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7D501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501F"/>
    <w:pPr>
      <w:pBdr>
        <w:bottom w:val="single" w:sz="4" w:space="4" w:color="53548A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3548A" w:themeColor="accent1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501F"/>
    <w:rPr>
      <w:b/>
      <w:bCs/>
      <w:i/>
      <w:iCs/>
      <w:color w:val="53548A" w:themeColor="accent1"/>
    </w:rPr>
  </w:style>
  <w:style w:type="character" w:styleId="Wyrnieniedelikatne">
    <w:name w:val="Subtle Emphasis"/>
    <w:basedOn w:val="Domylnaczcionkaakapitu"/>
    <w:uiPriority w:val="19"/>
    <w:qFormat/>
    <w:rsid w:val="007D501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501F"/>
    <w:rPr>
      <w:b/>
      <w:bCs/>
      <w:i/>
      <w:iCs/>
      <w:color w:val="53548A" w:themeColor="accent1"/>
    </w:rPr>
  </w:style>
  <w:style w:type="character" w:styleId="Odwoaniedelikatne">
    <w:name w:val="Subtle Reference"/>
    <w:basedOn w:val="Domylnaczcionkaakapitu"/>
    <w:uiPriority w:val="31"/>
    <w:qFormat/>
    <w:rsid w:val="007D501F"/>
    <w:rPr>
      <w:smallCaps/>
      <w:color w:val="43808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501F"/>
    <w:rPr>
      <w:b/>
      <w:bCs/>
      <w:smallCaps/>
      <w:color w:val="43808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501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1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E7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3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5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5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50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50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50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50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501F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01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501F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D501F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D501F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D501F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D50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7D501F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D5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501F"/>
    <w:rPr>
      <w:rFonts w:asciiTheme="minorHAnsi" w:eastAsiaTheme="minorHAnsi" w:hAnsiTheme="minorHAnsi" w:cstheme="minorBidi"/>
      <w:b/>
      <w:bCs/>
      <w:color w:val="53548A" w:themeColor="accent1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qFormat/>
    <w:rsid w:val="007D501F"/>
    <w:pPr>
      <w:pBdr>
        <w:bottom w:val="single" w:sz="8" w:space="4" w:color="53548A" w:themeColor="accent1"/>
      </w:pBdr>
      <w:spacing w:after="300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7D501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501F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7D501F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501F"/>
    <w:rPr>
      <w:b/>
      <w:bCs/>
    </w:rPr>
  </w:style>
  <w:style w:type="character" w:styleId="Uwydatnienie">
    <w:name w:val="Emphasis"/>
    <w:basedOn w:val="Domylnaczcionkaakapitu"/>
    <w:uiPriority w:val="20"/>
    <w:qFormat/>
    <w:rsid w:val="007D501F"/>
    <w:rPr>
      <w:i/>
      <w:iCs/>
    </w:rPr>
  </w:style>
  <w:style w:type="paragraph" w:styleId="Bezodstpw">
    <w:name w:val="No Spacing"/>
    <w:uiPriority w:val="1"/>
    <w:qFormat/>
    <w:rsid w:val="007D501F"/>
  </w:style>
  <w:style w:type="paragraph" w:styleId="Akapitzlist">
    <w:name w:val="List Paragraph"/>
    <w:basedOn w:val="Normalny"/>
    <w:uiPriority w:val="34"/>
    <w:qFormat/>
    <w:rsid w:val="007D501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D501F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7D501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501F"/>
    <w:pPr>
      <w:pBdr>
        <w:bottom w:val="single" w:sz="4" w:space="4" w:color="53548A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3548A" w:themeColor="accent1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501F"/>
    <w:rPr>
      <w:b/>
      <w:bCs/>
      <w:i/>
      <w:iCs/>
      <w:color w:val="53548A" w:themeColor="accent1"/>
    </w:rPr>
  </w:style>
  <w:style w:type="character" w:styleId="Wyrnieniedelikatne">
    <w:name w:val="Subtle Emphasis"/>
    <w:basedOn w:val="Domylnaczcionkaakapitu"/>
    <w:uiPriority w:val="19"/>
    <w:qFormat/>
    <w:rsid w:val="007D501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501F"/>
    <w:rPr>
      <w:b/>
      <w:bCs/>
      <w:i/>
      <w:iCs/>
      <w:color w:val="53548A" w:themeColor="accent1"/>
    </w:rPr>
  </w:style>
  <w:style w:type="character" w:styleId="Odwoaniedelikatne">
    <w:name w:val="Subtle Reference"/>
    <w:basedOn w:val="Domylnaczcionkaakapitu"/>
    <w:uiPriority w:val="31"/>
    <w:qFormat/>
    <w:rsid w:val="007D501F"/>
    <w:rPr>
      <w:smallCaps/>
      <w:color w:val="43808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501F"/>
    <w:rPr>
      <w:b/>
      <w:bCs/>
      <w:smallCaps/>
      <w:color w:val="43808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501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1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E7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Wielkomiejski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Niestandardowy 2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B4A6-73E6-458A-A2FA-6A2E9594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dmin</cp:lastModifiedBy>
  <cp:revision>6</cp:revision>
  <cp:lastPrinted>2023-10-04T10:23:00Z</cp:lastPrinted>
  <dcterms:created xsi:type="dcterms:W3CDTF">2023-10-03T08:23:00Z</dcterms:created>
  <dcterms:modified xsi:type="dcterms:W3CDTF">2023-10-04T10:23:00Z</dcterms:modified>
</cp:coreProperties>
</file>